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04C6E" w14:textId="7DCDB34B" w:rsidR="00FA1C4C" w:rsidRPr="00FA1C4C" w:rsidRDefault="00FA1C4C" w:rsidP="00FA1C4C">
      <w:pPr>
        <w:pStyle w:val="Standard"/>
        <w:spacing w:before="120" w:after="0" w:line="240" w:lineRule="auto"/>
        <w:jc w:val="right"/>
        <w:rPr>
          <w:rFonts w:ascii="Arial Narrow" w:eastAsia="Times New Roman" w:hAnsi="Arial Narrow" w:cs="Arial"/>
          <w:b/>
          <w:bCs/>
          <w:sz w:val="16"/>
          <w:szCs w:val="16"/>
          <w:lang w:eastAsia="pl-PL"/>
        </w:rPr>
      </w:pPr>
      <w:bookmarkStart w:id="0" w:name="_GoBack"/>
      <w:bookmarkEnd w:id="0"/>
      <w:r w:rsidRPr="00182E00">
        <w:rPr>
          <w:rFonts w:ascii="Arial Narrow" w:eastAsia="Times New Roman" w:hAnsi="Arial Narrow" w:cs="Arial"/>
          <w:b/>
          <w:bCs/>
          <w:sz w:val="16"/>
          <w:szCs w:val="16"/>
          <w:lang w:eastAsia="pl-PL"/>
        </w:rPr>
        <w:t>Wzór umowy</w:t>
      </w:r>
      <w:r w:rsidR="00824477" w:rsidRPr="00182E00">
        <w:rPr>
          <w:rFonts w:ascii="Arial Narrow" w:eastAsia="Times New Roman" w:hAnsi="Arial Narrow" w:cs="Arial"/>
          <w:b/>
          <w:bCs/>
          <w:sz w:val="16"/>
          <w:szCs w:val="16"/>
          <w:lang w:eastAsia="pl-PL"/>
        </w:rPr>
        <w:t xml:space="preserve"> do </w:t>
      </w:r>
      <w:r w:rsidR="00182E00" w:rsidRPr="00182E00">
        <w:rPr>
          <w:rFonts w:ascii="Arial Narrow" w:eastAsia="Times New Roman" w:hAnsi="Arial Narrow" w:cs="Arial"/>
          <w:b/>
          <w:bCs/>
          <w:sz w:val="16"/>
          <w:szCs w:val="16"/>
          <w:lang w:eastAsia="pl-PL"/>
        </w:rPr>
        <w:t>postępowania nr DA.222.1.72.2021</w:t>
      </w:r>
    </w:p>
    <w:p w14:paraId="0B82F9DC" w14:textId="77777777" w:rsidR="00FA1C4C" w:rsidRDefault="00FA1C4C" w:rsidP="00284241">
      <w:pPr>
        <w:pStyle w:val="Standard"/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sz w:val="26"/>
          <w:szCs w:val="26"/>
          <w:lang w:eastAsia="pl-PL"/>
        </w:rPr>
      </w:pPr>
    </w:p>
    <w:p w14:paraId="1B82E9B6" w14:textId="5CE9AC47" w:rsidR="0028118F" w:rsidRPr="00393790" w:rsidRDefault="00A2383C" w:rsidP="00284241">
      <w:pPr>
        <w:pStyle w:val="Standard"/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sz w:val="26"/>
          <w:szCs w:val="26"/>
          <w:lang w:eastAsia="pl-PL"/>
        </w:rPr>
      </w:pPr>
      <w:r w:rsidRPr="00393790">
        <w:rPr>
          <w:rFonts w:ascii="Arial Narrow" w:eastAsia="Times New Roman" w:hAnsi="Arial Narrow" w:cs="Arial"/>
          <w:b/>
          <w:bCs/>
          <w:sz w:val="26"/>
          <w:szCs w:val="26"/>
          <w:lang w:eastAsia="pl-PL"/>
        </w:rPr>
        <w:t>Umowa nr</w:t>
      </w:r>
      <w:r w:rsidR="00A00D2D" w:rsidRPr="00393790">
        <w:rPr>
          <w:rFonts w:ascii="Arial Narrow" w:eastAsia="Times New Roman" w:hAnsi="Arial Narrow" w:cs="Arial"/>
          <w:b/>
          <w:bCs/>
          <w:sz w:val="26"/>
          <w:szCs w:val="26"/>
          <w:lang w:eastAsia="pl-PL"/>
        </w:rPr>
        <w:t xml:space="preserve"> </w:t>
      </w:r>
      <w:r w:rsidR="00C033AE">
        <w:rPr>
          <w:rFonts w:ascii="Arial Narrow" w:eastAsia="Times New Roman" w:hAnsi="Arial Narrow" w:cs="Arial"/>
          <w:b/>
          <w:bCs/>
          <w:sz w:val="26"/>
          <w:szCs w:val="26"/>
          <w:lang w:eastAsia="pl-PL"/>
        </w:rPr>
        <w:t>……………………….</w:t>
      </w:r>
    </w:p>
    <w:p w14:paraId="084CB11B" w14:textId="77777777" w:rsidR="0028118F" w:rsidRPr="00393790" w:rsidRDefault="00120857" w:rsidP="00284241">
      <w:pPr>
        <w:pStyle w:val="Standard"/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sz w:val="26"/>
          <w:szCs w:val="26"/>
          <w:lang w:eastAsia="pl-PL"/>
        </w:rPr>
      </w:pPr>
      <w:r w:rsidRPr="00393790">
        <w:rPr>
          <w:rFonts w:ascii="Arial Narrow" w:eastAsia="Times New Roman" w:hAnsi="Arial Narrow" w:cs="Arial"/>
          <w:b/>
          <w:bCs/>
          <w:sz w:val="26"/>
          <w:szCs w:val="26"/>
          <w:lang w:eastAsia="pl-PL"/>
        </w:rPr>
        <w:t>świadczenia usług ochrony danych osobowych</w:t>
      </w:r>
    </w:p>
    <w:p w14:paraId="0132FEF4" w14:textId="77777777" w:rsidR="00EE4368" w:rsidRPr="006F2873" w:rsidRDefault="00EE4368" w:rsidP="00284241">
      <w:pPr>
        <w:pStyle w:val="Standard"/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14:paraId="1C6B7537" w14:textId="638BB8E0" w:rsidR="008F6D1D" w:rsidRPr="00C033AE" w:rsidRDefault="00120857" w:rsidP="0037308B">
      <w:pPr>
        <w:pStyle w:val="UmowyIB"/>
        <w:numPr>
          <w:ilvl w:val="0"/>
          <w:numId w:val="0"/>
        </w:numPr>
        <w:rPr>
          <w:shd w:val="clear" w:color="auto" w:fill="FFFFFF"/>
        </w:rPr>
      </w:pPr>
      <w:r w:rsidRPr="00C033AE">
        <w:rPr>
          <w:shd w:val="clear" w:color="auto" w:fill="FFFFFF"/>
        </w:rPr>
        <w:t>zawarta w dniu</w:t>
      </w:r>
      <w:r w:rsidR="00F96E02" w:rsidRPr="00C033AE">
        <w:rPr>
          <w:shd w:val="clear" w:color="auto" w:fill="FFFFFF"/>
        </w:rPr>
        <w:t xml:space="preserve"> </w:t>
      </w:r>
      <w:r w:rsidR="00B92ED4" w:rsidRPr="00C033AE">
        <w:rPr>
          <w:shd w:val="clear" w:color="auto" w:fill="FFFFFF"/>
        </w:rPr>
        <w:t>…………………………</w:t>
      </w:r>
      <w:r w:rsidR="0076486B" w:rsidRPr="00C033AE">
        <w:rPr>
          <w:shd w:val="clear" w:color="auto" w:fill="FFFFFF"/>
        </w:rPr>
        <w:t xml:space="preserve"> </w:t>
      </w:r>
      <w:r w:rsidR="00AD7AAB" w:rsidRPr="00C033AE">
        <w:rPr>
          <w:shd w:val="clear" w:color="auto" w:fill="FFFFFF"/>
        </w:rPr>
        <w:t>roku</w:t>
      </w:r>
      <w:r w:rsidR="00A00D2D" w:rsidRPr="00C033AE">
        <w:rPr>
          <w:shd w:val="clear" w:color="auto" w:fill="FFFFFF"/>
        </w:rPr>
        <w:t xml:space="preserve"> pomiędzy:</w:t>
      </w:r>
    </w:p>
    <w:p w14:paraId="2B5AC9FB" w14:textId="7B32A54C" w:rsidR="00C033AE" w:rsidRPr="00C033AE" w:rsidRDefault="00C033AE" w:rsidP="00C033AE">
      <w:pPr>
        <w:pStyle w:val="UmowyIB"/>
        <w:numPr>
          <w:ilvl w:val="0"/>
          <w:numId w:val="0"/>
        </w:numPr>
        <w:rPr>
          <w:shd w:val="clear" w:color="auto" w:fill="FFFFFF"/>
        </w:rPr>
      </w:pPr>
      <w:r w:rsidRPr="00C033AE">
        <w:rPr>
          <w:b/>
          <w:bCs/>
          <w:shd w:val="clear" w:color="auto" w:fill="FFFFFF"/>
        </w:rPr>
        <w:t>Nabywcą:</w:t>
      </w:r>
      <w:r w:rsidRPr="00C033AE">
        <w:rPr>
          <w:shd w:val="clear" w:color="auto" w:fill="FFFFFF"/>
        </w:rPr>
        <w:t xml:space="preserve"> Gmina Miejska Rumia z siedzibą w Rumi, 84-230, przy ul. Jana III Sobieskiego 7</w:t>
      </w:r>
      <w:r>
        <w:rPr>
          <w:shd w:val="clear" w:color="auto" w:fill="FFFFFF"/>
        </w:rPr>
        <w:t xml:space="preserve">, </w:t>
      </w:r>
      <w:r w:rsidRPr="00C033AE">
        <w:rPr>
          <w:shd w:val="clear" w:color="auto" w:fill="FFFFFF"/>
        </w:rPr>
        <w:t>NIP: 588 -236-77-50</w:t>
      </w:r>
      <w:r>
        <w:rPr>
          <w:shd w:val="clear" w:color="auto" w:fill="FFFFFF"/>
        </w:rPr>
        <w:t>,</w:t>
      </w:r>
    </w:p>
    <w:p w14:paraId="55035A87" w14:textId="60FC4899" w:rsidR="00C033AE" w:rsidRPr="00C033AE" w:rsidRDefault="00C033AE" w:rsidP="00C033AE">
      <w:pPr>
        <w:pStyle w:val="UmowyIB"/>
        <w:numPr>
          <w:ilvl w:val="0"/>
          <w:numId w:val="0"/>
        </w:numPr>
        <w:rPr>
          <w:shd w:val="clear" w:color="auto" w:fill="FFFFFF"/>
        </w:rPr>
      </w:pPr>
      <w:r w:rsidRPr="00C033AE">
        <w:rPr>
          <w:b/>
          <w:bCs/>
          <w:shd w:val="clear" w:color="auto" w:fill="FFFFFF"/>
        </w:rPr>
        <w:t>Odbiorcą:</w:t>
      </w:r>
      <w:r w:rsidRPr="00C033AE">
        <w:rPr>
          <w:shd w:val="clear" w:color="auto" w:fill="FFFFFF"/>
        </w:rPr>
        <w:t xml:space="preserve"> Miejski Ośrodek Pomocy Społecznej w Rumi, 84-230, przy ul, Ślusarskiej 2, zwanego dalej </w:t>
      </w:r>
      <w:r w:rsidRPr="00C033AE">
        <w:rPr>
          <w:b/>
          <w:bCs/>
          <w:shd w:val="clear" w:color="auto" w:fill="FFFFFF"/>
        </w:rPr>
        <w:t>MOPS</w:t>
      </w:r>
      <w:r w:rsidRPr="00C033AE">
        <w:rPr>
          <w:shd w:val="clear" w:color="auto" w:fill="FFFFFF"/>
        </w:rPr>
        <w:t xml:space="preserve"> reprezentowanym przez ………………………………………….zwana w treści Umowy </w:t>
      </w:r>
      <w:r w:rsidRPr="00C033AE">
        <w:rPr>
          <w:b/>
          <w:bCs/>
          <w:shd w:val="clear" w:color="auto" w:fill="FFFFFF"/>
        </w:rPr>
        <w:t>Administratorem Danych</w:t>
      </w:r>
      <w:r w:rsidRPr="00C033AE">
        <w:rPr>
          <w:shd w:val="clear" w:color="auto" w:fill="FFFFFF"/>
        </w:rPr>
        <w:t xml:space="preserve">, </w:t>
      </w:r>
    </w:p>
    <w:p w14:paraId="7CB4DDA8" w14:textId="77777777" w:rsidR="00C033AE" w:rsidRPr="0069091C" w:rsidRDefault="00C033AE" w:rsidP="00C033AE">
      <w:pPr>
        <w:pStyle w:val="UmowyIB"/>
        <w:numPr>
          <w:ilvl w:val="0"/>
          <w:numId w:val="0"/>
        </w:numPr>
        <w:spacing w:before="0" w:line="360" w:lineRule="auto"/>
        <w:contextualSpacing/>
        <w:rPr>
          <w:color w:val="auto"/>
          <w:szCs w:val="22"/>
        </w:rPr>
      </w:pPr>
      <w:r w:rsidRPr="0069091C">
        <w:rPr>
          <w:color w:val="auto"/>
          <w:szCs w:val="22"/>
        </w:rPr>
        <w:t>a</w:t>
      </w:r>
    </w:p>
    <w:p w14:paraId="703CA92F" w14:textId="05B9E89C" w:rsidR="00720E8A" w:rsidRPr="00C033AE" w:rsidRDefault="00C033AE" w:rsidP="00C033AE">
      <w:pPr>
        <w:autoSpaceDE w:val="0"/>
        <w:adjustRightInd w:val="0"/>
        <w:spacing w:line="360" w:lineRule="auto"/>
        <w:contextualSpacing/>
      </w:pPr>
      <w:r w:rsidRPr="0069091C">
        <w:rPr>
          <w:rStyle w:val="Odwoanieprzypisudolnego"/>
          <w:rFonts w:ascii="Arial Narrow" w:hAnsi="Arial Narrow" w:cs="Calibri"/>
          <w:sz w:val="22"/>
          <w:szCs w:val="22"/>
        </w:rPr>
        <w:footnoteReference w:id="1"/>
      </w:r>
    </w:p>
    <w:p w14:paraId="50178EFA" w14:textId="3A37F371" w:rsidR="008F720B" w:rsidRPr="008B3242" w:rsidRDefault="00C033AE" w:rsidP="008F720B">
      <w:pPr>
        <w:pStyle w:val="UmowyIB"/>
        <w:numPr>
          <w:ilvl w:val="0"/>
          <w:numId w:val="0"/>
        </w:numPr>
      </w:pPr>
      <w:r w:rsidRPr="00C033AE">
        <w:rPr>
          <w:bCs/>
        </w:rPr>
        <w:t>……………………</w:t>
      </w:r>
      <w:r>
        <w:rPr>
          <w:bCs/>
        </w:rPr>
        <w:t>……………………………………………………………………………………………</w:t>
      </w:r>
      <w:r w:rsidRPr="00C033AE">
        <w:rPr>
          <w:bCs/>
        </w:rPr>
        <w:t>………..</w:t>
      </w:r>
      <w:r w:rsidR="008F720B" w:rsidRPr="008F720B">
        <w:rPr>
          <w:b/>
        </w:rPr>
        <w:t xml:space="preserve">. </w:t>
      </w:r>
      <w:r w:rsidR="008F720B" w:rsidRPr="008B3242">
        <w:t>z siedzibą w</w:t>
      </w:r>
      <w:r w:rsidR="00CC1913">
        <w:t> </w:t>
      </w:r>
      <w:r>
        <w:t>…………………………………………………………………………………………………………………………………………… wpisanym do rejestru…………………………………………………………………………………………………………….</w:t>
      </w:r>
      <w:r w:rsidR="008F720B" w:rsidRPr="008F720B">
        <w:rPr>
          <w:rFonts w:cs="Tahoma"/>
          <w:bCs/>
        </w:rPr>
        <w:t xml:space="preserve">, </w:t>
      </w:r>
      <w:r w:rsidRPr="00C033AE">
        <w:rPr>
          <w:rFonts w:cs="Tahoma"/>
          <w:bCs/>
        </w:rPr>
        <w:t xml:space="preserve">zwaną w treści Umowy </w:t>
      </w:r>
      <w:r w:rsidRPr="00C033AE">
        <w:rPr>
          <w:rFonts w:cs="Tahoma"/>
          <w:b/>
        </w:rPr>
        <w:t>Wykonawcą</w:t>
      </w:r>
      <w:r w:rsidRPr="00C033AE">
        <w:rPr>
          <w:rFonts w:cs="Tahoma"/>
          <w:bCs/>
        </w:rPr>
        <w:t>, którą reprezentują:</w:t>
      </w:r>
    </w:p>
    <w:p w14:paraId="66F78D1D" w14:textId="5E0A4040" w:rsidR="00720E8A" w:rsidRPr="0037308B" w:rsidRDefault="00C033AE" w:rsidP="0037308B">
      <w:pPr>
        <w:pStyle w:val="UmowyIB"/>
        <w:numPr>
          <w:ilvl w:val="0"/>
          <w:numId w:val="89"/>
        </w:numPr>
      </w:pPr>
      <w:r>
        <w:t>…………………………………………………………………….</w:t>
      </w:r>
    </w:p>
    <w:p w14:paraId="6F60647B" w14:textId="77777777" w:rsidR="00C033AE" w:rsidRPr="0037308B" w:rsidRDefault="00C033AE" w:rsidP="00C033AE">
      <w:pPr>
        <w:pStyle w:val="UmowyIB"/>
        <w:numPr>
          <w:ilvl w:val="0"/>
          <w:numId w:val="89"/>
        </w:numPr>
      </w:pPr>
      <w:r>
        <w:t>…………………………………………………………………….</w:t>
      </w:r>
    </w:p>
    <w:p w14:paraId="5B565E09" w14:textId="71EDDEBB" w:rsidR="00551D77" w:rsidRDefault="00551D77" w:rsidP="0037308B">
      <w:pPr>
        <w:pStyle w:val="UmowyIB"/>
        <w:numPr>
          <w:ilvl w:val="0"/>
          <w:numId w:val="0"/>
        </w:numPr>
      </w:pPr>
      <w:r w:rsidRPr="006F2873">
        <w:t>o następującej treści:</w:t>
      </w:r>
    </w:p>
    <w:p w14:paraId="4D8698F4" w14:textId="5D90A508" w:rsidR="00250855" w:rsidRPr="006F2873" w:rsidRDefault="00250855" w:rsidP="0037308B">
      <w:pPr>
        <w:pStyle w:val="UmowyIB"/>
        <w:numPr>
          <w:ilvl w:val="0"/>
          <w:numId w:val="0"/>
        </w:numPr>
      </w:pPr>
      <w:r w:rsidRPr="00250855">
        <w:t xml:space="preserve">Niniejsza umowa jest następstwem wyboru przez </w:t>
      </w:r>
      <w:r>
        <w:t>Administratora Danych</w:t>
      </w:r>
      <w:r w:rsidRPr="00250855">
        <w:t xml:space="preserve"> oferty </w:t>
      </w:r>
      <w:r>
        <w:t>Wykonawcy</w:t>
      </w:r>
      <w:r w:rsidRPr="00250855">
        <w:t xml:space="preserve"> wskutek rozeznania i analizy rynku poprzez zapytanie ofertowe zgodnie z postanowieniami obowiązującego u </w:t>
      </w:r>
      <w:r>
        <w:t>Administratora Danych</w:t>
      </w:r>
      <w:r w:rsidRPr="00250855">
        <w:t xml:space="preserve"> Regulaminu udzielania zamówień publicznych wyłączonych ze stosowania ustawy Prawo zamówień publicznych, o których mowa w art. 2 ust. 1 pkt 1 ustawy z dnia 11 września 2019 r. Prawo zamówień publicznych (tj. Dz.U. z 2021 r. poz. 1129 z </w:t>
      </w:r>
      <w:proofErr w:type="spellStart"/>
      <w:r w:rsidRPr="00250855">
        <w:t>późn</w:t>
      </w:r>
      <w:proofErr w:type="spellEnd"/>
      <w:r w:rsidRPr="00250855">
        <w:t>. zm.) - Zarządzenie nr 34/2020 Dyrektora Miejskiego Ośrodka Pomocy Społecznej w Rumi z 08.12.2020 r.)</w:t>
      </w:r>
    </w:p>
    <w:p w14:paraId="5AE6BBD7" w14:textId="77777777" w:rsidR="00250855" w:rsidRDefault="00250855" w:rsidP="00250855">
      <w:pPr>
        <w:pStyle w:val="UmowyIBpar"/>
        <w:numPr>
          <w:ilvl w:val="0"/>
          <w:numId w:val="0"/>
        </w:numPr>
        <w:spacing w:before="0"/>
      </w:pPr>
    </w:p>
    <w:p w14:paraId="59236C3E" w14:textId="59B048D3" w:rsidR="0028118F" w:rsidRPr="006F2873" w:rsidRDefault="00120857" w:rsidP="00250855">
      <w:pPr>
        <w:pStyle w:val="UmowyIBpar"/>
        <w:numPr>
          <w:ilvl w:val="0"/>
          <w:numId w:val="0"/>
        </w:numPr>
        <w:spacing w:before="0"/>
      </w:pPr>
      <w:r w:rsidRPr="006F2873">
        <w:t>Przedmiot Umowy</w:t>
      </w:r>
    </w:p>
    <w:p w14:paraId="3EFC7F3C" w14:textId="569F0AF4" w:rsidR="0028118F" w:rsidRPr="001906A1" w:rsidRDefault="00120857">
      <w:pPr>
        <w:pStyle w:val="UmowyIB"/>
        <w:numPr>
          <w:ilvl w:val="0"/>
          <w:numId w:val="39"/>
        </w:numPr>
      </w:pPr>
      <w:r w:rsidRPr="0037308B">
        <w:t>Przedmiotem</w:t>
      </w:r>
      <w:r w:rsidRPr="001906A1">
        <w:t xml:space="preserve"> niniejszej Umowy jest świadczenie przez </w:t>
      </w:r>
      <w:r w:rsidR="009E423B" w:rsidRPr="0037308B">
        <w:t>Wykonawcę</w:t>
      </w:r>
      <w:r w:rsidRPr="001906A1">
        <w:t xml:space="preserve"> na rzecz </w:t>
      </w:r>
      <w:r w:rsidRPr="0037308B">
        <w:t>Administratora</w:t>
      </w:r>
      <w:r w:rsidRPr="001906A1">
        <w:t xml:space="preserve"> usług związanych z</w:t>
      </w:r>
      <w:r w:rsidR="000967F0" w:rsidRPr="001906A1">
        <w:t> </w:t>
      </w:r>
      <w:r w:rsidRPr="001906A1">
        <w:t xml:space="preserve">realizacją zadań </w:t>
      </w:r>
      <w:r w:rsidR="00CB3F26" w:rsidRPr="001906A1">
        <w:t xml:space="preserve">inspektora </w:t>
      </w:r>
      <w:r w:rsidRPr="001906A1">
        <w:t xml:space="preserve">ochrony danych </w:t>
      </w:r>
      <w:r w:rsidR="005E04A0" w:rsidRPr="001906A1">
        <w:t>zgo</w:t>
      </w:r>
      <w:r w:rsidR="00720E8A" w:rsidRPr="001906A1">
        <w:t>d</w:t>
      </w:r>
      <w:r w:rsidR="005340F7" w:rsidRPr="001906A1">
        <w:t>nie z przepisami</w:t>
      </w:r>
      <w:r w:rsidR="00155C85" w:rsidRPr="001906A1">
        <w:t xml:space="preserve"> Rozporządzenia</w:t>
      </w:r>
      <w:r w:rsidR="00155C85" w:rsidRPr="00F878A9">
        <w:t xml:space="preserve"> Parlamentu Europejskiego i</w:t>
      </w:r>
      <w:r w:rsidR="000967F0" w:rsidRPr="00F878A9">
        <w:t> </w:t>
      </w:r>
      <w:r w:rsidR="00155C85" w:rsidRPr="00F878A9">
        <w:t>Rady (UE) 2016/679 z</w:t>
      </w:r>
      <w:r w:rsidR="006A11AB" w:rsidRPr="00F878A9">
        <w:t> </w:t>
      </w:r>
      <w:r w:rsidR="00155C85" w:rsidRPr="00F878A9">
        <w:t>dnia 27 kwietnia 2016 r. w sprawie ochrony osób fizycznych w związku z przetwarzaniem danych osobowych i</w:t>
      </w:r>
      <w:r w:rsidR="006A11AB" w:rsidRPr="002E34A3">
        <w:t> </w:t>
      </w:r>
      <w:r w:rsidR="00155C85" w:rsidRPr="002E34A3">
        <w:t>w</w:t>
      </w:r>
      <w:r w:rsidR="006A11AB" w:rsidRPr="002E34A3">
        <w:t> </w:t>
      </w:r>
      <w:r w:rsidR="00155C85" w:rsidRPr="0037308B">
        <w:t xml:space="preserve">sprawie swobodnego przepływu takich danych oraz uchylenia dyrektywy 95/46/WE (ogólne rozporządzenie o ochronie danych), zwanego dalej „RODO” </w:t>
      </w:r>
      <w:r w:rsidRPr="001906A1">
        <w:t>i innymi obowiązującymi przepisami prawa.</w:t>
      </w:r>
    </w:p>
    <w:p w14:paraId="56BA2C3F" w14:textId="77777777" w:rsidR="006A31D8" w:rsidRPr="00F878A9" w:rsidRDefault="006A31D8" w:rsidP="0037308B">
      <w:pPr>
        <w:pStyle w:val="UmowyIB"/>
        <w:numPr>
          <w:ilvl w:val="0"/>
          <w:numId w:val="63"/>
        </w:numPr>
      </w:pPr>
      <w:r w:rsidRPr="00F878A9">
        <w:t>Zadania wykonywane w ramach realizacji zadań ochrony danych osobowych obejmują następujące czynności, realizowane w szczególności przez:</w:t>
      </w:r>
    </w:p>
    <w:p w14:paraId="3F40526A" w14:textId="77777777" w:rsidR="006A31D8" w:rsidRPr="00F878A9" w:rsidRDefault="006A31D8" w:rsidP="0037308B">
      <w:pPr>
        <w:pStyle w:val="UmowyIB"/>
        <w:numPr>
          <w:ilvl w:val="1"/>
          <w:numId w:val="63"/>
        </w:numPr>
      </w:pPr>
      <w:r w:rsidRPr="0037308B">
        <w:lastRenderedPageBreak/>
        <w:t>Inspektora ochrony danych</w:t>
      </w:r>
      <w:r w:rsidRPr="00F878A9">
        <w:t>:</w:t>
      </w:r>
    </w:p>
    <w:p w14:paraId="21A68B12" w14:textId="49C4237E" w:rsidR="006A31D8" w:rsidRPr="002E34A3" w:rsidRDefault="006A31D8" w:rsidP="0037308B">
      <w:pPr>
        <w:pStyle w:val="UmowyIB"/>
        <w:numPr>
          <w:ilvl w:val="2"/>
          <w:numId w:val="63"/>
        </w:numPr>
      </w:pPr>
      <w:r w:rsidRPr="00F878A9">
        <w:t xml:space="preserve">informowanie </w:t>
      </w:r>
      <w:r w:rsidR="0042080D">
        <w:t>A</w:t>
      </w:r>
      <w:r w:rsidRPr="00F878A9">
        <w:t xml:space="preserve">dministratora, podmiotu przetwarzającego oraz pracowników, którzy przetwarzają dane osobowe, o obowiązkach spoczywających na nich na mocy RODO oraz innych przepisów Unii lub państw członkowskich o ochronie danych i doradzanie im w tej sprawie; </w:t>
      </w:r>
    </w:p>
    <w:p w14:paraId="0D31EDDC" w14:textId="049281C0" w:rsidR="006A31D8" w:rsidRDefault="006A31D8" w:rsidP="0037308B">
      <w:pPr>
        <w:pStyle w:val="UmowyIB"/>
        <w:numPr>
          <w:ilvl w:val="2"/>
          <w:numId w:val="63"/>
        </w:numPr>
      </w:pPr>
      <w:r w:rsidRPr="0037308B">
        <w:t xml:space="preserve">monitorowanie przestrzegania RODO, innych przepisów Unii lub państw członkowskich o ochronie danych oraz polityk </w:t>
      </w:r>
      <w:r w:rsidR="0042080D">
        <w:t>A</w:t>
      </w:r>
      <w:r w:rsidRPr="0037308B">
        <w:t>dministratora lub podmiotu przetwarzającego w dziedzinie ochrony danych osobowych, w tym podział obowiązków, działania zwiększające świadomość, szkolenia personelu uczestniczącego w</w:t>
      </w:r>
      <w:r w:rsidR="002E34A3">
        <w:t> </w:t>
      </w:r>
      <w:r w:rsidRPr="0037308B">
        <w:t>operacjach przetwarzania oraz powiązane z tym audyty;</w:t>
      </w:r>
    </w:p>
    <w:p w14:paraId="2F566058" w14:textId="77777777" w:rsidR="00D840A6" w:rsidRPr="0037308B" w:rsidRDefault="00D840A6" w:rsidP="00D840A6">
      <w:pPr>
        <w:pStyle w:val="UmowyIB"/>
        <w:numPr>
          <w:ilvl w:val="2"/>
          <w:numId w:val="63"/>
        </w:numPr>
      </w:pPr>
      <w:r w:rsidRPr="0037308B">
        <w:t>nadzór nad wdrożeniem przez administratora odpowiednich środków technicznych i organizacyjnych, aby przetwarzanie odbywało się zgodnie z RODO;</w:t>
      </w:r>
    </w:p>
    <w:p w14:paraId="1FBADD26" w14:textId="77777777" w:rsidR="00D840A6" w:rsidRPr="0037308B" w:rsidRDefault="00D840A6" w:rsidP="00D840A6">
      <w:pPr>
        <w:pStyle w:val="UmowyIB"/>
        <w:numPr>
          <w:ilvl w:val="2"/>
          <w:numId w:val="63"/>
        </w:numPr>
      </w:pPr>
      <w:r w:rsidRPr="0037308B">
        <w:t>nadzór nad ochroną praw osób, których dane dotyczą;</w:t>
      </w:r>
    </w:p>
    <w:p w14:paraId="4F7ECCDD" w14:textId="77777777" w:rsidR="006A31D8" w:rsidRPr="0037308B" w:rsidRDefault="006A31D8" w:rsidP="0037308B">
      <w:pPr>
        <w:pStyle w:val="UmowyIB"/>
        <w:numPr>
          <w:ilvl w:val="2"/>
          <w:numId w:val="63"/>
        </w:numPr>
      </w:pPr>
      <w:r w:rsidRPr="0037308B">
        <w:t>udzielanie na żądanie zaleceń co do oceny skutków dla ochrony danych oraz monitorowanie jej wykonania zgodnie z art. 35 RODO;</w:t>
      </w:r>
    </w:p>
    <w:p w14:paraId="4E86201D" w14:textId="77777777" w:rsidR="006A31D8" w:rsidRPr="0037308B" w:rsidRDefault="006A31D8" w:rsidP="0037308B">
      <w:pPr>
        <w:pStyle w:val="UmowyIB"/>
        <w:numPr>
          <w:ilvl w:val="2"/>
          <w:numId w:val="63"/>
        </w:numPr>
      </w:pPr>
      <w:r w:rsidRPr="0037308B">
        <w:t>współpraca z organem nadzorczym;</w:t>
      </w:r>
    </w:p>
    <w:p w14:paraId="0A8ACC9C" w14:textId="03886896" w:rsidR="006A31D8" w:rsidRDefault="006A31D8" w:rsidP="0037308B">
      <w:pPr>
        <w:pStyle w:val="UmowyIB"/>
        <w:numPr>
          <w:ilvl w:val="2"/>
          <w:numId w:val="63"/>
        </w:numPr>
      </w:pPr>
      <w:r w:rsidRPr="0037308B">
        <w:t>pełnienie funkcji punktu kontaktowego dla organu nadzorczego w kwestiach związanych z przetwarzaniem, w tym z uprzednimi konsultacjami, o których mowa w art. 36 RODO, oraz w stosownych przypadkach prowadzenie konsultacji we wszelkich innych sprawach</w:t>
      </w:r>
      <w:r w:rsidR="00B9020C">
        <w:t>;</w:t>
      </w:r>
    </w:p>
    <w:p w14:paraId="379DCBC2" w14:textId="2321010F" w:rsidR="00B9020C" w:rsidRPr="0037308B" w:rsidRDefault="00B9020C" w:rsidP="0037308B">
      <w:pPr>
        <w:pStyle w:val="UmowyIB"/>
        <w:numPr>
          <w:ilvl w:val="2"/>
          <w:numId w:val="63"/>
        </w:numPr>
      </w:pPr>
      <w:r w:rsidRPr="00F878A9">
        <w:t>pełnienie funkcji koordynatora Zespołu</w:t>
      </w:r>
      <w:r>
        <w:t xml:space="preserve"> ds. </w:t>
      </w:r>
      <w:r w:rsidRPr="0037308B">
        <w:t>Ochrony Danych Osobowych</w:t>
      </w:r>
    </w:p>
    <w:p w14:paraId="09D82882" w14:textId="77777777" w:rsidR="006A31D8" w:rsidRPr="00F878A9" w:rsidRDefault="006A31D8" w:rsidP="0037308B">
      <w:pPr>
        <w:pStyle w:val="UmowyIB"/>
        <w:numPr>
          <w:ilvl w:val="1"/>
          <w:numId w:val="63"/>
        </w:numPr>
      </w:pPr>
      <w:r w:rsidRPr="0037308B">
        <w:t>Zespół ds. Ochrony Danych Osobowych</w:t>
      </w:r>
      <w:r w:rsidRPr="00F878A9">
        <w:t>:</w:t>
      </w:r>
    </w:p>
    <w:p w14:paraId="13EDE7AA" w14:textId="77777777" w:rsidR="006A31D8" w:rsidRPr="0037308B" w:rsidRDefault="006A31D8" w:rsidP="0037308B">
      <w:pPr>
        <w:pStyle w:val="UmowyIB"/>
        <w:numPr>
          <w:ilvl w:val="2"/>
          <w:numId w:val="63"/>
        </w:numPr>
      </w:pPr>
      <w:r w:rsidRPr="0037308B">
        <w:t>koordynowanie wykonania oceny skutków dla ochrony danych oraz udzielanie na żądanie zaleceń co do oceny skutków dla ochrony danych oraz monitorowanie jej wykonania;</w:t>
      </w:r>
    </w:p>
    <w:p w14:paraId="28DD1816" w14:textId="77777777" w:rsidR="006A31D8" w:rsidRPr="0037308B" w:rsidRDefault="006A31D8" w:rsidP="0037308B">
      <w:pPr>
        <w:pStyle w:val="UmowyIB"/>
        <w:numPr>
          <w:ilvl w:val="2"/>
          <w:numId w:val="63"/>
        </w:numPr>
      </w:pPr>
      <w:r w:rsidRPr="0037308B">
        <w:t>przygotowanie formuł spełniających obowiązek informacyjny i nadzór nad jego realizacją;</w:t>
      </w:r>
    </w:p>
    <w:p w14:paraId="2048F45E" w14:textId="77777777" w:rsidR="006A31D8" w:rsidRPr="0037308B" w:rsidRDefault="006A31D8" w:rsidP="0037308B">
      <w:pPr>
        <w:pStyle w:val="UmowyIB"/>
        <w:numPr>
          <w:ilvl w:val="2"/>
          <w:numId w:val="63"/>
        </w:numPr>
      </w:pPr>
      <w:r w:rsidRPr="0037308B">
        <w:t>współpraca z organem nadzorczym;</w:t>
      </w:r>
    </w:p>
    <w:p w14:paraId="29D38CF2" w14:textId="73BBA452" w:rsidR="006A31D8" w:rsidRPr="0037308B" w:rsidRDefault="00015CF5" w:rsidP="0037308B">
      <w:pPr>
        <w:pStyle w:val="UmowyIB"/>
        <w:numPr>
          <w:ilvl w:val="2"/>
          <w:numId w:val="63"/>
        </w:numPr>
      </w:pPr>
      <w:bookmarkStart w:id="1" w:name="_Hlk19534237"/>
      <w:r>
        <w:t xml:space="preserve">przygotowanie </w:t>
      </w:r>
      <w:r w:rsidRPr="0037308B">
        <w:t>zgł</w:t>
      </w:r>
      <w:r>
        <w:t>o</w:t>
      </w:r>
      <w:r w:rsidRPr="0037308B">
        <w:t>szeni</w:t>
      </w:r>
      <w:r>
        <w:t>a</w:t>
      </w:r>
      <w:r w:rsidRPr="0037308B">
        <w:t xml:space="preserve"> </w:t>
      </w:r>
      <w:r w:rsidR="006A31D8" w:rsidRPr="0037308B">
        <w:t>naruszenia bezpieczeństwa do organu nadzorczego oraz osób, których dane dotyczą</w:t>
      </w:r>
      <w:bookmarkEnd w:id="1"/>
      <w:r w:rsidR="006A31D8" w:rsidRPr="0037308B">
        <w:t>;</w:t>
      </w:r>
    </w:p>
    <w:p w14:paraId="33D2EEBD" w14:textId="35B38E97" w:rsidR="006A31D8" w:rsidRPr="0037308B" w:rsidRDefault="006A31D8" w:rsidP="0037308B">
      <w:pPr>
        <w:pStyle w:val="UmowyIB"/>
        <w:numPr>
          <w:ilvl w:val="2"/>
          <w:numId w:val="63"/>
        </w:numPr>
      </w:pPr>
      <w:r w:rsidRPr="0037308B">
        <w:t>wykonani</w:t>
      </w:r>
      <w:r w:rsidR="008F0A56">
        <w:t>e</w:t>
      </w:r>
      <w:r w:rsidR="003012CC">
        <w:t>, przy współpracy</w:t>
      </w:r>
      <w:r w:rsidRPr="0037308B">
        <w:t xml:space="preserve"> z innymi komórkami </w:t>
      </w:r>
      <w:r w:rsidR="00E14554" w:rsidRPr="0037308B">
        <w:t>organizacyjnymi</w:t>
      </w:r>
      <w:r w:rsidR="003012CC">
        <w:t xml:space="preserve"> Administratora</w:t>
      </w:r>
      <w:r w:rsidRPr="0037308B">
        <w:t xml:space="preserve"> oraz późniejsze prowadzeni</w:t>
      </w:r>
      <w:r w:rsidR="008F0A56">
        <w:t>e</w:t>
      </w:r>
      <w:r w:rsidRPr="0037308B">
        <w:t xml:space="preserve"> rejestru czynności przetwarzania;</w:t>
      </w:r>
    </w:p>
    <w:p w14:paraId="3E1DA5CC" w14:textId="44720FF2" w:rsidR="006A31D8" w:rsidRPr="0037308B" w:rsidRDefault="006A31D8" w:rsidP="0037308B">
      <w:pPr>
        <w:pStyle w:val="UmowyIB"/>
        <w:numPr>
          <w:ilvl w:val="2"/>
          <w:numId w:val="63"/>
        </w:numPr>
      </w:pPr>
      <w:r w:rsidRPr="0037308B">
        <w:t>wykonani</w:t>
      </w:r>
      <w:r w:rsidR="008F0A56">
        <w:t>e</w:t>
      </w:r>
      <w:r w:rsidR="003012CC">
        <w:t>, przy współpracy</w:t>
      </w:r>
      <w:r w:rsidR="003012CC" w:rsidRPr="0037308B">
        <w:t xml:space="preserve"> z innymi komórkami organizacyjnymi</w:t>
      </w:r>
      <w:r w:rsidR="003012CC">
        <w:t xml:space="preserve"> Administratora oraz późniejsze aktualizowanie</w:t>
      </w:r>
      <w:r w:rsidRPr="0037308B">
        <w:t xml:space="preserve"> niezbędnych polityk i procedur ochrony </w:t>
      </w:r>
      <w:r w:rsidR="00E14554" w:rsidRPr="0037308B">
        <w:t>danych</w:t>
      </w:r>
      <w:r w:rsidR="002E34A3">
        <w:t>.</w:t>
      </w:r>
    </w:p>
    <w:p w14:paraId="126E547C" w14:textId="77777777" w:rsidR="006A31D8" w:rsidRPr="00F878A9" w:rsidRDefault="006A31D8" w:rsidP="0037308B">
      <w:pPr>
        <w:pStyle w:val="UmowyIB"/>
        <w:numPr>
          <w:ilvl w:val="1"/>
          <w:numId w:val="63"/>
        </w:numPr>
      </w:pPr>
      <w:r w:rsidRPr="0037308B">
        <w:t>W ramach realizacji zadań Administratora jako podmiotu przetwarzającego</w:t>
      </w:r>
      <w:r w:rsidRPr="00F878A9">
        <w:t>, współpraca w zakresie tworzenia umów oraz realizacji zadań na polecenie innego administratora.</w:t>
      </w:r>
    </w:p>
    <w:p w14:paraId="2DABD690" w14:textId="77777777" w:rsidR="006A31D8" w:rsidRPr="0037308B" w:rsidRDefault="006A31D8" w:rsidP="0037308B">
      <w:pPr>
        <w:pStyle w:val="UmowyIB"/>
        <w:numPr>
          <w:ilvl w:val="1"/>
          <w:numId w:val="63"/>
        </w:numPr>
      </w:pPr>
      <w:r w:rsidRPr="0037308B">
        <w:t>W ramach współadministrowania danymi</w:t>
      </w:r>
      <w:r w:rsidRPr="00F878A9">
        <w:t>, współpraca w zakresie tworzenia zasad przetwarzania i ochrony danych osobowych.</w:t>
      </w:r>
    </w:p>
    <w:p w14:paraId="4CD6D023" w14:textId="1986AC26" w:rsidR="000569E2" w:rsidRPr="0037308B" w:rsidRDefault="000A556B">
      <w:pPr>
        <w:pStyle w:val="UmowyIB"/>
      </w:pPr>
      <w:r w:rsidRPr="0037308B">
        <w:t>Wykonawca</w:t>
      </w:r>
      <w:r w:rsidR="009723FD" w:rsidRPr="0037308B">
        <w:t xml:space="preserve"> ponosi pełną odpowiedzialność za działania i zaniechania osób, o których mowa w § </w:t>
      </w:r>
      <w:r w:rsidR="004F7DCC">
        <w:t>3</w:t>
      </w:r>
      <w:r w:rsidR="006719D2" w:rsidRPr="0037308B">
        <w:t xml:space="preserve"> ust. 2</w:t>
      </w:r>
      <w:r w:rsidR="00A63C99" w:rsidRPr="0037308B">
        <w:t> </w:t>
      </w:r>
      <w:r w:rsidR="009723FD" w:rsidRPr="0037308B">
        <w:t>niniejszej Umowy, na r</w:t>
      </w:r>
      <w:r w:rsidR="00994FCB" w:rsidRPr="0037308B">
        <w:t>zecz Administratora</w:t>
      </w:r>
      <w:r w:rsidR="007A7D3F" w:rsidRPr="0037308B">
        <w:t>.</w:t>
      </w:r>
    </w:p>
    <w:p w14:paraId="67FBB6B7" w14:textId="51E4C600" w:rsidR="0028118F" w:rsidRDefault="00781F44" w:rsidP="001906A1">
      <w:pPr>
        <w:pStyle w:val="UmowyIB"/>
      </w:pPr>
      <w:r w:rsidRPr="0037308B">
        <w:t>Z uwagi na właściwy przepływ informacji pomiędzy Stronami Wykonawca jest zobowiązany na żądanie Administratora do informowania go o stanie wykonania przedmiotu Umowy i podejmowanych czynnościach.</w:t>
      </w:r>
    </w:p>
    <w:p w14:paraId="508CC00C" w14:textId="77777777" w:rsidR="001906A1" w:rsidRPr="0037308B" w:rsidRDefault="001906A1" w:rsidP="0037308B">
      <w:pPr>
        <w:pStyle w:val="UmowyIB"/>
        <w:numPr>
          <w:ilvl w:val="0"/>
          <w:numId w:val="0"/>
        </w:numPr>
        <w:ind w:left="720"/>
      </w:pPr>
    </w:p>
    <w:p w14:paraId="7E27ACB1" w14:textId="77777777" w:rsidR="0028118F" w:rsidRPr="006F2873" w:rsidRDefault="00120857" w:rsidP="00121CEF">
      <w:pPr>
        <w:pStyle w:val="UmowyIBpar"/>
        <w:spacing w:before="0"/>
      </w:pPr>
      <w:r w:rsidRPr="006F2873">
        <w:t>Szczegółowe zasady współpracy</w:t>
      </w:r>
    </w:p>
    <w:p w14:paraId="53190D5E" w14:textId="4C6503F1" w:rsidR="0028118F" w:rsidRPr="0037308B" w:rsidRDefault="00120857">
      <w:pPr>
        <w:pStyle w:val="UmowyIB"/>
        <w:numPr>
          <w:ilvl w:val="0"/>
          <w:numId w:val="43"/>
        </w:numPr>
      </w:pPr>
      <w:r w:rsidRPr="0037308B">
        <w:t xml:space="preserve">Strony zgodnie ustalają, że Administrator zobowiązany jest na każde żądanie </w:t>
      </w:r>
      <w:r w:rsidR="00604FB5" w:rsidRPr="0037308B">
        <w:t>Wykonawcy</w:t>
      </w:r>
      <w:r w:rsidR="009E423B" w:rsidRPr="0037308B">
        <w:t xml:space="preserve"> </w:t>
      </w:r>
      <w:r w:rsidRPr="0037308B">
        <w:t>do udzielania mu wszelkich niezbędnych informacji oraz udostępniania stosownych dokumentów koniecznych do należytego wykonywania niniejszej Umowy.</w:t>
      </w:r>
    </w:p>
    <w:p w14:paraId="0322ADC9" w14:textId="3AC3CC08" w:rsidR="0028118F" w:rsidRPr="007D0ECB" w:rsidRDefault="00120857">
      <w:pPr>
        <w:pStyle w:val="UmowyIB"/>
      </w:pPr>
      <w:r w:rsidRPr="007D0ECB">
        <w:t xml:space="preserve">Strony zgodnie oświadczają, że świadczenie usług objętych Umową będzie się odbywać </w:t>
      </w:r>
      <w:r w:rsidR="008F6D1D" w:rsidRPr="007D0ECB">
        <w:t>w siedzibie Administratora w dniach i godzinach ustalonych odrębnie pomiędzy Stronami</w:t>
      </w:r>
      <w:r w:rsidR="007D0ECB" w:rsidRPr="007D0ECB">
        <w:t xml:space="preserve"> oraz na każde żądanie Administratora</w:t>
      </w:r>
      <w:r w:rsidR="008F6D1D" w:rsidRPr="007D0ECB">
        <w:t xml:space="preserve"> oraz </w:t>
      </w:r>
      <w:r w:rsidRPr="007D0ECB">
        <w:t>w</w:t>
      </w:r>
      <w:r w:rsidR="007B69D8" w:rsidRPr="007D0ECB">
        <w:t> </w:t>
      </w:r>
      <w:r w:rsidRPr="007D0ECB">
        <w:t>szczególności w</w:t>
      </w:r>
      <w:r w:rsidR="000F2E3E" w:rsidRPr="007D0ECB">
        <w:t> </w:t>
      </w:r>
      <w:r w:rsidRPr="007D0ECB">
        <w:t xml:space="preserve">siedzibie </w:t>
      </w:r>
      <w:r w:rsidR="009E423B" w:rsidRPr="007D0ECB">
        <w:t>Wykonawcy</w:t>
      </w:r>
      <w:r w:rsidRPr="007D0ECB">
        <w:t>.</w:t>
      </w:r>
    </w:p>
    <w:p w14:paraId="6471BB4E" w14:textId="29431026" w:rsidR="0028118F" w:rsidRPr="0037308B" w:rsidRDefault="00120857">
      <w:pPr>
        <w:pStyle w:val="UmowyIB"/>
      </w:pPr>
      <w:r w:rsidRPr="0037308B">
        <w:lastRenderedPageBreak/>
        <w:t xml:space="preserve">W razie zaistnienia takiej konieczności, Administrator udzieli </w:t>
      </w:r>
      <w:r w:rsidR="009E423B" w:rsidRPr="0037308B">
        <w:t xml:space="preserve">Wykonawcy </w:t>
      </w:r>
      <w:r w:rsidRPr="0037308B">
        <w:t>stosownego pełnomocnictwa do działania w stosunku do osób trzecich, w sprawach objętych przedmiotem Umowy.</w:t>
      </w:r>
    </w:p>
    <w:p w14:paraId="7A2B7D85" w14:textId="07C1770F" w:rsidR="0028118F" w:rsidRPr="0037308B" w:rsidRDefault="00120857">
      <w:pPr>
        <w:pStyle w:val="UmowyIB"/>
      </w:pPr>
      <w:r w:rsidRPr="0037308B">
        <w:t xml:space="preserve">Na życzenie </w:t>
      </w:r>
      <w:r w:rsidR="009E423B" w:rsidRPr="0037308B">
        <w:t>Wykonawcy</w:t>
      </w:r>
      <w:r w:rsidRPr="0037308B">
        <w:t>, w razie zaistnienia takiej konieczności Administrator udostępni w</w:t>
      </w:r>
      <w:r w:rsidR="00EE4368" w:rsidRPr="0037308B">
        <w:t> </w:t>
      </w:r>
      <w:r w:rsidRPr="0037308B">
        <w:t>swojej siedzibie</w:t>
      </w:r>
      <w:r w:rsidR="00A00D2D" w:rsidRPr="0037308B">
        <w:t xml:space="preserve"> </w:t>
      </w:r>
      <w:r w:rsidR="009E423B" w:rsidRPr="0037308B">
        <w:t xml:space="preserve">Wykonawcy </w:t>
      </w:r>
      <w:r w:rsidRPr="0037308B">
        <w:t>środki niezbędne do wykony</w:t>
      </w:r>
      <w:r w:rsidR="00CC2789">
        <w:t>wania niniejszej Umowy</w:t>
      </w:r>
      <w:r w:rsidR="00A71CA1" w:rsidRPr="0037308B">
        <w:t>.</w:t>
      </w:r>
    </w:p>
    <w:p w14:paraId="5FE93A76" w14:textId="11C4A451" w:rsidR="00E14554" w:rsidRPr="0037308B" w:rsidRDefault="009723FD" w:rsidP="0037308B">
      <w:pPr>
        <w:pStyle w:val="UmowyIB"/>
        <w:numPr>
          <w:ilvl w:val="0"/>
          <w:numId w:val="63"/>
        </w:numPr>
      </w:pPr>
      <w:r w:rsidRPr="00F878A9">
        <w:t>W zakresie realizacji przedmiotu Umowy, osob</w:t>
      </w:r>
      <w:r w:rsidR="00A326E1" w:rsidRPr="00F878A9">
        <w:t>y</w:t>
      </w:r>
      <w:r w:rsidRPr="00F878A9">
        <w:t xml:space="preserve"> wskazan</w:t>
      </w:r>
      <w:r w:rsidR="00A326E1" w:rsidRPr="00F878A9">
        <w:t>e</w:t>
      </w:r>
      <w:r w:rsidRPr="00F878A9">
        <w:t xml:space="preserve"> w </w:t>
      </w:r>
      <w:r w:rsidR="004F7DCC">
        <w:t>§ 3</w:t>
      </w:r>
      <w:r w:rsidR="007E7E36">
        <w:t>. ust. 2, pkt. 1</w:t>
      </w:r>
      <w:r w:rsidR="00720E8A" w:rsidRPr="002E34A3">
        <w:t xml:space="preserve"> niniejszej umowy</w:t>
      </w:r>
      <w:r w:rsidRPr="002E34A3">
        <w:t xml:space="preserve"> podlega</w:t>
      </w:r>
      <w:r w:rsidR="00A326E1" w:rsidRPr="002E34A3">
        <w:t>ją</w:t>
      </w:r>
      <w:r w:rsidRPr="0037308B">
        <w:t xml:space="preserve"> bezpośrednio Administratorowi</w:t>
      </w:r>
      <w:r w:rsidRPr="00F878A9">
        <w:t>.</w:t>
      </w:r>
    </w:p>
    <w:p w14:paraId="2986C99F" w14:textId="3E4A3CFB" w:rsidR="00B35BFC" w:rsidRPr="0037308B" w:rsidRDefault="00C44CB9" w:rsidP="0037308B">
      <w:pPr>
        <w:pStyle w:val="UmowyIB"/>
      </w:pPr>
      <w:r w:rsidRPr="0037308B">
        <w:t>Strony zobowiązują się do dołożenia wszelkich starań w celu zapewnienia, aby środki łączności wykorzystywane do odbioru, przekazywania oraz przechowywania danych gwarantowały zabezpieczenie danych, w tym w</w:t>
      </w:r>
      <w:r w:rsidR="001906A1">
        <w:t> </w:t>
      </w:r>
      <w:r w:rsidRPr="0037308B">
        <w:t>szczególności danych osobowych powierzonych do przetwarzania, przed dostępem osób trzecich nieupoważnionych do zapoznania się z ich treścią.</w:t>
      </w:r>
    </w:p>
    <w:p w14:paraId="51986487" w14:textId="77777777" w:rsidR="0028118F" w:rsidRPr="006F2873" w:rsidRDefault="00A34B13" w:rsidP="0021718A">
      <w:pPr>
        <w:pStyle w:val="UmowyIBpar"/>
      </w:pPr>
      <w:r w:rsidRPr="006F2873">
        <w:t>Prawa i obowiązki</w:t>
      </w:r>
      <w:r w:rsidR="00A00D2D" w:rsidRPr="006F2873">
        <w:t xml:space="preserve"> </w:t>
      </w:r>
      <w:r w:rsidRPr="006F2873">
        <w:t>Wykonawcy</w:t>
      </w:r>
    </w:p>
    <w:p w14:paraId="3C0C98CC" w14:textId="11657510" w:rsidR="00367C0B" w:rsidRPr="001906A1" w:rsidRDefault="009E423B">
      <w:pPr>
        <w:pStyle w:val="UmowyIB"/>
        <w:numPr>
          <w:ilvl w:val="0"/>
          <w:numId w:val="66"/>
        </w:numPr>
      </w:pPr>
      <w:r w:rsidRPr="001906A1">
        <w:t>Wykonawca</w:t>
      </w:r>
      <w:r w:rsidR="00A00D2D" w:rsidRPr="001906A1">
        <w:t xml:space="preserve"> </w:t>
      </w:r>
      <w:r w:rsidR="009723FD" w:rsidRPr="001906A1">
        <w:t>oświadcza, że osoby wskazane w</w:t>
      </w:r>
      <w:r w:rsidR="00720E8A" w:rsidRPr="001906A1">
        <w:t xml:space="preserve"> </w:t>
      </w:r>
      <w:r w:rsidR="004F7DCC">
        <w:t>§ 3</w:t>
      </w:r>
      <w:r w:rsidR="007E7E36">
        <w:t>. ust. 2, pkt. 1</w:t>
      </w:r>
      <w:r w:rsidR="00720E8A" w:rsidRPr="001906A1">
        <w:t xml:space="preserve"> niniejszej umowy</w:t>
      </w:r>
      <w:r w:rsidR="00A326E1" w:rsidRPr="001906A1">
        <w:t xml:space="preserve"> </w:t>
      </w:r>
      <w:r w:rsidR="00367C0B" w:rsidRPr="001906A1">
        <w:t>spełniają wymogi</w:t>
      </w:r>
      <w:r w:rsidR="0021718A" w:rsidRPr="001906A1">
        <w:t xml:space="preserve"> </w:t>
      </w:r>
      <w:r w:rsidR="00367C0B" w:rsidRPr="001906A1">
        <w:t>art. 37 ust. 5 RODO, czyli posiadają kwalifikacje zawodowe, a w szczególności wiedzę fachową na temat prawa i</w:t>
      </w:r>
      <w:r w:rsidR="001906A1">
        <w:t> </w:t>
      </w:r>
      <w:r w:rsidR="00367C0B" w:rsidRPr="001906A1">
        <w:t>praktyk w</w:t>
      </w:r>
      <w:r w:rsidR="000967F0" w:rsidRPr="001906A1">
        <w:t> </w:t>
      </w:r>
      <w:r w:rsidR="00367C0B" w:rsidRPr="001906A1">
        <w:t>dziedzinie ochrony danych oraz umiejętności wykonywania zadań wskazanych w art. 39 RODO.</w:t>
      </w:r>
    </w:p>
    <w:p w14:paraId="6226E171" w14:textId="50436C02" w:rsidR="0051031F" w:rsidRPr="0037308B" w:rsidRDefault="00120857">
      <w:pPr>
        <w:pStyle w:val="UmowyIB"/>
      </w:pPr>
      <w:r w:rsidRPr="0037308B">
        <w:t xml:space="preserve">Przy świadczeniu usług objętych treścią niniejszej Umowy, </w:t>
      </w:r>
      <w:r w:rsidR="00EA2549" w:rsidRPr="0037308B">
        <w:t xml:space="preserve">Wykonawca </w:t>
      </w:r>
      <w:r w:rsidRPr="0037308B">
        <w:t>zobowiązany jest do zachowania najwyższej staranności wymaganej ze względu na zawodowy charakter prowadzonej działalności, w tym do przestrzegania obowiązujących przepisów prawa oraz przepisów wewnętrznych obowiązujących u</w:t>
      </w:r>
      <w:r w:rsidR="000F2E3E" w:rsidRPr="0037308B">
        <w:t> </w:t>
      </w:r>
      <w:r w:rsidRPr="0037308B">
        <w:t>Administratora.</w:t>
      </w:r>
    </w:p>
    <w:p w14:paraId="045D041E" w14:textId="77777777" w:rsidR="005849F9" w:rsidRPr="0037308B" w:rsidRDefault="00C44CB9">
      <w:pPr>
        <w:pStyle w:val="UmowyIB"/>
      </w:pPr>
      <w:r w:rsidRPr="0037308B">
        <w:t xml:space="preserve">Wykonawca </w:t>
      </w:r>
      <w:r w:rsidR="00B35BFC" w:rsidRPr="0037308B">
        <w:t>w szczególności zobowiązuje się niezwłocznie poinformować o:</w:t>
      </w:r>
    </w:p>
    <w:p w14:paraId="7F73B6DB" w14:textId="1540A8BF" w:rsidR="00B35BFC" w:rsidRPr="002E34A3" w:rsidRDefault="00B35BFC" w:rsidP="0037308B">
      <w:pPr>
        <w:pStyle w:val="UmowyIB"/>
        <w:numPr>
          <w:ilvl w:val="1"/>
          <w:numId w:val="63"/>
        </w:numPr>
      </w:pPr>
      <w:r w:rsidRPr="00F878A9">
        <w:t>wszelkich przypadkach naruszenia tajemnicy danych osobowych lub o ich niewłaściwym użyciu</w:t>
      </w:r>
      <w:r w:rsidR="00422F38" w:rsidRPr="00F878A9">
        <w:t>,</w:t>
      </w:r>
    </w:p>
    <w:p w14:paraId="153AE619" w14:textId="7A3799DC" w:rsidR="00B35BFC" w:rsidRPr="0037308B" w:rsidRDefault="00422F38" w:rsidP="0037308B">
      <w:pPr>
        <w:pStyle w:val="UmowyIB"/>
        <w:numPr>
          <w:ilvl w:val="1"/>
          <w:numId w:val="63"/>
        </w:numPr>
      </w:pPr>
      <w:r w:rsidRPr="0037308B">
        <w:t>w</w:t>
      </w:r>
      <w:r w:rsidR="00C44CB9" w:rsidRPr="0037308B">
        <w:t xml:space="preserve">szelkich czynnościach z własnym udziałem w sprawach dotyczących ochrony danych osobowych, prowadzonych w szczególności przed </w:t>
      </w:r>
      <w:r w:rsidR="00A00196" w:rsidRPr="0037308B">
        <w:t>Prezesem Urzędu Ochrony Danych Osobowych</w:t>
      </w:r>
      <w:r w:rsidR="00FF0078" w:rsidRPr="0037308B">
        <w:t xml:space="preserve">, </w:t>
      </w:r>
      <w:r w:rsidR="00C44CB9" w:rsidRPr="0037308B">
        <w:t>sądami, urzędami państwowymi lub policją,</w:t>
      </w:r>
    </w:p>
    <w:p w14:paraId="20194383" w14:textId="636D252A" w:rsidR="00545C65" w:rsidRPr="006F2873" w:rsidRDefault="00C44CB9" w:rsidP="0037308B">
      <w:pPr>
        <w:pStyle w:val="UmowyIB"/>
        <w:numPr>
          <w:ilvl w:val="1"/>
          <w:numId w:val="63"/>
        </w:numPr>
      </w:pPr>
      <w:r w:rsidRPr="006F2873">
        <w:t>niezdolności do wypełnienia umowy.</w:t>
      </w:r>
    </w:p>
    <w:p w14:paraId="58431857" w14:textId="77777777" w:rsidR="0028118F" w:rsidRPr="006F2873" w:rsidRDefault="00120857" w:rsidP="0021718A">
      <w:pPr>
        <w:pStyle w:val="UmowyIBpar"/>
      </w:pPr>
      <w:r w:rsidRPr="006F2873">
        <w:t>Prawa i obowiązki Administratora Danych</w:t>
      </w:r>
    </w:p>
    <w:p w14:paraId="21099441" w14:textId="4216899A" w:rsidR="0028118F" w:rsidRPr="0037308B" w:rsidRDefault="00120857">
      <w:pPr>
        <w:pStyle w:val="UmowyIB"/>
        <w:numPr>
          <w:ilvl w:val="0"/>
          <w:numId w:val="31"/>
        </w:numPr>
      </w:pPr>
      <w:r w:rsidRPr="0037308B">
        <w:t xml:space="preserve">Administrator oświadcza, że jest administratorem danych osobowych, których ochronę będzie </w:t>
      </w:r>
      <w:r w:rsidR="00DF78BF" w:rsidRPr="0037308B">
        <w:t>nadzorował</w:t>
      </w:r>
      <w:r w:rsidRPr="0037308B">
        <w:t xml:space="preserve"> </w:t>
      </w:r>
      <w:r w:rsidR="00EA2549" w:rsidRPr="0037308B">
        <w:t>Wykonawca</w:t>
      </w:r>
      <w:r w:rsidR="00530897" w:rsidRPr="0037308B">
        <w:t xml:space="preserve"> oraz danych osobowych Wykonawcy</w:t>
      </w:r>
      <w:r w:rsidR="004D44B7" w:rsidRPr="0037308B">
        <w:t xml:space="preserve"> i </w:t>
      </w:r>
      <w:r w:rsidR="007429F0" w:rsidRPr="0037308B">
        <w:t xml:space="preserve">współpracowników </w:t>
      </w:r>
      <w:r w:rsidR="004D44B7" w:rsidRPr="0037308B">
        <w:t>Wykonawcy</w:t>
      </w:r>
      <w:r w:rsidRPr="0037308B">
        <w:t>.</w:t>
      </w:r>
    </w:p>
    <w:p w14:paraId="0E78AFD4" w14:textId="0BAC8A24" w:rsidR="00C1140D" w:rsidRPr="0037308B" w:rsidRDefault="00D7762E">
      <w:pPr>
        <w:pStyle w:val="UmowyIB"/>
      </w:pPr>
      <w:r w:rsidRPr="0037308B">
        <w:t>Administrator</w:t>
      </w:r>
      <w:r w:rsidR="00C1140D" w:rsidRPr="0037308B">
        <w:t>:</w:t>
      </w:r>
    </w:p>
    <w:p w14:paraId="2EFFDD08" w14:textId="77CB8ABA" w:rsidR="00F40714" w:rsidRPr="0037308B" w:rsidRDefault="00F40714" w:rsidP="00F40714">
      <w:pPr>
        <w:pStyle w:val="UmowyIB"/>
        <w:numPr>
          <w:ilvl w:val="1"/>
          <w:numId w:val="90"/>
        </w:numPr>
      </w:pPr>
      <w:r w:rsidRPr="001906A1">
        <w:t>wyznacza Inspektora ochrony danych</w:t>
      </w:r>
      <w:r>
        <w:t xml:space="preserve"> w osobie </w:t>
      </w:r>
      <w:r w:rsidR="0011027C">
        <w:rPr>
          <w:b/>
          <w:bCs/>
        </w:rPr>
        <w:t>…………….</w:t>
      </w:r>
      <w:r>
        <w:t xml:space="preserve"> oraz osobę go zastępującą w osobie </w:t>
      </w:r>
      <w:r w:rsidR="0011027C">
        <w:rPr>
          <w:b/>
          <w:bCs/>
        </w:rPr>
        <w:t>………………</w:t>
      </w:r>
      <w:r w:rsidRPr="001906A1">
        <w:t>;</w:t>
      </w:r>
    </w:p>
    <w:p w14:paraId="481FD583" w14:textId="2145A5E8" w:rsidR="00C1140D" w:rsidRPr="0037308B" w:rsidRDefault="00C1140D" w:rsidP="0037308B">
      <w:pPr>
        <w:pStyle w:val="UmowyIB"/>
        <w:numPr>
          <w:ilvl w:val="1"/>
          <w:numId w:val="63"/>
        </w:numPr>
      </w:pPr>
      <w:r w:rsidRPr="0037308B">
        <w:t xml:space="preserve">zapewni, by </w:t>
      </w:r>
      <w:r w:rsidR="000C168D">
        <w:t xml:space="preserve">ww. </w:t>
      </w:r>
      <w:r w:rsidR="003601C9" w:rsidRPr="0037308B">
        <w:t>osob</w:t>
      </w:r>
      <w:r w:rsidR="003601C9">
        <w:t>y</w:t>
      </w:r>
      <w:r w:rsidRPr="0037308B">
        <w:t>:</w:t>
      </w:r>
    </w:p>
    <w:p w14:paraId="61FDB3BE" w14:textId="4C41B231" w:rsidR="00C1140D" w:rsidRPr="0037308B" w:rsidRDefault="003601C9" w:rsidP="0037308B">
      <w:pPr>
        <w:pStyle w:val="UmowyIB"/>
        <w:numPr>
          <w:ilvl w:val="2"/>
          <w:numId w:val="63"/>
        </w:numPr>
      </w:pPr>
      <w:r w:rsidRPr="0037308B">
        <w:t>był</w:t>
      </w:r>
      <w:r>
        <w:t>y</w:t>
      </w:r>
      <w:r w:rsidRPr="0037308B">
        <w:t xml:space="preserve"> </w:t>
      </w:r>
      <w:r w:rsidR="00C1140D" w:rsidRPr="0037308B">
        <w:t xml:space="preserve">właściwie i niezwłocznie </w:t>
      </w:r>
      <w:r w:rsidR="00B9020C" w:rsidRPr="0037308B">
        <w:t>włączan</w:t>
      </w:r>
      <w:r w:rsidR="00B9020C">
        <w:t>e</w:t>
      </w:r>
      <w:r w:rsidR="00B9020C" w:rsidRPr="0037308B">
        <w:t xml:space="preserve"> </w:t>
      </w:r>
      <w:r w:rsidR="00C1140D" w:rsidRPr="0037308B">
        <w:t>we wszystkie sprawy dotyczące ochrony danych osobowych;</w:t>
      </w:r>
    </w:p>
    <w:p w14:paraId="3F79C17D" w14:textId="1ED1337A" w:rsidR="00FC2B74" w:rsidRPr="0037308B" w:rsidRDefault="003601C9" w:rsidP="0037308B">
      <w:pPr>
        <w:pStyle w:val="UmowyIB"/>
        <w:numPr>
          <w:ilvl w:val="2"/>
          <w:numId w:val="63"/>
        </w:numPr>
      </w:pPr>
      <w:r w:rsidRPr="0037308B">
        <w:t>był</w:t>
      </w:r>
      <w:r>
        <w:t>y</w:t>
      </w:r>
      <w:r w:rsidRPr="0037308B">
        <w:t xml:space="preserve"> </w:t>
      </w:r>
      <w:r w:rsidR="00B9020C" w:rsidRPr="0037308B">
        <w:t>wspieran</w:t>
      </w:r>
      <w:r w:rsidR="00B9020C">
        <w:t>e</w:t>
      </w:r>
      <w:r w:rsidR="00B9020C" w:rsidRPr="0037308B">
        <w:t xml:space="preserve"> </w:t>
      </w:r>
      <w:r w:rsidR="00C1140D" w:rsidRPr="0037308B">
        <w:t>w wypełnianiu zadań niniejszej umowy poprzez zapewnienie im dostęp</w:t>
      </w:r>
      <w:r w:rsidR="007429F0" w:rsidRPr="0037308B">
        <w:t>u</w:t>
      </w:r>
      <w:r w:rsidR="00C1140D" w:rsidRPr="0037308B">
        <w:t xml:space="preserve"> do danych osobowych i</w:t>
      </w:r>
      <w:r w:rsidR="00BF0455" w:rsidRPr="0037308B">
        <w:t> </w:t>
      </w:r>
      <w:r w:rsidR="00C1140D" w:rsidRPr="0037308B">
        <w:t>operacji przetwarzania;</w:t>
      </w:r>
    </w:p>
    <w:p w14:paraId="76E18F11" w14:textId="5AB08FFB" w:rsidR="00FC2B74" w:rsidRPr="0037308B" w:rsidRDefault="00FC2B74" w:rsidP="0037308B">
      <w:pPr>
        <w:pStyle w:val="UmowyIB"/>
        <w:numPr>
          <w:ilvl w:val="2"/>
          <w:numId w:val="63"/>
        </w:numPr>
      </w:pPr>
      <w:r w:rsidRPr="0037308B">
        <w:t xml:space="preserve">nie </w:t>
      </w:r>
      <w:r w:rsidR="003601C9" w:rsidRPr="0037308B">
        <w:t>otrzymywał</w:t>
      </w:r>
      <w:r w:rsidR="003601C9">
        <w:t>y</w:t>
      </w:r>
      <w:r w:rsidR="003601C9" w:rsidRPr="0037308B">
        <w:t xml:space="preserve"> </w:t>
      </w:r>
      <w:r w:rsidR="00C1140D" w:rsidRPr="0037308B">
        <w:t>instrukcji dotyczących</w:t>
      </w:r>
      <w:r w:rsidRPr="0037308B">
        <w:t xml:space="preserve"> </w:t>
      </w:r>
      <w:r w:rsidR="00C1140D" w:rsidRPr="0037308B">
        <w:t xml:space="preserve">wykonywania </w:t>
      </w:r>
      <w:r w:rsidR="007429F0" w:rsidRPr="0037308B">
        <w:t xml:space="preserve">ww. </w:t>
      </w:r>
      <w:r w:rsidR="00C1140D" w:rsidRPr="0037308B">
        <w:t>zadań</w:t>
      </w:r>
      <w:r w:rsidRPr="0037308B">
        <w:t>;</w:t>
      </w:r>
    </w:p>
    <w:p w14:paraId="2847F2F7" w14:textId="7D1E4FD8" w:rsidR="00FC2B74" w:rsidRPr="0037308B" w:rsidRDefault="00FC2B74" w:rsidP="0037308B">
      <w:pPr>
        <w:pStyle w:val="UmowyIB"/>
        <w:numPr>
          <w:ilvl w:val="2"/>
          <w:numId w:val="63"/>
        </w:numPr>
      </w:pPr>
      <w:r w:rsidRPr="0037308B">
        <w:t>n</w:t>
      </w:r>
      <w:r w:rsidR="00C1140D" w:rsidRPr="0037308B">
        <w:t xml:space="preserve">ie </w:t>
      </w:r>
      <w:r w:rsidR="003601C9" w:rsidRPr="0037308B">
        <w:t>był</w:t>
      </w:r>
      <w:r w:rsidR="003601C9">
        <w:t>y</w:t>
      </w:r>
      <w:r w:rsidR="003601C9" w:rsidRPr="0037308B">
        <w:t xml:space="preserve"> odwoływan</w:t>
      </w:r>
      <w:r w:rsidR="003601C9">
        <w:t>e</w:t>
      </w:r>
      <w:r w:rsidR="003601C9" w:rsidRPr="0037308B">
        <w:t xml:space="preserve"> </w:t>
      </w:r>
      <w:r w:rsidR="00C1140D" w:rsidRPr="0037308B">
        <w:t xml:space="preserve">ani </w:t>
      </w:r>
      <w:r w:rsidR="003601C9" w:rsidRPr="0037308B">
        <w:t>karan</w:t>
      </w:r>
      <w:r w:rsidR="003601C9">
        <w:t>e</w:t>
      </w:r>
      <w:r w:rsidR="003601C9" w:rsidRPr="0037308B">
        <w:t xml:space="preserve"> </w:t>
      </w:r>
      <w:r w:rsidR="00C1140D" w:rsidRPr="0037308B">
        <w:t>za wypełnianie swoich</w:t>
      </w:r>
      <w:r w:rsidRPr="0037308B">
        <w:t xml:space="preserve"> </w:t>
      </w:r>
      <w:r w:rsidR="00C1140D" w:rsidRPr="0037308B">
        <w:t>zadań</w:t>
      </w:r>
      <w:r w:rsidRPr="0037308B">
        <w:t>;</w:t>
      </w:r>
    </w:p>
    <w:p w14:paraId="51A65158" w14:textId="0EEA15CC" w:rsidR="009723FD" w:rsidRPr="0037308B" w:rsidRDefault="003601C9" w:rsidP="0037308B">
      <w:pPr>
        <w:pStyle w:val="UmowyIB"/>
        <w:numPr>
          <w:ilvl w:val="2"/>
          <w:numId w:val="63"/>
        </w:numPr>
      </w:pPr>
      <w:r w:rsidRPr="0037308B">
        <w:t>podlegał</w:t>
      </w:r>
      <w:r>
        <w:t>y</w:t>
      </w:r>
      <w:r w:rsidRPr="0037308B">
        <w:t xml:space="preserve"> </w:t>
      </w:r>
      <w:r w:rsidR="00C1140D" w:rsidRPr="0037308B">
        <w:t>najwyższemu</w:t>
      </w:r>
      <w:r w:rsidR="00FC2B74" w:rsidRPr="0037308B">
        <w:t xml:space="preserve"> </w:t>
      </w:r>
      <w:r w:rsidR="00C1140D" w:rsidRPr="0037308B">
        <w:t xml:space="preserve">kierownictwu </w:t>
      </w:r>
      <w:r w:rsidR="00201652" w:rsidRPr="0037308B">
        <w:t>Administratora</w:t>
      </w:r>
      <w:r w:rsidR="00C1140D" w:rsidRPr="0037308B">
        <w:t>.</w:t>
      </w:r>
    </w:p>
    <w:p w14:paraId="23C8C03A" w14:textId="1722E8A7" w:rsidR="003601C9" w:rsidRPr="009F69B3" w:rsidRDefault="003601C9" w:rsidP="003601C9">
      <w:pPr>
        <w:pStyle w:val="UmowyIB"/>
        <w:numPr>
          <w:ilvl w:val="1"/>
          <w:numId w:val="63"/>
        </w:numPr>
        <w:rPr>
          <w:color w:val="auto"/>
        </w:rPr>
      </w:pPr>
      <w:r w:rsidRPr="009F69B3">
        <w:rPr>
          <w:color w:val="auto"/>
        </w:rPr>
        <w:t xml:space="preserve">zawiadamia Prezesa Urzędu Ochrony Danych Osobowych o wyznaczeniu </w:t>
      </w:r>
      <w:r w:rsidR="0042080D">
        <w:rPr>
          <w:color w:val="auto"/>
        </w:rPr>
        <w:t>I</w:t>
      </w:r>
      <w:r w:rsidRPr="009F69B3">
        <w:rPr>
          <w:color w:val="auto"/>
        </w:rPr>
        <w:t xml:space="preserve">nspektora ochrony danych oraz jego </w:t>
      </w:r>
      <w:r w:rsidR="0042080D">
        <w:rPr>
          <w:color w:val="auto"/>
        </w:rPr>
        <w:t>Z</w:t>
      </w:r>
      <w:r w:rsidRPr="009F69B3">
        <w:rPr>
          <w:color w:val="auto"/>
        </w:rPr>
        <w:t>astępcy w terminie 14 dni od dnia wyznaczenia</w:t>
      </w:r>
      <w:r>
        <w:rPr>
          <w:color w:val="auto"/>
        </w:rPr>
        <w:t xml:space="preserve"> (zgodnie z </w:t>
      </w:r>
      <w:r w:rsidRPr="009F69B3">
        <w:rPr>
          <w:color w:val="auto"/>
        </w:rPr>
        <w:t>art. 10</w:t>
      </w:r>
      <w:r>
        <w:rPr>
          <w:color w:val="auto"/>
        </w:rPr>
        <w:t xml:space="preserve">, ust 1 oraz art. 11a, ust. 3 </w:t>
      </w:r>
      <w:r w:rsidRPr="009F69B3">
        <w:rPr>
          <w:bCs/>
          <w:color w:val="auto"/>
        </w:rPr>
        <w:t xml:space="preserve">ustawy </w:t>
      </w:r>
      <w:r w:rsidRPr="009F69B3">
        <w:rPr>
          <w:color w:val="auto"/>
        </w:rPr>
        <w:t>z dnia 10 maja 2018 r.</w:t>
      </w:r>
      <w:r w:rsidRPr="009F69B3">
        <w:rPr>
          <w:bCs/>
          <w:color w:val="auto"/>
        </w:rPr>
        <w:t xml:space="preserve"> o ochronie danych osobowych</w:t>
      </w:r>
      <w:r>
        <w:rPr>
          <w:bCs/>
          <w:color w:val="auto"/>
        </w:rPr>
        <w:t>)</w:t>
      </w:r>
      <w:r w:rsidRPr="009F69B3">
        <w:rPr>
          <w:color w:val="auto"/>
        </w:rPr>
        <w:t>;</w:t>
      </w:r>
    </w:p>
    <w:p w14:paraId="4E0BB45E" w14:textId="192FD5D3" w:rsidR="003012CC" w:rsidRDefault="003601C9" w:rsidP="003601C9">
      <w:pPr>
        <w:pStyle w:val="UmowyIB"/>
        <w:numPr>
          <w:ilvl w:val="1"/>
          <w:numId w:val="63"/>
        </w:numPr>
      </w:pPr>
      <w:r w:rsidRPr="009F69B3">
        <w:rPr>
          <w:color w:val="auto"/>
        </w:rPr>
        <w:t xml:space="preserve">udostępnia imię, nazwisko oraz adres poczty elektronicznej </w:t>
      </w:r>
      <w:r w:rsidR="0042080D">
        <w:rPr>
          <w:color w:val="auto"/>
        </w:rPr>
        <w:t>I</w:t>
      </w:r>
      <w:r w:rsidRPr="009F69B3">
        <w:rPr>
          <w:color w:val="auto"/>
        </w:rPr>
        <w:t xml:space="preserve">nspektora i jego </w:t>
      </w:r>
      <w:r w:rsidR="0042080D">
        <w:rPr>
          <w:color w:val="auto"/>
        </w:rPr>
        <w:t>Z</w:t>
      </w:r>
      <w:r w:rsidRPr="009F69B3">
        <w:rPr>
          <w:color w:val="auto"/>
        </w:rPr>
        <w:t>astępcy, wskazany w zgłoszeniu do Prezesa Urzędu Ochrony Danych Osobowych, na swojej stronie internetowej, a jeżeli nie prowadzi własnej strony internetowej, w sposób ogólnie dostępny w miejscu prowadzenia działalności, niezwłocznie po ich wyznaczeniu</w:t>
      </w:r>
      <w:r>
        <w:rPr>
          <w:color w:val="auto"/>
        </w:rPr>
        <w:t xml:space="preserve"> (zgodnie z </w:t>
      </w:r>
      <w:r w:rsidRPr="009F69B3">
        <w:rPr>
          <w:color w:val="auto"/>
        </w:rPr>
        <w:t xml:space="preserve">art. </w:t>
      </w:r>
      <w:r>
        <w:rPr>
          <w:color w:val="auto"/>
        </w:rPr>
        <w:t>11 oraz art. 11a, ust. 3 ww.</w:t>
      </w:r>
      <w:r>
        <w:rPr>
          <w:bCs/>
          <w:color w:val="auto"/>
        </w:rPr>
        <w:t>)</w:t>
      </w:r>
      <w:r w:rsidRPr="009F69B3">
        <w:rPr>
          <w:color w:val="auto"/>
        </w:rPr>
        <w:t>.</w:t>
      </w:r>
    </w:p>
    <w:p w14:paraId="15C12B85" w14:textId="77777777" w:rsidR="00F40714" w:rsidRDefault="00F40714" w:rsidP="00F40714">
      <w:pPr>
        <w:pStyle w:val="UmowyIB"/>
        <w:numPr>
          <w:ilvl w:val="1"/>
          <w:numId w:val="63"/>
        </w:numPr>
      </w:pPr>
      <w:r w:rsidRPr="002F5110">
        <w:t xml:space="preserve">tworzy Zespół ds. Ochrony Danych Osobowych, składający się z </w:t>
      </w:r>
      <w:r>
        <w:t>niej wymienionych osób:</w:t>
      </w:r>
    </w:p>
    <w:p w14:paraId="2EAF5A69" w14:textId="77777777" w:rsidR="00F40714" w:rsidRDefault="00F40714" w:rsidP="00F40714">
      <w:pPr>
        <w:pStyle w:val="UmowyIB"/>
        <w:numPr>
          <w:ilvl w:val="2"/>
          <w:numId w:val="63"/>
        </w:numPr>
      </w:pPr>
      <w:r>
        <w:lastRenderedPageBreak/>
        <w:t>Inspektor ochrony danych wymieniony w pkt. 1) – Koordynator Zespołu</w:t>
      </w:r>
    </w:p>
    <w:p w14:paraId="182C3537" w14:textId="77777777" w:rsidR="00F40714" w:rsidRDefault="00F40714" w:rsidP="00F40714">
      <w:pPr>
        <w:pStyle w:val="UmowyIB"/>
        <w:numPr>
          <w:ilvl w:val="2"/>
          <w:numId w:val="63"/>
        </w:numPr>
      </w:pPr>
      <w:r>
        <w:t>Zastępca Inspektora ochrony danych wymieniony w pkt. 1) – członek Zespołu</w:t>
      </w:r>
    </w:p>
    <w:p w14:paraId="7302509D" w14:textId="6EDD86DF" w:rsidR="00F40714" w:rsidRDefault="0011027C" w:rsidP="00F40714">
      <w:pPr>
        <w:pStyle w:val="UmowyIB"/>
        <w:numPr>
          <w:ilvl w:val="2"/>
          <w:numId w:val="63"/>
        </w:numPr>
      </w:pPr>
      <w:r>
        <w:t>………………………..</w:t>
      </w:r>
      <w:r w:rsidR="007E7E36">
        <w:t xml:space="preserve"> </w:t>
      </w:r>
      <w:r w:rsidR="00F40714">
        <w:t>– członek Zespołu</w:t>
      </w:r>
      <w:r>
        <w:t>, pracownik Administratora,</w:t>
      </w:r>
    </w:p>
    <w:p w14:paraId="3ADB801F" w14:textId="4C91C184" w:rsidR="00F40714" w:rsidRDefault="0011027C" w:rsidP="00F40714">
      <w:pPr>
        <w:pStyle w:val="UmowyIB"/>
        <w:numPr>
          <w:ilvl w:val="2"/>
          <w:numId w:val="63"/>
        </w:numPr>
      </w:pPr>
      <w:r>
        <w:t>………………………..</w:t>
      </w:r>
      <w:r w:rsidR="007E7E36">
        <w:t xml:space="preserve"> </w:t>
      </w:r>
      <w:r w:rsidR="00F40714">
        <w:t>– członek Zespołu</w:t>
      </w:r>
      <w:r>
        <w:t xml:space="preserve">, pracownik Administratora, </w:t>
      </w:r>
    </w:p>
    <w:p w14:paraId="1E2F939C" w14:textId="647ECD1D" w:rsidR="007E7E36" w:rsidRDefault="0011027C" w:rsidP="007E7E36">
      <w:pPr>
        <w:pStyle w:val="UmowyIB"/>
        <w:numPr>
          <w:ilvl w:val="2"/>
          <w:numId w:val="63"/>
        </w:numPr>
      </w:pPr>
      <w:r>
        <w:t>………………………..</w:t>
      </w:r>
      <w:r w:rsidR="007E7E36">
        <w:t xml:space="preserve"> – członek Zespołu</w:t>
      </w:r>
      <w:r>
        <w:t>, obsługa informatyczna Administratora,</w:t>
      </w:r>
    </w:p>
    <w:p w14:paraId="342B1E93" w14:textId="7490013C" w:rsidR="007E7E36" w:rsidRPr="002F5110" w:rsidRDefault="0011027C" w:rsidP="0011027C">
      <w:pPr>
        <w:pStyle w:val="UmowyIB"/>
        <w:numPr>
          <w:ilvl w:val="2"/>
          <w:numId w:val="63"/>
        </w:numPr>
      </w:pPr>
      <w:r>
        <w:t>………………………..</w:t>
      </w:r>
      <w:r w:rsidR="007E7E36">
        <w:t xml:space="preserve"> – członek Zespołu</w:t>
      </w:r>
      <w:r>
        <w:t>, obsługa informatyczna Administratora,</w:t>
      </w:r>
    </w:p>
    <w:p w14:paraId="748B7E86" w14:textId="2B50F831" w:rsidR="0028118F" w:rsidRPr="0037308B" w:rsidRDefault="00120857">
      <w:pPr>
        <w:pStyle w:val="UmowyIB"/>
      </w:pPr>
      <w:r w:rsidRPr="0037308B">
        <w:t xml:space="preserve">Administrator udostępnia </w:t>
      </w:r>
      <w:r w:rsidR="00EA2549" w:rsidRPr="0037308B">
        <w:t>Wykonawcy</w:t>
      </w:r>
      <w:r w:rsidRPr="0037308B">
        <w:t xml:space="preserve"> wszelkie informacje i środki niezbędne do wykonywania niniejszej Umowy, na każde jego żądanie, w sposób umożliwiający </w:t>
      </w:r>
      <w:r w:rsidR="00EA2549" w:rsidRPr="0037308B">
        <w:t>Wykonawcy</w:t>
      </w:r>
      <w:r w:rsidRPr="0037308B">
        <w:t xml:space="preserve"> terminową realizację zadań.</w:t>
      </w:r>
    </w:p>
    <w:p w14:paraId="29C94C19" w14:textId="77777777" w:rsidR="00F40714" w:rsidRPr="001906A1" w:rsidRDefault="00F40714" w:rsidP="00F40714">
      <w:pPr>
        <w:pStyle w:val="UmowyIB"/>
      </w:pPr>
      <w:r>
        <w:t>Osoby wyznaczone d</w:t>
      </w:r>
      <w:r w:rsidRPr="001906A1">
        <w:t xml:space="preserve">o kontaktów z </w:t>
      </w:r>
      <w:r w:rsidRPr="0037308B">
        <w:t>Wykonawc</w:t>
      </w:r>
      <w:r>
        <w:t>ą</w:t>
      </w:r>
      <w:r w:rsidRPr="001906A1">
        <w:t>:</w:t>
      </w:r>
    </w:p>
    <w:p w14:paraId="67FA5F13" w14:textId="4AC6C91B" w:rsidR="00B464D0" w:rsidRDefault="0011027C">
      <w:pPr>
        <w:pStyle w:val="UmowyIB"/>
        <w:numPr>
          <w:ilvl w:val="1"/>
          <w:numId w:val="63"/>
        </w:numPr>
      </w:pPr>
      <w:r>
        <w:t xml:space="preserve">………………………………………, </w:t>
      </w:r>
      <w:proofErr w:type="spellStart"/>
      <w:r>
        <w:t>tel</w:t>
      </w:r>
      <w:proofErr w:type="spellEnd"/>
      <w:r>
        <w:t>……………….., email:…………………………….</w:t>
      </w:r>
    </w:p>
    <w:p w14:paraId="08888B93" w14:textId="77777777" w:rsidR="0011027C" w:rsidRDefault="0011027C" w:rsidP="0011027C">
      <w:pPr>
        <w:pStyle w:val="UmowyIB"/>
        <w:numPr>
          <w:ilvl w:val="1"/>
          <w:numId w:val="63"/>
        </w:numPr>
      </w:pPr>
      <w:r>
        <w:t xml:space="preserve">………………………………………, </w:t>
      </w:r>
      <w:proofErr w:type="spellStart"/>
      <w:r>
        <w:t>tel</w:t>
      </w:r>
      <w:proofErr w:type="spellEnd"/>
      <w:r>
        <w:t>……………….., email:…………………………….</w:t>
      </w:r>
    </w:p>
    <w:p w14:paraId="5C49A3D5" w14:textId="77777777" w:rsidR="00F40714" w:rsidRPr="001906A1" w:rsidRDefault="00F40714" w:rsidP="00F40714">
      <w:pPr>
        <w:pStyle w:val="UmowyIB"/>
      </w:pPr>
      <w:r>
        <w:t>Osoby wyznaczone d</w:t>
      </w:r>
      <w:r w:rsidRPr="001906A1">
        <w:t xml:space="preserve">o kontaktów z </w:t>
      </w:r>
      <w:r w:rsidRPr="0037308B">
        <w:t>Administrator</w:t>
      </w:r>
      <w:r>
        <w:t>em</w:t>
      </w:r>
      <w:r w:rsidRPr="001906A1">
        <w:t>:</w:t>
      </w:r>
    </w:p>
    <w:p w14:paraId="795F33E1" w14:textId="77777777" w:rsidR="0011027C" w:rsidRDefault="0011027C" w:rsidP="0011027C">
      <w:pPr>
        <w:pStyle w:val="UmowyIB"/>
        <w:numPr>
          <w:ilvl w:val="1"/>
          <w:numId w:val="63"/>
        </w:numPr>
      </w:pPr>
      <w:r>
        <w:t xml:space="preserve">………………………………………, </w:t>
      </w:r>
      <w:proofErr w:type="spellStart"/>
      <w:r>
        <w:t>tel</w:t>
      </w:r>
      <w:proofErr w:type="spellEnd"/>
      <w:r>
        <w:t>……………….., email:…………………………….</w:t>
      </w:r>
    </w:p>
    <w:p w14:paraId="0D32046F" w14:textId="77777777" w:rsidR="0011027C" w:rsidRDefault="0011027C" w:rsidP="0011027C">
      <w:pPr>
        <w:pStyle w:val="UmowyIB"/>
        <w:numPr>
          <w:ilvl w:val="1"/>
          <w:numId w:val="63"/>
        </w:numPr>
      </w:pPr>
      <w:r>
        <w:t xml:space="preserve">………………………………………, </w:t>
      </w:r>
      <w:proofErr w:type="spellStart"/>
      <w:r>
        <w:t>tel</w:t>
      </w:r>
      <w:proofErr w:type="spellEnd"/>
      <w:r>
        <w:t>……………….., email:…………………………….</w:t>
      </w:r>
    </w:p>
    <w:p w14:paraId="1564C0E9" w14:textId="77777777" w:rsidR="0028118F" w:rsidRPr="006F2873" w:rsidRDefault="00120857" w:rsidP="0021718A">
      <w:pPr>
        <w:pStyle w:val="UmowyIBpar"/>
      </w:pPr>
      <w:r w:rsidRPr="006F2873">
        <w:t>Poufność</w:t>
      </w:r>
    </w:p>
    <w:p w14:paraId="55496B4F" w14:textId="2CBB021F" w:rsidR="0028118F" w:rsidRDefault="00C44CB9">
      <w:pPr>
        <w:pStyle w:val="UmowyIB"/>
        <w:numPr>
          <w:ilvl w:val="0"/>
          <w:numId w:val="73"/>
        </w:numPr>
      </w:pPr>
      <w:r w:rsidRPr="0037308B">
        <w:t>Wykonawca zobowiązany jest do zachowania w tajemnicy wszelkich informacji, których ujawnienie byłoby sprzeczne z interesem Administratora</w:t>
      </w:r>
      <w:r w:rsidR="00A43B91">
        <w:t xml:space="preserve">, a </w:t>
      </w:r>
      <w:r w:rsidR="00A43B91" w:rsidRPr="00143C71">
        <w:t>Administrator zobowiązany jest do zachowania w tajemnicy wszelkich informacji, których ujawnienie byłoby sprzeczne z interesem Wykonawcy</w:t>
      </w:r>
      <w:r w:rsidR="00A43B91">
        <w:t>.</w:t>
      </w:r>
    </w:p>
    <w:p w14:paraId="1B04021A" w14:textId="13218D24" w:rsidR="00A43B91" w:rsidRPr="0037308B" w:rsidRDefault="00A43B91" w:rsidP="0037308B">
      <w:pPr>
        <w:pStyle w:val="UmowyIB"/>
        <w:numPr>
          <w:ilvl w:val="0"/>
          <w:numId w:val="73"/>
        </w:numPr>
      </w:pPr>
      <w:r w:rsidRPr="009F2423">
        <w:t xml:space="preserve">Zobowiązania, o których mowa </w:t>
      </w:r>
      <w:r>
        <w:t xml:space="preserve">powyżej </w:t>
      </w:r>
      <w:r w:rsidRPr="009F2423">
        <w:t>obowiązują bezterminowo</w:t>
      </w:r>
      <w:r>
        <w:t>.</w:t>
      </w:r>
    </w:p>
    <w:p w14:paraId="1742ADE1" w14:textId="643D7536" w:rsidR="00CC7673" w:rsidRPr="0037308B" w:rsidRDefault="00CC7673" w:rsidP="0037308B">
      <w:pPr>
        <w:pStyle w:val="UmowyIB"/>
        <w:numPr>
          <w:ilvl w:val="0"/>
          <w:numId w:val="63"/>
        </w:numPr>
      </w:pPr>
      <w:r w:rsidRPr="0037308B">
        <w:t xml:space="preserve">Wykonawca oświadcza, że osoby wskazane w </w:t>
      </w:r>
      <w:r w:rsidR="004F7DCC">
        <w:t>§ 3</w:t>
      </w:r>
      <w:r w:rsidR="007E7E36">
        <w:t xml:space="preserve">. ust. 2, pkt. 1 </w:t>
      </w:r>
      <w:r w:rsidR="00152FFA" w:rsidRPr="0037308B">
        <w:t>niniejszej umowy</w:t>
      </w:r>
      <w:r w:rsidR="00A43B91">
        <w:t>,</w:t>
      </w:r>
      <w:r w:rsidRPr="0037308B">
        <w:t xml:space="preserve"> zobowiązane są do zachowania tajemnicy</w:t>
      </w:r>
      <w:r w:rsidR="00152FFA" w:rsidRPr="0037308B">
        <w:t xml:space="preserve"> </w:t>
      </w:r>
      <w:r w:rsidRPr="0037308B">
        <w:t>i poufności</w:t>
      </w:r>
      <w:r w:rsidR="00A43B91">
        <w:t>,</w:t>
      </w:r>
      <w:r w:rsidRPr="0037308B">
        <w:t xml:space="preserve"> co do wykonywania zadań określonych niniejszą umową.</w:t>
      </w:r>
    </w:p>
    <w:p w14:paraId="7CA6862B" w14:textId="5251A2FA" w:rsidR="0028118F" w:rsidRPr="0037308B" w:rsidRDefault="00EA2549">
      <w:pPr>
        <w:pStyle w:val="UmowyIB"/>
      </w:pPr>
      <w:r w:rsidRPr="0037308B">
        <w:t>Wykonawca</w:t>
      </w:r>
      <w:r w:rsidR="00120857" w:rsidRPr="0037308B">
        <w:t xml:space="preserve"> zobowiązuje się także do </w:t>
      </w:r>
      <w:r w:rsidR="00201652" w:rsidRPr="0037308B">
        <w:t>nieudostępniania</w:t>
      </w:r>
      <w:r w:rsidR="00120857" w:rsidRPr="0037308B">
        <w:t xml:space="preserve"> osobom trzecim jakichkolwiek informacji uzyskanych w</w:t>
      </w:r>
      <w:r w:rsidR="000967F0" w:rsidRPr="0037308B">
        <w:t> </w:t>
      </w:r>
      <w:r w:rsidR="00120857" w:rsidRPr="0037308B">
        <w:t>związku z wykonywaniem niniejszej Umowy.</w:t>
      </w:r>
    </w:p>
    <w:p w14:paraId="1B7622F9" w14:textId="31FCC103" w:rsidR="0028118F" w:rsidRPr="0037308B" w:rsidRDefault="00EA2549">
      <w:pPr>
        <w:pStyle w:val="UmowyIB"/>
      </w:pPr>
      <w:r w:rsidRPr="0037308B">
        <w:t>Wykonawca</w:t>
      </w:r>
      <w:r w:rsidR="00120857" w:rsidRPr="0037308B">
        <w:t xml:space="preserve"> jest zwolniony z obowiązku zachowania poufności, o </w:t>
      </w:r>
      <w:r w:rsidR="00A43B91" w:rsidRPr="0037308B">
        <w:t>któr</w:t>
      </w:r>
      <w:r w:rsidR="00A43B91">
        <w:t>ym</w:t>
      </w:r>
      <w:r w:rsidR="00A43B91" w:rsidRPr="0037308B">
        <w:t xml:space="preserve"> </w:t>
      </w:r>
      <w:r w:rsidR="00120857" w:rsidRPr="0037308B">
        <w:t>mowa powyżej, wyłącznie w</w:t>
      </w:r>
      <w:r w:rsidR="00CE5009" w:rsidRPr="0037308B">
        <w:t> </w:t>
      </w:r>
      <w:r w:rsidR="00120857" w:rsidRPr="0037308B">
        <w:t>przypadku:</w:t>
      </w:r>
    </w:p>
    <w:p w14:paraId="1E286DF8" w14:textId="6741F5AB" w:rsidR="0028118F" w:rsidRPr="0037308B" w:rsidRDefault="00120857" w:rsidP="0037308B">
      <w:pPr>
        <w:pStyle w:val="UmowyIB"/>
        <w:numPr>
          <w:ilvl w:val="1"/>
          <w:numId w:val="63"/>
        </w:numPr>
      </w:pPr>
      <w:r w:rsidRPr="0037308B">
        <w:t>uzyskania pisemnej zgody Administratora na ujawnienie informacji;</w:t>
      </w:r>
    </w:p>
    <w:p w14:paraId="100F8FD3" w14:textId="029BC617" w:rsidR="0028118F" w:rsidRDefault="00120857">
      <w:pPr>
        <w:pStyle w:val="UmowyIB"/>
        <w:numPr>
          <w:ilvl w:val="1"/>
          <w:numId w:val="63"/>
        </w:numPr>
      </w:pPr>
      <w:r w:rsidRPr="0037308B">
        <w:t>gdy obowiązek ujawnienia informacji wynika z obowiązujących przepisów prawa, w tym, w</w:t>
      </w:r>
      <w:r w:rsidR="00EE4368" w:rsidRPr="0037308B">
        <w:t> </w:t>
      </w:r>
      <w:r w:rsidRPr="0037308B">
        <w:t>związku z</w:t>
      </w:r>
      <w:r w:rsidR="000F2E3E" w:rsidRPr="0037308B">
        <w:t> </w:t>
      </w:r>
      <w:r w:rsidRPr="0037308B">
        <w:t>toczącym się postępowaniem sądowym, administracyjnym itp.</w:t>
      </w:r>
      <w:r w:rsidR="00FA4DD4">
        <w:t>;</w:t>
      </w:r>
    </w:p>
    <w:p w14:paraId="2D0B1688" w14:textId="48856702" w:rsidR="00FA4DD4" w:rsidRPr="002E34A3" w:rsidRDefault="00FA4DD4" w:rsidP="0037308B">
      <w:pPr>
        <w:pStyle w:val="UmowyIB"/>
        <w:numPr>
          <w:ilvl w:val="1"/>
          <w:numId w:val="63"/>
        </w:numPr>
        <w:rPr>
          <w:color w:val="auto"/>
        </w:rPr>
      </w:pPr>
      <w:r w:rsidRPr="0037308B">
        <w:rPr>
          <w:color w:val="auto"/>
        </w:rPr>
        <w:t>gdy ujawnienie informacji będzie mieć miejsce w stosunku do osób zobowiązanych do zachowania poufności, w</w:t>
      </w:r>
      <w:r w:rsidR="00A43B91">
        <w:rPr>
          <w:color w:val="auto"/>
        </w:rPr>
        <w:t> </w:t>
      </w:r>
      <w:r w:rsidRPr="0037308B">
        <w:rPr>
          <w:color w:val="auto"/>
        </w:rPr>
        <w:t>tym w stosunku do doradców Stron, którzy złożą stosowne oświadczenie o zachowaniu poufności;</w:t>
      </w:r>
    </w:p>
    <w:p w14:paraId="24E830C9" w14:textId="59DA8FC5" w:rsidR="00604FB5" w:rsidRDefault="00604FB5" w:rsidP="00CC1913">
      <w:pPr>
        <w:pStyle w:val="UmowyIB"/>
      </w:pPr>
      <w:r w:rsidRPr="00CC1913">
        <w:t>Administrator ma prawo pisemnie upoważnić Wykonawcę do przekazania konkretnej osobie wskazanych w</w:t>
      </w:r>
      <w:r w:rsidR="002A52B5" w:rsidRPr="00CC1913">
        <w:t> </w:t>
      </w:r>
      <w:r w:rsidRPr="00CC1913">
        <w:t>upoważnieniu informacji.</w:t>
      </w:r>
    </w:p>
    <w:p w14:paraId="2460CBFC" w14:textId="564D0451" w:rsidR="00B23A25" w:rsidRPr="00CC1913" w:rsidRDefault="00B23A25" w:rsidP="007D0ECB">
      <w:pPr>
        <w:pStyle w:val="UmowyIB"/>
        <w:numPr>
          <w:ilvl w:val="0"/>
          <w:numId w:val="0"/>
        </w:numPr>
      </w:pPr>
    </w:p>
    <w:p w14:paraId="45D730A1" w14:textId="16D67162" w:rsidR="0028118F" w:rsidRDefault="00120857" w:rsidP="0021718A">
      <w:pPr>
        <w:pStyle w:val="UmowyIBpar"/>
      </w:pPr>
      <w:r w:rsidRPr="006F2873">
        <w:t>Wynagrodzenie</w:t>
      </w:r>
    </w:p>
    <w:p w14:paraId="43B06042" w14:textId="67A0AEF2" w:rsidR="004D721C" w:rsidRDefault="00EB4CC9" w:rsidP="0037308B">
      <w:pPr>
        <w:pStyle w:val="UmowyIB"/>
        <w:numPr>
          <w:ilvl w:val="0"/>
          <w:numId w:val="92"/>
        </w:numPr>
      </w:pPr>
      <w:r w:rsidRPr="001906A1">
        <w:t xml:space="preserve">Z tytułu </w:t>
      </w:r>
      <w:r w:rsidRPr="00F878A9">
        <w:t xml:space="preserve">wykonywania niniejszej Umowy </w:t>
      </w:r>
      <w:r w:rsidRPr="0037308B">
        <w:t>Wykonawcy</w:t>
      </w:r>
      <w:r w:rsidRPr="00F878A9">
        <w:t xml:space="preserve"> przysługuje miesięczne wynagrodzenie w wysokości wynoszącej netto </w:t>
      </w:r>
      <w:r w:rsidR="0011027C">
        <w:t>………………</w:t>
      </w:r>
      <w:r w:rsidRPr="00F878A9">
        <w:t xml:space="preserve"> zł</w:t>
      </w:r>
      <w:r w:rsidR="0013174E">
        <w:t>,</w:t>
      </w:r>
      <w:r w:rsidRPr="00F878A9">
        <w:t xml:space="preserve"> brutto </w:t>
      </w:r>
      <w:r w:rsidR="0011027C">
        <w:t>…………….</w:t>
      </w:r>
      <w:r w:rsidRPr="00F878A9">
        <w:t xml:space="preserve">zł (słownie: </w:t>
      </w:r>
      <w:r w:rsidR="0011027C">
        <w:t>…………………….</w:t>
      </w:r>
      <w:r w:rsidR="00CA0D02" w:rsidRPr="00F878A9">
        <w:t>zł</w:t>
      </w:r>
      <w:r w:rsidRPr="00F878A9">
        <w:t>), płatne w</w:t>
      </w:r>
      <w:r w:rsidR="001906A1">
        <w:t> </w:t>
      </w:r>
      <w:r w:rsidRPr="00F878A9">
        <w:t>oparciu o fakturę przedkładaną przez Wykonawcę na adres e-mail:</w:t>
      </w:r>
      <w:r w:rsidR="0013174E" w:rsidRPr="0037308B">
        <w:rPr>
          <w:rStyle w:val="Hipercze"/>
          <w:color w:val="000000"/>
          <w:u w:val="none"/>
        </w:rPr>
        <w:t xml:space="preserve"> </w:t>
      </w:r>
      <w:r w:rsidR="0011027C">
        <w:rPr>
          <w:rStyle w:val="Hipercze"/>
          <w:color w:val="000000"/>
          <w:u w:val="none"/>
        </w:rPr>
        <w:t>………………………………………………</w:t>
      </w:r>
      <w:r w:rsidR="0013174E" w:rsidRPr="0037308B">
        <w:rPr>
          <w:rStyle w:val="Hipercze"/>
          <w:color w:val="000000"/>
          <w:u w:val="none"/>
        </w:rPr>
        <w:t xml:space="preserve"> </w:t>
      </w:r>
      <w:r w:rsidRPr="00F878A9">
        <w:t>do 5 dnia każdego kolejnego miesiąca</w:t>
      </w:r>
      <w:r w:rsidR="00033132">
        <w:t xml:space="preserve"> za miesiąc poprzedni</w:t>
      </w:r>
      <w:r w:rsidRPr="00F878A9">
        <w:t>.</w:t>
      </w:r>
      <w:r w:rsidR="0011027C">
        <w:t xml:space="preserve"> </w:t>
      </w:r>
      <w:r w:rsidR="0011027C" w:rsidRPr="0011027C">
        <w:t>Momentem doręczenia jest data odebrania przez Administratora Danych wiadomości e-mail z informacją, iż e-faktura została wystawiona i jest załącznikiem do e-maila w formacie pdf.</w:t>
      </w:r>
    </w:p>
    <w:p w14:paraId="0673651C" w14:textId="5F7F3510" w:rsidR="0028118F" w:rsidRPr="0037308B" w:rsidRDefault="00120857" w:rsidP="0037308B">
      <w:pPr>
        <w:pStyle w:val="UmowyIB"/>
        <w:numPr>
          <w:ilvl w:val="0"/>
          <w:numId w:val="63"/>
        </w:numPr>
      </w:pPr>
      <w:r w:rsidRPr="0037308B">
        <w:t xml:space="preserve">Z zastrzeżeniem ust. </w:t>
      </w:r>
      <w:r w:rsidR="005D77B8" w:rsidRPr="0037308B">
        <w:t>3</w:t>
      </w:r>
      <w:r w:rsidRPr="0037308B">
        <w:t xml:space="preserve"> wynagrodzenie, o którym mowa w ust. 1 obejmuje całość wynagrodzenia </w:t>
      </w:r>
      <w:r w:rsidR="00201652" w:rsidRPr="0037308B">
        <w:t xml:space="preserve">miesięcznego, </w:t>
      </w:r>
      <w:r w:rsidRPr="0037308B">
        <w:t xml:space="preserve">należnego </w:t>
      </w:r>
      <w:r w:rsidR="00EA2549" w:rsidRPr="0037308B">
        <w:t>Wykonawcy</w:t>
      </w:r>
      <w:r w:rsidRPr="0037308B">
        <w:t xml:space="preserve"> związanego z realizacją niniejszej Umowy.</w:t>
      </w:r>
    </w:p>
    <w:p w14:paraId="13FA851E" w14:textId="08ACA4E1" w:rsidR="0028118F" w:rsidRPr="0037308B" w:rsidRDefault="00120857">
      <w:pPr>
        <w:pStyle w:val="UmowyIB"/>
      </w:pPr>
      <w:r w:rsidRPr="0037308B">
        <w:lastRenderedPageBreak/>
        <w:t xml:space="preserve">Wszelkie koszty związane z realizacją niniejszej Umowy, </w:t>
      </w:r>
      <w:r w:rsidR="00201652" w:rsidRPr="0037308B">
        <w:t>inne</w:t>
      </w:r>
      <w:r w:rsidRPr="0037308B">
        <w:t xml:space="preserve"> niż wskazane w Umowie, będą ponoszone przez Administratora, o ile będą zasadne i niezbędne dla prawidłowej realizacji przedmiotu umowy. W</w:t>
      </w:r>
      <w:r w:rsidR="000F2E3E" w:rsidRPr="0037308B">
        <w:t> </w:t>
      </w:r>
      <w:r w:rsidRPr="0037308B">
        <w:t>każdym przypadku Administrator musi wyrazić na nie zgodę.</w:t>
      </w:r>
    </w:p>
    <w:p w14:paraId="20890865" w14:textId="67A8DC60" w:rsidR="00810ED6" w:rsidRPr="0037308B" w:rsidRDefault="00810ED6">
      <w:pPr>
        <w:pStyle w:val="UmowyIB"/>
      </w:pPr>
      <w:r w:rsidRPr="0037308B">
        <w:t xml:space="preserve">Wykonawca oświadcza, że wynagrodzenie wskazane w ust. 1 obejmuje </w:t>
      </w:r>
      <w:r w:rsidRPr="00F878A9">
        <w:t>zasoby niezbędne do utrzymania jego wiedzy fachowej.</w:t>
      </w:r>
      <w:r w:rsidRPr="0037308B">
        <w:t xml:space="preserve"> </w:t>
      </w:r>
    </w:p>
    <w:p w14:paraId="31CC961B" w14:textId="28C1DD91" w:rsidR="006F2873" w:rsidRPr="0037308B" w:rsidRDefault="008C6769">
      <w:pPr>
        <w:pStyle w:val="UmowyIB"/>
      </w:pPr>
      <w:r w:rsidRPr="0037308B">
        <w:t xml:space="preserve">Wykonawca oświadcza, że </w:t>
      </w:r>
      <w:r w:rsidR="006F2873" w:rsidRPr="0037308B">
        <w:t xml:space="preserve">na dzień podpisania umowy </w:t>
      </w:r>
      <w:r w:rsidRPr="0037308B">
        <w:t>jest</w:t>
      </w:r>
      <w:r w:rsidR="00CC2789">
        <w:t>/nie jest*</w:t>
      </w:r>
      <w:r w:rsidRPr="0037308B">
        <w:t xml:space="preserve"> płatnikiem VAT.</w:t>
      </w:r>
    </w:p>
    <w:p w14:paraId="063364D4" w14:textId="112745ED" w:rsidR="005D77B8" w:rsidRDefault="005D77B8" w:rsidP="007D58EE">
      <w:pPr>
        <w:pStyle w:val="UmowyIB"/>
      </w:pPr>
      <w:r w:rsidRPr="00F878A9">
        <w:t xml:space="preserve">Zapłaty należności z tytułu wystawionych faktur będą dokonywane przez </w:t>
      </w:r>
      <w:r w:rsidR="00201652" w:rsidRPr="0037308B">
        <w:t>Administratora</w:t>
      </w:r>
      <w:r w:rsidR="00201652" w:rsidRPr="00F878A9">
        <w:t xml:space="preserve"> </w:t>
      </w:r>
      <w:r w:rsidRPr="00F878A9">
        <w:t xml:space="preserve">przelewem na rachunek </w:t>
      </w:r>
      <w:r w:rsidRPr="0037308B">
        <w:t>Wykonawcy</w:t>
      </w:r>
      <w:r w:rsidRPr="00F878A9">
        <w:t xml:space="preserve"> w terminie do </w:t>
      </w:r>
      <w:r w:rsidR="006F2873" w:rsidRPr="0037308B">
        <w:t>14</w:t>
      </w:r>
      <w:r w:rsidRPr="0037308B">
        <w:t xml:space="preserve"> dni</w:t>
      </w:r>
      <w:r w:rsidRPr="00F878A9">
        <w:t xml:space="preserve"> od daty otrzymania poprawnie wystawionej</w:t>
      </w:r>
      <w:r w:rsidR="00CC2789">
        <w:t xml:space="preserve"> pod względem rachunkowym i finansowym</w:t>
      </w:r>
      <w:r w:rsidRPr="00F878A9">
        <w:t xml:space="preserve"> faktury.</w:t>
      </w:r>
      <w:r w:rsidR="007D58EE">
        <w:t xml:space="preserve"> </w:t>
      </w:r>
      <w:r w:rsidR="007D58EE" w:rsidRPr="007D58EE">
        <w:t xml:space="preserve">W przypadku stwierdzenia rozbieżności w dokumentach, o których mowa w niniejszym </w:t>
      </w:r>
      <w:r w:rsidR="00250855">
        <w:t>§</w:t>
      </w:r>
      <w:r w:rsidR="007D58EE" w:rsidRPr="007D58EE">
        <w:t>, Administrator Danych wezwie Wykonawcę do złożenia pisemnych wyjaśnień i korekty dokumentów. Administrator Danych zastrzega sobie prawo do każdorazowego zwrotu otrzymanej od Wykonawcy nieczytelnej lub niepoprawnie wystawionej faktury. Będzie to skutkować przesunięciem terminu płatności o okres przedłożenia Administratorowi Danych poprawnego dokumentu.</w:t>
      </w:r>
    </w:p>
    <w:p w14:paraId="67C64152" w14:textId="129CB541" w:rsidR="00CC2789" w:rsidRDefault="00CC2789" w:rsidP="007D58EE">
      <w:pPr>
        <w:pStyle w:val="UmowyIB"/>
      </w:pPr>
      <w:r>
        <w:t>Prawidłowo wystawiona faktura zwiera dane:</w:t>
      </w:r>
      <w:r w:rsidRPr="00CC2789">
        <w:rPr>
          <w:rFonts w:ascii="Cambria" w:hAnsi="Cambria" w:cs="Times New Roman"/>
          <w:color w:val="auto"/>
          <w:szCs w:val="22"/>
          <w:lang w:eastAsia="ar-SA"/>
        </w:rPr>
        <w:t xml:space="preserve"> </w:t>
      </w:r>
      <w:r w:rsidRPr="00CC2789">
        <w:t>Nabywca: Gmina Miejska Rumia, ul. Sobieskiego 7, 84-230 Rumia, NIP 588-236-77-50, Odbiorca: Miejski Ośrodek Pomocy Społecznej, ul. Ślusarska 2, 84-230 Rumia</w:t>
      </w:r>
      <w:r>
        <w:t xml:space="preserve">. </w:t>
      </w:r>
    </w:p>
    <w:p w14:paraId="54AF163E" w14:textId="748C354C" w:rsidR="007D58EE" w:rsidRPr="007D58EE" w:rsidRDefault="007D58EE" w:rsidP="007D58EE">
      <w:pPr>
        <w:pStyle w:val="UmowyIB"/>
        <w:rPr>
          <w:color w:val="auto"/>
        </w:rPr>
      </w:pPr>
      <w:r w:rsidRPr="00382CA9">
        <w:t xml:space="preserve">Dniem zapłaty jest dzień obciążenia rachunku </w:t>
      </w:r>
      <w:r w:rsidRPr="007D58EE">
        <w:t>bankowego Administratora Danych</w:t>
      </w:r>
      <w:r w:rsidRPr="00382CA9">
        <w:rPr>
          <w:b/>
        </w:rPr>
        <w:t>.</w:t>
      </w:r>
    </w:p>
    <w:p w14:paraId="44FBDA42" w14:textId="5459EF5E" w:rsidR="0028118F" w:rsidRPr="006F2873" w:rsidRDefault="00120857" w:rsidP="0021718A">
      <w:pPr>
        <w:pStyle w:val="UmowyIBpar"/>
      </w:pPr>
      <w:r w:rsidRPr="006F2873">
        <w:t>Czas trwania Umowy i jej rozwiązanie</w:t>
      </w:r>
    </w:p>
    <w:p w14:paraId="0CF0FCC8" w14:textId="464A2CB5" w:rsidR="0028118F" w:rsidRPr="0037308B" w:rsidRDefault="00120857">
      <w:pPr>
        <w:pStyle w:val="UmowyIB"/>
        <w:numPr>
          <w:ilvl w:val="0"/>
          <w:numId w:val="34"/>
        </w:numPr>
      </w:pPr>
      <w:r w:rsidRPr="0037308B">
        <w:t>Umowę niniejszą zawiera się od dnia</w:t>
      </w:r>
      <w:r w:rsidR="00121CEF" w:rsidRPr="0037308B">
        <w:t xml:space="preserve"> </w:t>
      </w:r>
      <w:r w:rsidR="00250855">
        <w:t>01.01.2022</w:t>
      </w:r>
      <w:r w:rsidR="00121CEF" w:rsidRPr="0037308B">
        <w:t xml:space="preserve"> roku </w:t>
      </w:r>
      <w:r w:rsidR="00FC2B74" w:rsidRPr="007D58EE">
        <w:t>na</w:t>
      </w:r>
      <w:r w:rsidR="005340F7" w:rsidRPr="007D58EE">
        <w:t xml:space="preserve"> czas</w:t>
      </w:r>
      <w:r w:rsidR="007D58EE" w:rsidRPr="007D58EE">
        <w:t xml:space="preserve"> </w:t>
      </w:r>
      <w:r w:rsidR="0013174E" w:rsidRPr="007D58EE">
        <w:t xml:space="preserve">określony do dnia </w:t>
      </w:r>
      <w:r w:rsidR="00250855">
        <w:t>31.12.2022</w:t>
      </w:r>
      <w:r w:rsidR="007D58EE" w:rsidRPr="007D58EE">
        <w:t>.</w:t>
      </w:r>
    </w:p>
    <w:p w14:paraId="141E403A" w14:textId="77777777" w:rsidR="007B69D8" w:rsidRPr="0037308B" w:rsidRDefault="00120857">
      <w:pPr>
        <w:pStyle w:val="UmowyIB"/>
      </w:pPr>
      <w:r w:rsidRPr="0037308B">
        <w:t>Umowa może być rozwiązana na piśmie przez każdą ze Stron:</w:t>
      </w:r>
    </w:p>
    <w:p w14:paraId="6792B40E" w14:textId="2C01293F" w:rsidR="007B69D8" w:rsidRPr="0037308B" w:rsidRDefault="00120857" w:rsidP="0037308B">
      <w:pPr>
        <w:pStyle w:val="UmowyIB"/>
        <w:numPr>
          <w:ilvl w:val="1"/>
          <w:numId w:val="63"/>
        </w:numPr>
      </w:pPr>
      <w:r w:rsidRPr="0037308B">
        <w:t xml:space="preserve">ze skutkiem natychmiastowym w </w:t>
      </w:r>
      <w:r w:rsidR="001C7531" w:rsidRPr="0037308B">
        <w:t xml:space="preserve">sytuacjach określonych w § </w:t>
      </w:r>
      <w:r w:rsidR="004F7DCC">
        <w:t>7</w:t>
      </w:r>
      <w:r w:rsidR="000C2FCB" w:rsidRPr="0037308B">
        <w:t xml:space="preserve"> </w:t>
      </w:r>
      <w:r w:rsidR="001C7531" w:rsidRPr="0037308B">
        <w:t>ust. 2 i 3</w:t>
      </w:r>
      <w:r w:rsidRPr="0037308B">
        <w:t>;</w:t>
      </w:r>
    </w:p>
    <w:p w14:paraId="16D6BA2A" w14:textId="5571339C" w:rsidR="00EE4368" w:rsidRPr="0037308B" w:rsidRDefault="00120857" w:rsidP="004F7DCC">
      <w:pPr>
        <w:pStyle w:val="UmowyIB"/>
        <w:numPr>
          <w:ilvl w:val="1"/>
          <w:numId w:val="63"/>
        </w:numPr>
      </w:pPr>
      <w:r w:rsidRPr="0037308B">
        <w:t xml:space="preserve">z zachowaniem </w:t>
      </w:r>
      <w:r w:rsidR="00E242E0" w:rsidRPr="0037308B">
        <w:t>1</w:t>
      </w:r>
      <w:r w:rsidRPr="0037308B">
        <w:t xml:space="preserve"> miesięcznego okresu wypowiedzenia, dokonanego pod rygorem nieważności na piśmie ze skutkiem rozwiązującym na koniec </w:t>
      </w:r>
      <w:r w:rsidR="000967F0" w:rsidRPr="0037308B">
        <w:t xml:space="preserve">następnego </w:t>
      </w:r>
      <w:r w:rsidRPr="0037308B">
        <w:t>miesiąca kalendarzowego.</w:t>
      </w:r>
    </w:p>
    <w:p w14:paraId="46B0AC4F" w14:textId="77777777" w:rsidR="00240262" w:rsidRPr="0037308B" w:rsidRDefault="00240262">
      <w:pPr>
        <w:pStyle w:val="UmowyIB"/>
      </w:pPr>
      <w:bookmarkStart w:id="2" w:name="_Hlk500835581"/>
      <w:r w:rsidRPr="0037308B">
        <w:t>W przypadku rozwiązania niniejszej umowy przez jedną ze stron, Wykonawca jest bezwzględnie zobowiązany do podjęcia natychmiastowych działań niezbędnych dla wyeliminowania możliwości dalszego przetwarzania danych osobowych powierzonych na podstawie niniejszej umowy.</w:t>
      </w:r>
    </w:p>
    <w:p w14:paraId="623FAC8B" w14:textId="24EE5B2B" w:rsidR="00240262" w:rsidRDefault="00C44CB9">
      <w:pPr>
        <w:pStyle w:val="UmowyIB"/>
      </w:pPr>
      <w:r w:rsidRPr="0037308B">
        <w:t>Wykonawca w terminie 14 dni od dnia zakończenia umowy, przekaże Administratorowi przetwarzane dane osobowe oraz usunie je nieodwracalnie ze wszystkich swoich nośników danych.</w:t>
      </w:r>
    </w:p>
    <w:p w14:paraId="672C391D" w14:textId="4F76C758" w:rsidR="00514B18" w:rsidRPr="0037308B" w:rsidRDefault="00C867BB" w:rsidP="00C867BB">
      <w:pPr>
        <w:pStyle w:val="UmowyIB"/>
      </w:pPr>
      <w:r>
        <w:t>W wypadku rozwiązania niniejszej umowy Administrator jest zobowiązany do przesłania Wykonawcy skanu dokumentu potwierdzającego wysłanie do Prezesa Urzędu Ochrony Danych Osobowych informacji o odwołaniu Inspektora zgodnie z art. 10, ust. 4 Ustawy z dnia 10 maja 2018 r. o ochronie danych osobowych.</w:t>
      </w:r>
    </w:p>
    <w:bookmarkEnd w:id="2"/>
    <w:p w14:paraId="093D5C29" w14:textId="22D438DA" w:rsidR="0028118F" w:rsidRPr="006F2873" w:rsidRDefault="00120857" w:rsidP="0021718A">
      <w:pPr>
        <w:pStyle w:val="UmowyIBpar"/>
      </w:pPr>
      <w:r w:rsidRPr="006F2873">
        <w:t>Odpowiedzialność Stron Umowy</w:t>
      </w:r>
    </w:p>
    <w:p w14:paraId="629EC4F6" w14:textId="6728C9B4" w:rsidR="00D27C6A" w:rsidRPr="0037308B" w:rsidRDefault="00D27C6A">
      <w:pPr>
        <w:pStyle w:val="UmowyIB"/>
        <w:numPr>
          <w:ilvl w:val="0"/>
          <w:numId w:val="52"/>
        </w:numPr>
      </w:pPr>
      <w:r w:rsidRPr="0037308B">
        <w:t xml:space="preserve">Wykonawca ponosi odpowiedzialność za należyte świadczenie usług objętych niniejszą Umową, na zasadach określonych </w:t>
      </w:r>
      <w:r w:rsidR="000D28DC" w:rsidRPr="0037308B">
        <w:t>w</w:t>
      </w:r>
      <w:r w:rsidR="00CC7673" w:rsidRPr="0037308B">
        <w:t xml:space="preserve"> RODO oraz</w:t>
      </w:r>
      <w:r w:rsidRPr="0037308B">
        <w:t xml:space="preserve"> innych obowiązujących przepisów prawa.</w:t>
      </w:r>
    </w:p>
    <w:p w14:paraId="61008083" w14:textId="4DBD999A" w:rsidR="00FA4DD4" w:rsidRPr="0037308B" w:rsidRDefault="00D27C6A">
      <w:pPr>
        <w:pStyle w:val="UmowyIB"/>
      </w:pPr>
      <w:r w:rsidRPr="0037308B">
        <w:t>Administrator</w:t>
      </w:r>
      <w:r w:rsidRPr="002E34A3">
        <w:t xml:space="preserve"> będzie miał prawo rozwiązać niniejszą Umowę w trybie natychmiastowym, bez zachowania terminów wypowiedzenia, w razie rażącego naruszenia przez </w:t>
      </w:r>
      <w:r w:rsidRPr="0037308B">
        <w:t>Wykonawcę</w:t>
      </w:r>
      <w:r w:rsidR="00072817" w:rsidRPr="0037308B">
        <w:t xml:space="preserve"> </w:t>
      </w:r>
      <w:r w:rsidR="00072817" w:rsidRPr="002E34A3">
        <w:t>zadań wynikających z art. 39 ust. 1 RODO</w:t>
      </w:r>
      <w:r w:rsidR="00D4203F" w:rsidRPr="0037308B">
        <w:t>,</w:t>
      </w:r>
      <w:r w:rsidRPr="002E34A3">
        <w:t xml:space="preserve"> z przyczyn od niego zależnych</w:t>
      </w:r>
      <w:r w:rsidR="00D4203F" w:rsidRPr="0037308B">
        <w:t>,</w:t>
      </w:r>
      <w:r w:rsidRPr="0037308B">
        <w:t xml:space="preserve"> obowiązków objętych przedmiotem niniejszej Umowy. Stwierdzenie uchybienia </w:t>
      </w:r>
      <w:r w:rsidR="00D4203F" w:rsidRPr="0037308B">
        <w:t xml:space="preserve">realizacji obowiązków wynikającym z Umowy </w:t>
      </w:r>
      <w:r w:rsidRPr="0037308B">
        <w:t>przez Wykonawcę</w:t>
      </w:r>
      <w:r w:rsidRPr="002E34A3">
        <w:t>, winno zostać stwierdzona na piśmie z podaniem podstawy i</w:t>
      </w:r>
      <w:r w:rsidR="002A52B5" w:rsidRPr="002E34A3">
        <w:t> </w:t>
      </w:r>
      <w:r w:rsidRPr="002E34A3">
        <w:t xml:space="preserve">jego przyczyn, zaś </w:t>
      </w:r>
      <w:r w:rsidRPr="0037308B">
        <w:t>Wykonawca</w:t>
      </w:r>
      <w:r w:rsidRPr="002E34A3">
        <w:t xml:space="preserve"> będzie miał prawo do pisemnego ustosunkowania się do stawianych zarzutów w</w:t>
      </w:r>
      <w:r w:rsidR="002A52B5" w:rsidRPr="002E34A3">
        <w:t> </w:t>
      </w:r>
      <w:r w:rsidRPr="0037308B">
        <w:t>terminie 5 dni roboczych od otrzymania pisma stwierdzającego uchybienie.</w:t>
      </w:r>
    </w:p>
    <w:p w14:paraId="4D7A452E" w14:textId="7DBA8BC6" w:rsidR="001906A1" w:rsidRPr="002E34A3" w:rsidRDefault="00D27C6A" w:rsidP="0037308B">
      <w:pPr>
        <w:pStyle w:val="UmowyIB"/>
      </w:pPr>
      <w:r w:rsidRPr="0037308B">
        <w:t>Wykonawca</w:t>
      </w:r>
      <w:r w:rsidRPr="00FA4DD4">
        <w:t xml:space="preserve"> będzie miał prawo rozwiązać niniejszą Umowę w trybie natychmiastowym, bez zachowania terminów wypowiedzenia, w razie niezapewnienia przez </w:t>
      </w:r>
      <w:r w:rsidRPr="0037308B">
        <w:t>Administratora</w:t>
      </w:r>
      <w:r w:rsidRPr="00FA4DD4">
        <w:t xml:space="preserve"> informacji i danych niezbędnych do prawidłowego wykonywania usług objętych Umową, po uprzednim wezwaniu </w:t>
      </w:r>
      <w:r w:rsidRPr="0037308B">
        <w:t>Administratora</w:t>
      </w:r>
      <w:r w:rsidRPr="00FA4DD4">
        <w:t xml:space="preserve"> do przedłożenia tych danych w</w:t>
      </w:r>
      <w:r w:rsidR="000967F0" w:rsidRPr="00FA4DD4">
        <w:t> </w:t>
      </w:r>
      <w:r w:rsidRPr="002E34A3">
        <w:t>terminie co najmniej 14 dni.</w:t>
      </w:r>
    </w:p>
    <w:p w14:paraId="3F8FD784" w14:textId="25EE9942" w:rsidR="0028118F" w:rsidRPr="006F2873" w:rsidRDefault="00120857" w:rsidP="0021718A">
      <w:pPr>
        <w:pStyle w:val="UmowyIBpar"/>
      </w:pPr>
      <w:r w:rsidRPr="006F2873">
        <w:t>Przeniesienie praw</w:t>
      </w:r>
    </w:p>
    <w:p w14:paraId="0C4BAC16" w14:textId="78911B2B" w:rsidR="0028118F" w:rsidRPr="0037308B" w:rsidRDefault="00EA2549" w:rsidP="0037308B">
      <w:pPr>
        <w:pStyle w:val="UmowyIB"/>
        <w:numPr>
          <w:ilvl w:val="0"/>
          <w:numId w:val="83"/>
        </w:numPr>
      </w:pPr>
      <w:r w:rsidRPr="0037308B">
        <w:lastRenderedPageBreak/>
        <w:t>Wykonawca</w:t>
      </w:r>
      <w:r w:rsidR="00120857" w:rsidRPr="0037308B">
        <w:t xml:space="preserve"> nie może przenieść praw wynikających z niniejszej Umowy na osoby trzecie, bez uzyskania pisemnej zgody Administratora na powyższe.</w:t>
      </w:r>
    </w:p>
    <w:p w14:paraId="56FDAAF9" w14:textId="0BA6B7CC" w:rsidR="00E461B6" w:rsidRDefault="00120857">
      <w:pPr>
        <w:pStyle w:val="UmowyIB"/>
      </w:pPr>
      <w:r w:rsidRPr="0037308B">
        <w:t>Administrator może dokonać cesji praw wynikających z niniejszej Umowy na nowe podmioty, będące jego następcami prawnymi.</w:t>
      </w:r>
    </w:p>
    <w:p w14:paraId="15E5CB4E" w14:textId="77777777" w:rsidR="00E7251B" w:rsidRPr="0037308B" w:rsidRDefault="00E7251B" w:rsidP="00E7251B">
      <w:pPr>
        <w:pStyle w:val="UmowyIB"/>
        <w:numPr>
          <w:ilvl w:val="0"/>
          <w:numId w:val="0"/>
        </w:numPr>
        <w:ind w:left="360"/>
      </w:pPr>
    </w:p>
    <w:p w14:paraId="3837DA90" w14:textId="76C965D5" w:rsidR="00E461B6" w:rsidRDefault="00046158" w:rsidP="0021718A">
      <w:pPr>
        <w:pStyle w:val="UmowyIBpar"/>
      </w:pPr>
      <w:bookmarkStart w:id="3" w:name="_Hlk513996755"/>
      <w:r>
        <w:t>Powierzenie danych</w:t>
      </w:r>
      <w:r w:rsidR="000C2FCB">
        <w:t xml:space="preserve"> osobowych</w:t>
      </w:r>
    </w:p>
    <w:p w14:paraId="47AD2425" w14:textId="0D81EC08" w:rsidR="00E461B6" w:rsidRPr="004754EB" w:rsidRDefault="00E461B6" w:rsidP="0037308B">
      <w:pPr>
        <w:pStyle w:val="UmowyIB"/>
        <w:numPr>
          <w:ilvl w:val="0"/>
          <w:numId w:val="77"/>
        </w:numPr>
      </w:pPr>
      <w:r w:rsidRPr="0037308B">
        <w:t xml:space="preserve">Na mocy art. 28 oraz art. 29 RODO Administrator poleca i upoważnia </w:t>
      </w:r>
      <w:r w:rsidR="00EC2C67" w:rsidRPr="0037308B">
        <w:t>Wykonawcę</w:t>
      </w:r>
      <w:r w:rsidRPr="0037308B">
        <w:t xml:space="preserve"> do przetwarzania danych osobowych niezbędnych do realizacji tej umowy w imieniu</w:t>
      </w:r>
      <w:r w:rsidR="00046158" w:rsidRPr="0037308B">
        <w:t xml:space="preserve"> i na polecenie Administratora</w:t>
      </w:r>
      <w:r w:rsidRPr="0037308B">
        <w:t>.</w:t>
      </w:r>
      <w:r>
        <w:t xml:space="preserve"> </w:t>
      </w:r>
    </w:p>
    <w:p w14:paraId="585082DF" w14:textId="6B17F7F8" w:rsidR="00E461B6" w:rsidRDefault="00E461B6" w:rsidP="00E461B6">
      <w:pPr>
        <w:pStyle w:val="UmowyIB"/>
      </w:pPr>
      <w:r w:rsidRPr="00303BAD">
        <w:t>Celem</w:t>
      </w:r>
      <w:r w:rsidRPr="004754EB">
        <w:t xml:space="preserve"> przetwarzania danych jest realizacja </w:t>
      </w:r>
      <w:r>
        <w:t>umowy</w:t>
      </w:r>
      <w:r w:rsidR="003012CC">
        <w:t>, w szczególności dostęp do tych danych w czasie audytów, opiniowania umów oraz innych czynności realizowanych przez Wykonawcę</w:t>
      </w:r>
      <w:r w:rsidRPr="004754EB">
        <w:t>.</w:t>
      </w:r>
    </w:p>
    <w:p w14:paraId="4C4C9BC5" w14:textId="3EEFAB0E" w:rsidR="000C2FCB" w:rsidRDefault="00046158" w:rsidP="0037308B">
      <w:pPr>
        <w:pStyle w:val="UmowyIB"/>
      </w:pPr>
      <w:r w:rsidRPr="00833EE5">
        <w:t xml:space="preserve">Rodzaj danych osobowych </w:t>
      </w:r>
      <w:r w:rsidR="00D20B10">
        <w:t xml:space="preserve">podlegających powierzeniu </w:t>
      </w:r>
      <w:r w:rsidRPr="00833EE5">
        <w:t xml:space="preserve">stanowią </w:t>
      </w:r>
      <w:r w:rsidR="003012CC">
        <w:t xml:space="preserve">wszystkie </w:t>
      </w:r>
      <w:r w:rsidRPr="00833EE5">
        <w:t xml:space="preserve">dane osobowe niezbędne do realizacji </w:t>
      </w:r>
      <w:r w:rsidR="000C2FCB">
        <w:t>niniejszej</w:t>
      </w:r>
      <w:r w:rsidR="00D20B10">
        <w:t xml:space="preserve"> umowy</w:t>
      </w:r>
      <w:r w:rsidR="000C2FCB">
        <w:t>.</w:t>
      </w:r>
    </w:p>
    <w:p w14:paraId="687F78D1" w14:textId="72A2875E" w:rsidR="00046158" w:rsidRPr="00833EE5" w:rsidRDefault="000C2FCB" w:rsidP="0037308B">
      <w:pPr>
        <w:pStyle w:val="UmowyIB"/>
        <w:numPr>
          <w:ilvl w:val="0"/>
          <w:numId w:val="63"/>
        </w:numPr>
      </w:pPr>
      <w:r>
        <w:t>O</w:t>
      </w:r>
      <w:r w:rsidR="00046158" w:rsidRPr="00833EE5">
        <w:t xml:space="preserve">sobami, których dane dotyczą, są </w:t>
      </w:r>
      <w:r w:rsidR="003012CC">
        <w:t xml:space="preserve">osoby, których dane </w:t>
      </w:r>
      <w:r w:rsidR="00046158" w:rsidRPr="00473983">
        <w:t>przetwarza Administrator</w:t>
      </w:r>
      <w:r w:rsidR="00046158" w:rsidRPr="00833EE5">
        <w:t>.</w:t>
      </w:r>
    </w:p>
    <w:p w14:paraId="39BB7177" w14:textId="10CF412B" w:rsidR="00D20B10" w:rsidRPr="0018776A" w:rsidRDefault="00D20B10" w:rsidP="0037308B">
      <w:pPr>
        <w:pStyle w:val="UmowyIB"/>
      </w:pPr>
      <w:r>
        <w:t xml:space="preserve">Administrator oświadcza, że jest administratorem danych, które </w:t>
      </w:r>
      <w:r w:rsidR="00EC2C67">
        <w:t>powierzy</w:t>
      </w:r>
      <w:r>
        <w:t xml:space="preserve"> </w:t>
      </w:r>
      <w:r w:rsidR="00EC2C67">
        <w:t xml:space="preserve">Wykonawcy </w:t>
      </w:r>
      <w:r>
        <w:t>w celu przetwarzania ich w</w:t>
      </w:r>
      <w:r w:rsidR="00EC2C67">
        <w:t> </w:t>
      </w:r>
      <w:r>
        <w:t>jego</w:t>
      </w:r>
      <w:r w:rsidR="00EC2C67">
        <w:t xml:space="preserve"> </w:t>
      </w:r>
      <w:r>
        <w:t>imieniu</w:t>
      </w:r>
      <w:r w:rsidR="00EC2C67">
        <w:t>.</w:t>
      </w:r>
    </w:p>
    <w:p w14:paraId="66FCBFE4" w14:textId="2403D01A" w:rsidR="00D20B10" w:rsidRDefault="00EC2C67" w:rsidP="0037308B">
      <w:pPr>
        <w:pStyle w:val="UmowyIB"/>
      </w:pPr>
      <w:r>
        <w:t>P</w:t>
      </w:r>
      <w:r w:rsidR="00D20B10">
        <w:t>rzekazanie danych, o których mowa powyżej</w:t>
      </w:r>
      <w:r w:rsidR="00265BDB">
        <w:t>,</w:t>
      </w:r>
      <w:r w:rsidR="00D20B10">
        <w:t xml:space="preserve"> jest nieodpłatne.</w:t>
      </w:r>
    </w:p>
    <w:p w14:paraId="5E9E4B46" w14:textId="43D3ECBA" w:rsidR="00D20B10" w:rsidRDefault="00EC2C67" w:rsidP="00D20B10">
      <w:pPr>
        <w:pStyle w:val="UmowyIB"/>
      </w:pPr>
      <w:r>
        <w:t>Wykonawca</w:t>
      </w:r>
      <w:r w:rsidR="00D20B10">
        <w:t>:</w:t>
      </w:r>
    </w:p>
    <w:p w14:paraId="2DEDE9CF" w14:textId="4CF5C639" w:rsidR="001455BC" w:rsidRPr="004754EB" w:rsidRDefault="001455BC" w:rsidP="001455BC">
      <w:pPr>
        <w:pStyle w:val="UmowyIB"/>
        <w:numPr>
          <w:ilvl w:val="1"/>
          <w:numId w:val="63"/>
        </w:numPr>
      </w:pPr>
      <w:r>
        <w:t xml:space="preserve">oświadcza, że wdrożył </w:t>
      </w:r>
      <w:r w:rsidRPr="004754EB">
        <w:t>odpowiedni</w:t>
      </w:r>
      <w:r>
        <w:t>e</w:t>
      </w:r>
      <w:r w:rsidRPr="004754EB">
        <w:t xml:space="preserve"> środk</w:t>
      </w:r>
      <w:r>
        <w:t>i</w:t>
      </w:r>
      <w:r w:rsidRPr="004754EB">
        <w:t xml:space="preserve"> techniczn</w:t>
      </w:r>
      <w:r>
        <w:t>e</w:t>
      </w:r>
      <w:r w:rsidRPr="004754EB">
        <w:t xml:space="preserve"> i organizacyjn</w:t>
      </w:r>
      <w:r>
        <w:t>e</w:t>
      </w:r>
      <w:r w:rsidRPr="004754EB">
        <w:t xml:space="preserve">, by przetwarzanie spełniało wymogi </w:t>
      </w:r>
      <w:r>
        <w:t xml:space="preserve">RODO </w:t>
      </w:r>
      <w:r w:rsidRPr="004754EB">
        <w:t>i chroniło prawa osób, których dane dotyczą</w:t>
      </w:r>
      <w:r>
        <w:t xml:space="preserve"> oraz p</w:t>
      </w:r>
      <w:r w:rsidRPr="004754EB">
        <w:t xml:space="preserve">rzetwarza dane osobowe wyłącznie na polecenie </w:t>
      </w:r>
      <w:r w:rsidR="00EC2C67">
        <w:t>A</w:t>
      </w:r>
      <w:r w:rsidRPr="004754EB">
        <w:t>dministratora</w:t>
      </w:r>
      <w:r>
        <w:t>, które stanowi niniejsza umowa;</w:t>
      </w:r>
    </w:p>
    <w:p w14:paraId="1B2F6672" w14:textId="77777777" w:rsidR="001455BC" w:rsidRPr="004754EB" w:rsidRDefault="001455BC" w:rsidP="001455BC">
      <w:pPr>
        <w:pStyle w:val="UmowyIB"/>
        <w:numPr>
          <w:ilvl w:val="1"/>
          <w:numId w:val="63"/>
        </w:numPr>
      </w:pPr>
      <w:r>
        <w:t>z</w:t>
      </w:r>
      <w:r w:rsidRPr="004754EB">
        <w:t>apewnia, by osoby upoważnione do przetwarzania danych osobowych zobowiązały się do zachowania tajemnicy lub by podlegały odpowiedniemu ustawowemu obowiązkowi zachowania tajemnicy</w:t>
      </w:r>
      <w:r>
        <w:t>;</w:t>
      </w:r>
    </w:p>
    <w:p w14:paraId="0479D864" w14:textId="77777777" w:rsidR="001455BC" w:rsidRPr="003B2D5B" w:rsidRDefault="001455BC" w:rsidP="001455BC">
      <w:pPr>
        <w:pStyle w:val="UmowyIB"/>
        <w:numPr>
          <w:ilvl w:val="1"/>
          <w:numId w:val="63"/>
        </w:numPr>
      </w:pPr>
      <w:r>
        <w:t>p</w:t>
      </w:r>
      <w:r w:rsidRPr="004754EB">
        <w:t>odejmuje wszelkie środki wymagane na mocy art. 32 RODO;</w:t>
      </w:r>
    </w:p>
    <w:p w14:paraId="516F37EA" w14:textId="53BB7525" w:rsidR="001455BC" w:rsidRPr="004754EB" w:rsidRDefault="001455BC" w:rsidP="001455BC">
      <w:pPr>
        <w:pStyle w:val="UmowyIB"/>
        <w:numPr>
          <w:ilvl w:val="1"/>
          <w:numId w:val="63"/>
        </w:numPr>
      </w:pPr>
      <w:r>
        <w:t>p</w:t>
      </w:r>
      <w:r w:rsidRPr="004754EB">
        <w:t xml:space="preserve">rzestrzega warunków korzystania z usług innego podmiotu przetwarzającego, o których mowa w </w:t>
      </w:r>
      <w:r w:rsidR="00EC2C67">
        <w:t>ust. 8;</w:t>
      </w:r>
    </w:p>
    <w:p w14:paraId="32C0DFB4" w14:textId="2BFFC841" w:rsidR="001455BC" w:rsidRDefault="001455BC" w:rsidP="001455BC">
      <w:pPr>
        <w:pStyle w:val="UmowyIB"/>
        <w:numPr>
          <w:ilvl w:val="1"/>
          <w:numId w:val="63"/>
        </w:numPr>
      </w:pPr>
      <w:r>
        <w:t>b</w:t>
      </w:r>
      <w:r w:rsidRPr="004754EB">
        <w:t>iorąc pod uwagę charakter przetwarzania, w miarę możliwości pomaga Administratorowi poprzez odpowiednie środki techniczne i organizacyjne wywiązać się z obowiązku odpowiadania na żądania osoby, której dane dotyczą, w zakresie wykonywania jej praw o</w:t>
      </w:r>
      <w:r>
        <w:t>kreślonych w rozdziale III RODO</w:t>
      </w:r>
      <w:r w:rsidR="00CC1913">
        <w:t>;</w:t>
      </w:r>
    </w:p>
    <w:p w14:paraId="2C52D21C" w14:textId="5989F38B" w:rsidR="001455BC" w:rsidRDefault="001455BC" w:rsidP="001455BC">
      <w:pPr>
        <w:pStyle w:val="UmowyIB"/>
        <w:numPr>
          <w:ilvl w:val="1"/>
          <w:numId w:val="63"/>
        </w:numPr>
      </w:pPr>
      <w:r>
        <w:t>u</w:t>
      </w:r>
      <w:r w:rsidRPr="004754EB">
        <w:t xml:space="preserve">względniając charakter przetwarzania oraz dostępne mu informacje, pomaga </w:t>
      </w:r>
      <w:r w:rsidR="00EC2C67">
        <w:t>A</w:t>
      </w:r>
      <w:r w:rsidRPr="004754EB">
        <w:t>dministratorowi wywiązać się z obowiązkó</w:t>
      </w:r>
      <w:r>
        <w:t>w określonych w art. 32–36 RODO, a w szczególności:</w:t>
      </w:r>
    </w:p>
    <w:p w14:paraId="00534E39" w14:textId="6884BA0D" w:rsidR="001455BC" w:rsidRPr="0048398A" w:rsidRDefault="001455BC" w:rsidP="0037308B">
      <w:pPr>
        <w:pStyle w:val="UmowyIB"/>
        <w:numPr>
          <w:ilvl w:val="2"/>
          <w:numId w:val="63"/>
        </w:numPr>
        <w:rPr>
          <w:color w:val="auto"/>
        </w:rPr>
      </w:pPr>
      <w:r>
        <w:rPr>
          <w:color w:val="auto"/>
        </w:rPr>
        <w:t>b</w:t>
      </w:r>
      <w:r w:rsidRPr="0048398A">
        <w:rPr>
          <w:color w:val="auto"/>
        </w:rPr>
        <w:t>ezzwłoczne zgłasza wszelki</w:t>
      </w:r>
      <w:r>
        <w:rPr>
          <w:color w:val="auto"/>
        </w:rPr>
        <w:t>e</w:t>
      </w:r>
      <w:r w:rsidRPr="0048398A">
        <w:rPr>
          <w:color w:val="auto"/>
        </w:rPr>
        <w:t xml:space="preserve"> narusze</w:t>
      </w:r>
      <w:r>
        <w:rPr>
          <w:color w:val="auto"/>
        </w:rPr>
        <w:t>nia</w:t>
      </w:r>
      <w:r w:rsidRPr="0048398A">
        <w:rPr>
          <w:color w:val="auto"/>
        </w:rPr>
        <w:t xml:space="preserve"> ochrony danych osobowych oraz sukcesywne uzupełnianie przekazan</w:t>
      </w:r>
      <w:r w:rsidR="00EC2C67">
        <w:rPr>
          <w:color w:val="auto"/>
        </w:rPr>
        <w:t>e</w:t>
      </w:r>
      <w:r w:rsidRPr="0048398A">
        <w:rPr>
          <w:color w:val="auto"/>
        </w:rPr>
        <w:t xml:space="preserve"> informacj</w:t>
      </w:r>
      <w:r w:rsidR="00EC2C67">
        <w:rPr>
          <w:color w:val="auto"/>
        </w:rPr>
        <w:t>e</w:t>
      </w:r>
      <w:r w:rsidRPr="0048398A">
        <w:rPr>
          <w:color w:val="auto"/>
        </w:rPr>
        <w:t>;</w:t>
      </w:r>
    </w:p>
    <w:p w14:paraId="16EC9037" w14:textId="77777777" w:rsidR="001455BC" w:rsidRDefault="001455BC" w:rsidP="0037308B">
      <w:pPr>
        <w:pStyle w:val="UmowyIB"/>
        <w:numPr>
          <w:ilvl w:val="2"/>
          <w:numId w:val="63"/>
        </w:numPr>
        <w:rPr>
          <w:color w:val="auto"/>
        </w:rPr>
      </w:pPr>
      <w:r>
        <w:rPr>
          <w:color w:val="auto"/>
        </w:rPr>
        <w:t>p</w:t>
      </w:r>
      <w:r w:rsidRPr="0048398A">
        <w:rPr>
          <w:color w:val="auto"/>
        </w:rPr>
        <w:t>om</w:t>
      </w:r>
      <w:r>
        <w:rPr>
          <w:color w:val="auto"/>
        </w:rPr>
        <w:t>aga</w:t>
      </w:r>
      <w:r w:rsidRPr="0048398A">
        <w:rPr>
          <w:color w:val="auto"/>
        </w:rPr>
        <w:t xml:space="preserve"> Administratorowi w poinformowaniu osób, których dane d</w:t>
      </w:r>
      <w:r>
        <w:rPr>
          <w:color w:val="auto"/>
        </w:rPr>
        <w:t>otyczą o naruszeniu ich danych</w:t>
      </w:r>
      <w:r w:rsidRPr="0048398A">
        <w:rPr>
          <w:color w:val="auto"/>
        </w:rPr>
        <w:t>;</w:t>
      </w:r>
    </w:p>
    <w:p w14:paraId="0C65479B" w14:textId="77C52FCA" w:rsidR="001455BC" w:rsidRPr="0048398A" w:rsidRDefault="001455BC" w:rsidP="0037308B">
      <w:pPr>
        <w:pStyle w:val="UmowyIB"/>
        <w:numPr>
          <w:ilvl w:val="2"/>
          <w:numId w:val="63"/>
        </w:numPr>
        <w:rPr>
          <w:color w:val="auto"/>
        </w:rPr>
      </w:pPr>
      <w:r>
        <w:rPr>
          <w:rFonts w:cstheme="minorHAnsi"/>
        </w:rPr>
        <w:t>w</w:t>
      </w:r>
      <w:r w:rsidRPr="00253E2D">
        <w:rPr>
          <w:rFonts w:cstheme="minorHAnsi"/>
        </w:rPr>
        <w:t xml:space="preserve"> celu realizacji obowiązków, o których mowa powyżej, </w:t>
      </w:r>
      <w:r w:rsidR="00EC2C67">
        <w:rPr>
          <w:rFonts w:cstheme="minorHAnsi"/>
        </w:rPr>
        <w:t xml:space="preserve">Wykonawca </w:t>
      </w:r>
      <w:r w:rsidRPr="00253E2D">
        <w:rPr>
          <w:rFonts w:cstheme="minorHAnsi"/>
        </w:rPr>
        <w:t xml:space="preserve">w miarę możliwości dokumentuje wszelkie okoliczności i zbiera wszelkie dowody, które pomogą </w:t>
      </w:r>
      <w:r>
        <w:rPr>
          <w:rFonts w:cstheme="minorHAnsi"/>
        </w:rPr>
        <w:t>Administratorowi</w:t>
      </w:r>
      <w:r w:rsidRPr="00253E2D">
        <w:rPr>
          <w:rFonts w:cstheme="minorHAnsi"/>
        </w:rPr>
        <w:t xml:space="preserve"> wyjaśnić szczegóły naruszenia, w tym jego charakter, skalę, skutki, czas zdarzenia, osoby odpowiedzialne</w:t>
      </w:r>
      <w:r w:rsidR="00EC2C67">
        <w:rPr>
          <w:rFonts w:cstheme="minorHAnsi"/>
        </w:rPr>
        <w:t xml:space="preserve"> oraz</w:t>
      </w:r>
      <w:r w:rsidRPr="00253E2D">
        <w:rPr>
          <w:rFonts w:cstheme="minorHAnsi"/>
        </w:rPr>
        <w:t xml:space="preserve"> osoby poszkodowane</w:t>
      </w:r>
      <w:r>
        <w:rPr>
          <w:rFonts w:cstheme="minorHAnsi"/>
        </w:rPr>
        <w:t>.</w:t>
      </w:r>
    </w:p>
    <w:p w14:paraId="2478BAF1" w14:textId="472FDCD2" w:rsidR="001455BC" w:rsidRPr="004754EB" w:rsidRDefault="001455BC" w:rsidP="001455BC">
      <w:pPr>
        <w:pStyle w:val="UmowyIB"/>
        <w:numPr>
          <w:ilvl w:val="1"/>
          <w:numId w:val="63"/>
        </w:numPr>
      </w:pPr>
      <w:r>
        <w:t>p</w:t>
      </w:r>
      <w:r w:rsidRPr="004754EB">
        <w:t>o zakończeniu świadczenia usług związanych z przetwarzaniem</w:t>
      </w:r>
      <w:r w:rsidR="00EC2C67">
        <w:t>,</w:t>
      </w:r>
      <w:r w:rsidRPr="004754EB">
        <w:t xml:space="preserve"> zależnie od decyzji Administratora</w:t>
      </w:r>
      <w:r w:rsidR="00EC2C67">
        <w:t>,</w:t>
      </w:r>
      <w:r w:rsidRPr="004754EB">
        <w:t xml:space="preserve"> usuwa lub zwraca mu wszelkie dane osobowe oraz usuwa wszelkie ich istniejące kopie, chyba że prawo Unii lub prawo państwa członkowskiego nakazują przechowywanie danych osobowych;</w:t>
      </w:r>
    </w:p>
    <w:p w14:paraId="46A86CF9" w14:textId="77777777" w:rsidR="001455BC" w:rsidRPr="004754EB" w:rsidRDefault="001455BC" w:rsidP="001455BC">
      <w:pPr>
        <w:pStyle w:val="UmowyIB"/>
        <w:numPr>
          <w:ilvl w:val="1"/>
          <w:numId w:val="63"/>
        </w:numPr>
      </w:pPr>
      <w:r>
        <w:t>u</w:t>
      </w:r>
      <w:r w:rsidRPr="004754EB">
        <w:t>dostępnia Administratorowi wszelkie informacje niezbędne do wykazania spełnienia obowiązków określonych w art. 28 RODO oraz umożliwia Administratorowi lub audytorowi upoważnionemu przez Administratora przeprowadzanie audytów, w tym inspekcji, i przyczynia się do nich;</w:t>
      </w:r>
    </w:p>
    <w:p w14:paraId="52B99663" w14:textId="1225E0B2" w:rsidR="00E461B6" w:rsidRDefault="001455BC" w:rsidP="00E461B6">
      <w:pPr>
        <w:pStyle w:val="UmowyIB"/>
        <w:numPr>
          <w:ilvl w:val="1"/>
          <w:numId w:val="63"/>
        </w:numPr>
      </w:pPr>
      <w:r>
        <w:t>n</w:t>
      </w:r>
      <w:r w:rsidRPr="004754EB">
        <w:t xml:space="preserve">iezwłocznie informuje </w:t>
      </w:r>
      <w:r w:rsidR="00EC2C67">
        <w:t>A</w:t>
      </w:r>
      <w:r w:rsidRPr="004754EB">
        <w:t xml:space="preserve">dministratora, jeżeli jego zdaniem wydane mu polecenie stanowi naruszenie </w:t>
      </w:r>
      <w:r w:rsidR="00EC2C67">
        <w:t xml:space="preserve">RODO </w:t>
      </w:r>
      <w:r w:rsidRPr="004754EB">
        <w:t>lub innych przepisów Unii lub państwa członkowskiego o ochronie danych.</w:t>
      </w:r>
    </w:p>
    <w:p w14:paraId="5A12356D" w14:textId="02131579" w:rsidR="00452EE5" w:rsidRPr="004754EB" w:rsidRDefault="00452EE5" w:rsidP="0037308B">
      <w:pPr>
        <w:pStyle w:val="UmowyIB"/>
        <w:numPr>
          <w:ilvl w:val="0"/>
          <w:numId w:val="77"/>
        </w:numPr>
      </w:pPr>
      <w:r w:rsidRPr="004754EB">
        <w:t xml:space="preserve">Korzystanie z </w:t>
      </w:r>
      <w:r>
        <w:t xml:space="preserve">usług </w:t>
      </w:r>
      <w:r w:rsidRPr="004754EB">
        <w:t>podwykonawców</w:t>
      </w:r>
      <w:r w:rsidR="00CC2789">
        <w:t xml:space="preserve"> </w:t>
      </w:r>
      <w:r w:rsidR="00CC2789" w:rsidRPr="00CC2789">
        <w:rPr>
          <w:vertAlign w:val="superscript"/>
        </w:rPr>
        <w:t>(w zależności od wybranego Wykonawcy)</w:t>
      </w:r>
      <w:r w:rsidR="00F87209">
        <w:t>:</w:t>
      </w:r>
    </w:p>
    <w:p w14:paraId="7D55777A" w14:textId="516ADA3D" w:rsidR="00012B5E" w:rsidRDefault="00452EE5">
      <w:pPr>
        <w:pStyle w:val="UmowyIB"/>
        <w:numPr>
          <w:ilvl w:val="1"/>
          <w:numId w:val="63"/>
        </w:numPr>
      </w:pPr>
      <w:r w:rsidRPr="00282E37">
        <w:lastRenderedPageBreak/>
        <w:t xml:space="preserve">Jeżeli do wykonania w imieniu Administratora konkretnych czynności przetwarzania </w:t>
      </w:r>
      <w:r w:rsidR="00EC2C67">
        <w:t>Wykonawca</w:t>
      </w:r>
      <w:r w:rsidRPr="00282E37">
        <w:t xml:space="preserve"> korzysta z usług innego podmiotu przetwarzającego, na ten inny podmiot przetwarzający nałożone zostają – na mocy umowy te same obowiązki ochrony danych jak w umowie między Administratorem a </w:t>
      </w:r>
      <w:r w:rsidR="00EC2C67">
        <w:t>Wykonawca</w:t>
      </w:r>
      <w:r w:rsidRPr="00282E37">
        <w:t xml:space="preserve">, o których to obowiązkach </w:t>
      </w:r>
      <w:r w:rsidRPr="00973AAA">
        <w:t xml:space="preserve">mowa </w:t>
      </w:r>
      <w:r w:rsidR="00EC2C67">
        <w:t>ust.</w:t>
      </w:r>
      <w:r w:rsidR="00973AAA" w:rsidRPr="0037308B">
        <w:t xml:space="preserve"> </w:t>
      </w:r>
      <w:r w:rsidR="00012B5E">
        <w:t>7</w:t>
      </w:r>
      <w:r w:rsidRPr="00282E37">
        <w:t>.</w:t>
      </w:r>
    </w:p>
    <w:p w14:paraId="079873D0" w14:textId="0B4327FC" w:rsidR="00452EE5" w:rsidRPr="0037308B" w:rsidRDefault="00452EE5" w:rsidP="0037308B">
      <w:pPr>
        <w:pStyle w:val="UmowyIB"/>
        <w:numPr>
          <w:ilvl w:val="1"/>
          <w:numId w:val="63"/>
        </w:numPr>
      </w:pPr>
      <w:r w:rsidRPr="0037308B">
        <w:t xml:space="preserve">Jeżeli inny podmiot przetwarzający nie wywiąże się ze spoczywających na nim obowiązków ochrony danych, pełna odpowiedzialność wobec Administratora za wypełnienie obowiązków innego podmiotu przetwarzającego spoczywa na </w:t>
      </w:r>
      <w:r w:rsidR="00012B5E" w:rsidRPr="0037308B">
        <w:t>Wykonawcy</w:t>
      </w:r>
      <w:r w:rsidRPr="0037308B">
        <w:t>.</w:t>
      </w:r>
    </w:p>
    <w:p w14:paraId="1647884D" w14:textId="0236F09E" w:rsidR="00F40714" w:rsidRDefault="00F40714" w:rsidP="00F40714">
      <w:pPr>
        <w:pStyle w:val="UmowyIB"/>
        <w:numPr>
          <w:ilvl w:val="1"/>
          <w:numId w:val="63"/>
        </w:numPr>
      </w:pPr>
      <w:r w:rsidRPr="0037308B">
        <w:t xml:space="preserve">Administrator wyraża ogólną zgodę, aby Wykonawca korzystał z usług </w:t>
      </w:r>
      <w:r>
        <w:t>niżej wymienion</w:t>
      </w:r>
      <w:r w:rsidR="007E7E36">
        <w:t>ych</w:t>
      </w:r>
      <w:r>
        <w:t xml:space="preserve"> </w:t>
      </w:r>
      <w:r w:rsidRPr="0037308B">
        <w:t>podmiot</w:t>
      </w:r>
      <w:r w:rsidR="007E7E36">
        <w:t>ów</w:t>
      </w:r>
      <w:r w:rsidR="006D277D">
        <w:t>,</w:t>
      </w:r>
      <w:r w:rsidRPr="0037308B">
        <w:t xml:space="preserve"> podczas przetwarzania w imieniu Administratora</w:t>
      </w:r>
      <w:r>
        <w:t>:</w:t>
      </w:r>
    </w:p>
    <w:p w14:paraId="5144BDB9" w14:textId="2797A557" w:rsidR="00F40714" w:rsidRDefault="007E7E36" w:rsidP="00F40714">
      <w:pPr>
        <w:pStyle w:val="UmowyIB"/>
        <w:numPr>
          <w:ilvl w:val="2"/>
          <w:numId w:val="63"/>
        </w:numPr>
      </w:pPr>
      <w:r w:rsidRPr="007D58EE">
        <w:rPr>
          <w:spacing w:val="-4"/>
          <w:szCs w:val="22"/>
        </w:rPr>
        <w:t>Nazwa</w:t>
      </w:r>
      <w:r w:rsidR="00F40714" w:rsidRPr="007D58EE">
        <w:rPr>
          <w:bCs/>
          <w:spacing w:val="-4"/>
          <w:szCs w:val="22"/>
        </w:rPr>
        <w:t>,</w:t>
      </w:r>
      <w:r w:rsidR="00F40714" w:rsidRPr="007D58EE">
        <w:rPr>
          <w:spacing w:val="-4"/>
          <w:szCs w:val="22"/>
        </w:rPr>
        <w:t xml:space="preserve"> NIP:</w:t>
      </w:r>
      <w:r w:rsidR="00F40714" w:rsidRPr="007D58EE">
        <w:t xml:space="preserve"> </w:t>
      </w:r>
      <w:r w:rsidRPr="007D58EE">
        <w:rPr>
          <w:spacing w:val="-4"/>
          <w:szCs w:val="22"/>
        </w:rPr>
        <w:t>…</w:t>
      </w:r>
      <w:r w:rsidR="00F40714" w:rsidRPr="007D58EE">
        <w:rPr>
          <w:spacing w:val="-4"/>
          <w:szCs w:val="22"/>
        </w:rPr>
        <w:t xml:space="preserve">, REGON: </w:t>
      </w:r>
      <w:r w:rsidRPr="007D58EE">
        <w:rPr>
          <w:spacing w:val="-4"/>
          <w:szCs w:val="22"/>
        </w:rPr>
        <w:t>…</w:t>
      </w:r>
      <w:r w:rsidR="00F40714" w:rsidRPr="007D58EE">
        <w:rPr>
          <w:spacing w:val="-4"/>
          <w:szCs w:val="22"/>
        </w:rPr>
        <w:t xml:space="preserve">, adres korespondencyjny: </w:t>
      </w:r>
      <w:r w:rsidRPr="007D58EE">
        <w:rPr>
          <w:spacing w:val="-4"/>
          <w:szCs w:val="22"/>
        </w:rPr>
        <w:t>…</w:t>
      </w:r>
      <w:r w:rsidR="00F40714" w:rsidRPr="007D58EE">
        <w:t>.</w:t>
      </w:r>
    </w:p>
    <w:p w14:paraId="7267C6DD" w14:textId="77777777" w:rsidR="007D58EE" w:rsidRDefault="007D58EE" w:rsidP="007D58EE">
      <w:pPr>
        <w:pStyle w:val="UmowyIB"/>
        <w:numPr>
          <w:ilvl w:val="2"/>
          <w:numId w:val="63"/>
        </w:numPr>
      </w:pPr>
      <w:r w:rsidRPr="007D58EE">
        <w:rPr>
          <w:spacing w:val="-4"/>
          <w:szCs w:val="22"/>
        </w:rPr>
        <w:t>Nazwa</w:t>
      </w:r>
      <w:r w:rsidRPr="007D58EE">
        <w:rPr>
          <w:bCs/>
          <w:spacing w:val="-4"/>
          <w:szCs w:val="22"/>
        </w:rPr>
        <w:t>,</w:t>
      </w:r>
      <w:r w:rsidRPr="007D58EE">
        <w:rPr>
          <w:spacing w:val="-4"/>
          <w:szCs w:val="22"/>
        </w:rPr>
        <w:t xml:space="preserve"> NIP:</w:t>
      </w:r>
      <w:r w:rsidRPr="007D58EE">
        <w:t xml:space="preserve"> </w:t>
      </w:r>
      <w:r w:rsidRPr="007D58EE">
        <w:rPr>
          <w:spacing w:val="-4"/>
          <w:szCs w:val="22"/>
        </w:rPr>
        <w:t>…, REGON: …, adres korespondencyjny: …</w:t>
      </w:r>
      <w:r w:rsidRPr="007D58EE">
        <w:t>.</w:t>
      </w:r>
    </w:p>
    <w:p w14:paraId="7FAEBB7D" w14:textId="16A77617" w:rsidR="007D58EE" w:rsidRPr="007D58EE" w:rsidRDefault="007D58EE" w:rsidP="007D58EE">
      <w:pPr>
        <w:pStyle w:val="UmowyIB"/>
        <w:numPr>
          <w:ilvl w:val="2"/>
          <w:numId w:val="63"/>
        </w:numPr>
      </w:pPr>
      <w:r w:rsidRPr="007D58EE">
        <w:rPr>
          <w:spacing w:val="-4"/>
          <w:szCs w:val="22"/>
        </w:rPr>
        <w:t>Nazwa</w:t>
      </w:r>
      <w:r w:rsidRPr="007D58EE">
        <w:rPr>
          <w:bCs/>
          <w:spacing w:val="-4"/>
          <w:szCs w:val="22"/>
        </w:rPr>
        <w:t>,</w:t>
      </w:r>
      <w:r w:rsidRPr="007D58EE">
        <w:rPr>
          <w:spacing w:val="-4"/>
          <w:szCs w:val="22"/>
        </w:rPr>
        <w:t xml:space="preserve"> NIP:</w:t>
      </w:r>
      <w:r w:rsidRPr="007D58EE">
        <w:t xml:space="preserve"> </w:t>
      </w:r>
      <w:r w:rsidRPr="007D58EE">
        <w:rPr>
          <w:spacing w:val="-4"/>
          <w:szCs w:val="22"/>
        </w:rPr>
        <w:t>…, REGON: …, adres korespondencyjny: …</w:t>
      </w:r>
      <w:r w:rsidRPr="007D58EE">
        <w:t>.</w:t>
      </w:r>
    </w:p>
    <w:p w14:paraId="7D4AFAC7" w14:textId="5BA542E7" w:rsidR="00012B5E" w:rsidRPr="0037308B" w:rsidRDefault="00012B5E" w:rsidP="0037308B">
      <w:pPr>
        <w:pStyle w:val="UmowyIB"/>
        <w:numPr>
          <w:ilvl w:val="1"/>
          <w:numId w:val="63"/>
        </w:numPr>
      </w:pPr>
      <w:r w:rsidRPr="007B7117">
        <w:t xml:space="preserve">Wykonawca </w:t>
      </w:r>
      <w:r w:rsidRPr="0037308B">
        <w:t>informuje Administratora o wszelkich zamierzonych zmianach dotyczących dodania lub zastąpienia innych podmiotów przetwarzających, dając tym samym Administratorowi możliwość wyrażenia sprzeciwu wobec takich zmian</w:t>
      </w:r>
      <w:r>
        <w:t>.</w:t>
      </w:r>
    </w:p>
    <w:p w14:paraId="63E38224" w14:textId="7B9FB035" w:rsidR="0028118F" w:rsidRPr="006F2873" w:rsidRDefault="00326E76" w:rsidP="0021718A">
      <w:pPr>
        <w:pStyle w:val="UmowyIBpar"/>
      </w:pPr>
      <w:r>
        <w:rPr>
          <w:color w:val="auto"/>
          <w:szCs w:val="22"/>
        </w:rPr>
        <w:t>Postanowienia końcowe</w:t>
      </w:r>
      <w:bookmarkEnd w:id="3"/>
    </w:p>
    <w:p w14:paraId="2A0488CE" w14:textId="48C579DC" w:rsidR="0028118F" w:rsidRPr="001906A1" w:rsidRDefault="00120857">
      <w:pPr>
        <w:pStyle w:val="UmowyIB"/>
        <w:numPr>
          <w:ilvl w:val="0"/>
          <w:numId w:val="64"/>
        </w:numPr>
      </w:pPr>
      <w:bookmarkStart w:id="4" w:name="_Hlk513996721"/>
      <w:r w:rsidRPr="001906A1">
        <w:t xml:space="preserve">W sprawach nieuregulowanych niniejszą umową odpowiednie zastosowanie mają przepisy kodeksu cywilnego </w:t>
      </w:r>
      <w:r w:rsidR="00CC1913">
        <w:t>oraz</w:t>
      </w:r>
      <w:r w:rsidRPr="001906A1">
        <w:t xml:space="preserve"> innych obowiązujących na terenie RP przepisów prawa.</w:t>
      </w:r>
    </w:p>
    <w:p w14:paraId="346B45DA" w14:textId="77777777" w:rsidR="00BE2731" w:rsidRPr="002E34A3" w:rsidRDefault="00BE2731" w:rsidP="0037308B">
      <w:pPr>
        <w:pStyle w:val="UmowyIB"/>
        <w:numPr>
          <w:ilvl w:val="0"/>
          <w:numId w:val="63"/>
        </w:numPr>
      </w:pPr>
      <w:r w:rsidRPr="00F878A9">
        <w:t>Wszelkie zmiany i uzupełnienia niniejszej Umowy – poza wyjątkami przewidzianymi wyraźnie w Umowie – wymagają zachowania formy pisemnej pod rygorem nieważności.</w:t>
      </w:r>
    </w:p>
    <w:p w14:paraId="0D60B868" w14:textId="5C6E33EE" w:rsidR="00BE2731" w:rsidRPr="0037308B" w:rsidRDefault="00BE2731" w:rsidP="0037308B">
      <w:pPr>
        <w:pStyle w:val="UmowyIB"/>
        <w:numPr>
          <w:ilvl w:val="0"/>
          <w:numId w:val="63"/>
        </w:numPr>
      </w:pPr>
      <w:r w:rsidRPr="0037308B">
        <w:t xml:space="preserve">Wszelkie spory wynikłe na tle wykonywania niniejszej Umowy, których nie uda się rozstrzygnąć polubownie, rozstrzygane będą przez sąd powszechny miejscowo właściwy dla siedziby </w:t>
      </w:r>
      <w:r w:rsidR="001906A1" w:rsidRPr="0037308B">
        <w:t>Administratora</w:t>
      </w:r>
      <w:r w:rsidRPr="0037308B">
        <w:t>.</w:t>
      </w:r>
    </w:p>
    <w:p w14:paraId="528F3111" w14:textId="0ACB1FFC" w:rsidR="00BE2731" w:rsidRPr="0037308B" w:rsidRDefault="00BE2731" w:rsidP="0037308B">
      <w:pPr>
        <w:pStyle w:val="UmowyIB"/>
        <w:numPr>
          <w:ilvl w:val="0"/>
          <w:numId w:val="63"/>
        </w:numPr>
      </w:pPr>
      <w:r w:rsidRPr="0037308B">
        <w:t xml:space="preserve">Umowę sporządzono w dwóch jednobrzmiących egzemplarzach: jeden dla </w:t>
      </w:r>
      <w:r w:rsidR="001906A1" w:rsidRPr="0037308B">
        <w:t>Administratora</w:t>
      </w:r>
      <w:r w:rsidRPr="0037308B">
        <w:t xml:space="preserve"> i jeden dla Wykonawcy.</w:t>
      </w:r>
    </w:p>
    <w:p w14:paraId="6837EA08" w14:textId="010586BD" w:rsidR="00BE2731" w:rsidRPr="001906A1" w:rsidRDefault="00BE2731" w:rsidP="0037308B">
      <w:pPr>
        <w:pStyle w:val="UmowyIB"/>
        <w:numPr>
          <w:ilvl w:val="0"/>
          <w:numId w:val="63"/>
        </w:numPr>
      </w:pPr>
      <w:r w:rsidRPr="0037308B">
        <w:t>Umowa wchodzi w życie z dniem jej zawarcia.</w:t>
      </w:r>
      <w:bookmarkEnd w:id="4"/>
    </w:p>
    <w:p w14:paraId="1BF7D6C1" w14:textId="77777777" w:rsidR="00824477" w:rsidRDefault="00824477" w:rsidP="00824477">
      <w:pPr>
        <w:pStyle w:val="Treumowy"/>
        <w:numPr>
          <w:ilvl w:val="0"/>
          <w:numId w:val="0"/>
        </w:numPr>
        <w:rPr>
          <w:rFonts w:eastAsia="Times New Roman"/>
          <w:b/>
          <w:bCs w:val="0"/>
          <w:color w:val="auto"/>
          <w:kern w:val="3"/>
          <w:szCs w:val="20"/>
          <w:lang w:eastAsia="zh-CN" w:bidi="hi-IN"/>
        </w:rPr>
      </w:pPr>
    </w:p>
    <w:p w14:paraId="5BC725F0" w14:textId="77777777" w:rsidR="00824477" w:rsidRDefault="00824477" w:rsidP="00824477">
      <w:pPr>
        <w:pStyle w:val="Treumowy"/>
        <w:numPr>
          <w:ilvl w:val="0"/>
          <w:numId w:val="0"/>
        </w:numPr>
        <w:rPr>
          <w:rFonts w:eastAsia="Times New Roman"/>
          <w:b/>
          <w:bCs w:val="0"/>
          <w:color w:val="auto"/>
          <w:kern w:val="3"/>
          <w:szCs w:val="20"/>
          <w:lang w:eastAsia="zh-CN" w:bidi="hi-IN"/>
        </w:rPr>
      </w:pPr>
    </w:p>
    <w:p w14:paraId="4F2AF806" w14:textId="228120DF" w:rsidR="0028118F" w:rsidRPr="006F2873" w:rsidRDefault="00BD1396" w:rsidP="00824477">
      <w:pPr>
        <w:pStyle w:val="Treumowy"/>
        <w:numPr>
          <w:ilvl w:val="0"/>
          <w:numId w:val="0"/>
        </w:numPr>
        <w:ind w:left="708" w:firstLine="708"/>
      </w:pPr>
      <w:r>
        <w:rPr>
          <w:b/>
        </w:rPr>
        <w:t>Wykonawca</w:t>
      </w:r>
      <w:r w:rsidR="00824477" w:rsidRPr="00824477">
        <w:rPr>
          <w:b/>
        </w:rPr>
        <w:t xml:space="preserve"> </w:t>
      </w:r>
      <w:r w:rsidR="00824477">
        <w:rPr>
          <w:b/>
        </w:rPr>
        <w:t xml:space="preserve">                                                                                                   </w:t>
      </w:r>
      <w:r w:rsidR="00824477" w:rsidRPr="00D26821">
        <w:rPr>
          <w:b/>
        </w:rPr>
        <w:t>Administrator</w:t>
      </w:r>
      <w:r w:rsidR="00824477" w:rsidRPr="00D26821">
        <w:rPr>
          <w:b/>
        </w:rPr>
        <w:tab/>
      </w:r>
    </w:p>
    <w:sectPr w:rsidR="0028118F" w:rsidRPr="006F2873" w:rsidSect="00072817">
      <w:footerReference w:type="default" r:id="rId9"/>
      <w:pgSz w:w="11906" w:h="16838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A9322" w14:textId="77777777" w:rsidR="007A18DC" w:rsidRDefault="007A18DC">
      <w:r>
        <w:separator/>
      </w:r>
    </w:p>
  </w:endnote>
  <w:endnote w:type="continuationSeparator" w:id="0">
    <w:p w14:paraId="1AC25400" w14:textId="77777777" w:rsidR="007A18DC" w:rsidRDefault="007A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89709489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</w:rPr>
        </w:sdtEndPr>
        <w:sdtContent>
          <w:p w14:paraId="317315BD" w14:textId="5DCC68FA" w:rsidR="0037308B" w:rsidRPr="000F2E3E" w:rsidRDefault="0037308B" w:rsidP="00EE4368">
            <w:pPr>
              <w:pStyle w:val="Stopka"/>
              <w:pBdr>
                <w:top w:val="single" w:sz="4" w:space="1" w:color="auto"/>
              </w:pBdr>
              <w:spacing w:after="12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fldChar w:fldCharType="begin"/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instrText>PAGE</w:instrText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fldChar w:fldCharType="separate"/>
            </w:r>
            <w:r w:rsidR="007422F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1</w:t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fldChar w:fldCharType="end"/>
            </w:r>
            <w:r w:rsidRPr="000F2E3E">
              <w:rPr>
                <w:rFonts w:ascii="Arial Narrow" w:hAnsi="Arial Narrow" w:cs="Arial"/>
                <w:sz w:val="16"/>
                <w:szCs w:val="16"/>
              </w:rPr>
              <w:t xml:space="preserve"> z </w:t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fldChar w:fldCharType="begin"/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instrText>NUMPAGES</w:instrText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fldChar w:fldCharType="separate"/>
            </w:r>
            <w:r w:rsidR="007422F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7</w:t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A0F8E" w14:textId="77777777" w:rsidR="007A18DC" w:rsidRDefault="007A18DC">
      <w:r>
        <w:rPr>
          <w:color w:val="000000"/>
        </w:rPr>
        <w:separator/>
      </w:r>
    </w:p>
  </w:footnote>
  <w:footnote w:type="continuationSeparator" w:id="0">
    <w:p w14:paraId="51483631" w14:textId="77777777" w:rsidR="007A18DC" w:rsidRDefault="007A18DC">
      <w:r>
        <w:continuationSeparator/>
      </w:r>
    </w:p>
  </w:footnote>
  <w:footnote w:id="1">
    <w:p w14:paraId="76D54D3A" w14:textId="77777777" w:rsidR="00C033AE" w:rsidRPr="0069091C" w:rsidRDefault="00C033AE" w:rsidP="00C033AE">
      <w:pPr>
        <w:pStyle w:val="Tekstprzypisudolnego"/>
        <w:jc w:val="both"/>
        <w:rPr>
          <w:rFonts w:ascii="Arial Narrow" w:hAnsi="Arial Narrow"/>
          <w:b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F6037A">
        <w:rPr>
          <w:rFonts w:ascii="Arial" w:hAnsi="Arial"/>
          <w:b/>
          <w:snapToGrid w:val="0"/>
          <w:color w:val="000000"/>
          <w:sz w:val="22"/>
        </w:rPr>
        <w:t xml:space="preserve">* </w:t>
      </w:r>
      <w:r w:rsidRPr="0069091C">
        <w:rPr>
          <w:rFonts w:ascii="Arial Narrow" w:hAnsi="Arial Narrow"/>
          <w:bCs/>
          <w:sz w:val="14"/>
          <w:szCs w:val="14"/>
        </w:rPr>
        <w:t>Zapis zamieszczony we wzorze formularza w celach informacyjnych – do usunięcia przez Wykonawcę</w:t>
      </w:r>
    </w:p>
    <w:p w14:paraId="7000AB65" w14:textId="77777777" w:rsidR="00C033AE" w:rsidRPr="0069091C" w:rsidRDefault="00C033AE" w:rsidP="00C033AE">
      <w:pPr>
        <w:contextualSpacing/>
        <w:jc w:val="both"/>
        <w:rPr>
          <w:rFonts w:ascii="Arial Narrow" w:hAnsi="Arial Narrow"/>
          <w:sz w:val="14"/>
          <w:szCs w:val="14"/>
        </w:rPr>
      </w:pPr>
      <w:r w:rsidRPr="0069091C">
        <w:rPr>
          <w:rFonts w:ascii="Arial Narrow" w:hAnsi="Arial Narrow"/>
          <w:sz w:val="14"/>
          <w:szCs w:val="14"/>
        </w:rPr>
        <w:t>W zależności od formy prawnej Wykonawcy</w:t>
      </w:r>
    </w:p>
    <w:p w14:paraId="64BC2F4F" w14:textId="77777777" w:rsidR="00C033AE" w:rsidRPr="0069091C" w:rsidRDefault="00C033AE" w:rsidP="00C033AE">
      <w:pPr>
        <w:contextualSpacing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O</w:t>
      </w:r>
      <w:r w:rsidRPr="0069091C">
        <w:rPr>
          <w:rFonts w:ascii="Arial Narrow" w:hAnsi="Arial Narrow"/>
          <w:sz w:val="14"/>
          <w:szCs w:val="14"/>
        </w:rPr>
        <w:t xml:space="preserve">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 </w:t>
      </w:r>
    </w:p>
    <w:p w14:paraId="226FE003" w14:textId="77777777" w:rsidR="00C033AE" w:rsidRPr="0069091C" w:rsidRDefault="00C033AE" w:rsidP="00C033AE">
      <w:pPr>
        <w:contextualSpacing/>
        <w:jc w:val="both"/>
        <w:rPr>
          <w:rFonts w:ascii="Arial Narrow" w:hAnsi="Arial Narrow"/>
          <w:sz w:val="14"/>
          <w:szCs w:val="14"/>
        </w:rPr>
      </w:pPr>
      <w:r w:rsidRPr="0069091C">
        <w:rPr>
          <w:rFonts w:ascii="Arial Narrow" w:hAnsi="Arial Narrow"/>
          <w:sz w:val="14"/>
          <w:szCs w:val="14"/>
        </w:rPr>
        <w:t xml:space="preserve"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14:paraId="38F1A5A9" w14:textId="77777777" w:rsidR="00C033AE" w:rsidRPr="0069091C" w:rsidRDefault="00C033AE" w:rsidP="00C033AE">
      <w:pPr>
        <w:contextualSpacing/>
        <w:jc w:val="both"/>
        <w:rPr>
          <w:rFonts w:ascii="Arial Narrow" w:hAnsi="Arial Narrow"/>
          <w:sz w:val="14"/>
          <w:szCs w:val="14"/>
        </w:rPr>
      </w:pPr>
      <w:r w:rsidRPr="0069091C">
        <w:rPr>
          <w:rFonts w:ascii="Arial Narrow" w:hAnsi="Arial Narrow"/>
          <w:sz w:val="14"/>
          <w:szCs w:val="14"/>
        </w:rPr>
        <w:t xml:space="preserve"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14:paraId="296D24AE" w14:textId="77777777" w:rsidR="00C033AE" w:rsidRPr="0069091C" w:rsidRDefault="00C033AE" w:rsidP="00C033AE">
      <w:pPr>
        <w:contextualSpacing/>
        <w:jc w:val="both"/>
        <w:rPr>
          <w:rFonts w:ascii="Arial Narrow" w:hAnsi="Arial Narrow"/>
          <w:sz w:val="14"/>
          <w:szCs w:val="14"/>
        </w:rPr>
      </w:pPr>
      <w:r w:rsidRPr="0069091C">
        <w:rPr>
          <w:rFonts w:ascii="Arial Narrow" w:hAnsi="Arial Narrow"/>
          <w:sz w:val="14"/>
          <w:szCs w:val="14"/>
        </w:rPr>
        <w:t>SPÓŁKI OSOBOWE: SPÓŁKA JAWNA (</w:t>
      </w:r>
      <w:proofErr w:type="spellStart"/>
      <w:r w:rsidRPr="0069091C">
        <w:rPr>
          <w:rFonts w:ascii="Arial Narrow" w:hAnsi="Arial Narrow"/>
          <w:sz w:val="14"/>
          <w:szCs w:val="14"/>
        </w:rPr>
        <w:t>sp.j</w:t>
      </w:r>
      <w:proofErr w:type="spellEnd"/>
      <w:r w:rsidRPr="0069091C">
        <w:rPr>
          <w:rFonts w:ascii="Arial Narrow" w:hAnsi="Arial Narrow"/>
          <w:sz w:val="14"/>
          <w:szCs w:val="14"/>
        </w:rPr>
        <w:t>.), SPÓŁKA KOMANDYTOWA (sp.k.), SPÓŁKA PARTNERSKA (</w:t>
      </w:r>
      <w:proofErr w:type="spellStart"/>
      <w:r w:rsidRPr="0069091C">
        <w:rPr>
          <w:rFonts w:ascii="Arial Narrow" w:hAnsi="Arial Narrow"/>
          <w:sz w:val="14"/>
          <w:szCs w:val="14"/>
        </w:rPr>
        <w:t>sp.p</w:t>
      </w:r>
      <w:proofErr w:type="spellEnd"/>
      <w:r w:rsidRPr="0069091C">
        <w:rPr>
          <w:rFonts w:ascii="Arial Narrow" w:hAnsi="Arial Narrow"/>
          <w:sz w:val="14"/>
          <w:szCs w:val="14"/>
        </w:rPr>
        <w:t xml:space="preserve">.) –  ...... Spółka ….. z siedzibą w ...... (kod pocztowy ......), przy ulicy ......, wpisana do Rejestru Przedsiębiorców Krajowego Rejestru Sądowego prowadzonego przez Sąd Rejonowy ......, pod nr KRS ......, NIP ......, REGON ......, </w:t>
      </w:r>
    </w:p>
    <w:p w14:paraId="5B24EA58" w14:textId="77777777" w:rsidR="00C033AE" w:rsidRPr="0069091C" w:rsidRDefault="00C033AE" w:rsidP="00C033AE">
      <w:pPr>
        <w:contextualSpacing/>
        <w:jc w:val="both"/>
        <w:rPr>
          <w:rFonts w:ascii="Arial Narrow" w:hAnsi="Arial Narrow"/>
          <w:sz w:val="14"/>
          <w:szCs w:val="14"/>
        </w:rPr>
      </w:pPr>
      <w:r w:rsidRPr="0069091C">
        <w:rPr>
          <w:rFonts w:ascii="Arial Narrow" w:hAnsi="Arial Narrow"/>
          <w:sz w:val="14"/>
          <w:szCs w:val="14"/>
        </w:rPr>
        <w:t xml:space="preserve"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 </w:t>
      </w:r>
    </w:p>
    <w:p w14:paraId="323F2895" w14:textId="77777777" w:rsidR="00C033AE" w:rsidRPr="0069091C" w:rsidRDefault="00C033AE" w:rsidP="00C033AE">
      <w:pPr>
        <w:contextualSpacing/>
        <w:jc w:val="both"/>
        <w:rPr>
          <w:rFonts w:ascii="Arial Narrow" w:hAnsi="Arial Narrow"/>
          <w:color w:val="000000"/>
          <w:sz w:val="14"/>
          <w:szCs w:val="14"/>
        </w:rPr>
      </w:pPr>
      <w:r w:rsidRPr="0069091C">
        <w:rPr>
          <w:rFonts w:ascii="Arial Narrow" w:hAnsi="Arial Narrow"/>
          <w:sz w:val="14"/>
          <w:szCs w:val="14"/>
        </w:rPr>
        <w:t>- 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14:paraId="3C04A436" w14:textId="77777777" w:rsidR="00C033AE" w:rsidRPr="0069091C" w:rsidRDefault="00C033AE" w:rsidP="00C033AE">
      <w:pPr>
        <w:autoSpaceDE w:val="0"/>
        <w:adjustRightInd w:val="0"/>
        <w:contextualSpacing/>
        <w:rPr>
          <w:rFonts w:ascii="Arial Narrow" w:hAnsi="Arial Narrow"/>
          <w:color w:val="000000"/>
          <w:sz w:val="14"/>
          <w:szCs w:val="14"/>
        </w:rPr>
      </w:pPr>
    </w:p>
    <w:p w14:paraId="191C7B6B" w14:textId="77777777" w:rsidR="00C033AE" w:rsidRPr="0069091C" w:rsidRDefault="00C033AE" w:rsidP="00C033AE">
      <w:pPr>
        <w:autoSpaceDE w:val="0"/>
        <w:adjustRightInd w:val="0"/>
        <w:rPr>
          <w:rFonts w:ascii="Arial Narrow" w:hAnsi="Arial Narrow"/>
          <w:color w:val="000000"/>
          <w:sz w:val="14"/>
          <w:szCs w:val="14"/>
        </w:rPr>
      </w:pPr>
      <w:r w:rsidRPr="0069091C">
        <w:rPr>
          <w:rFonts w:ascii="Arial Narrow" w:hAnsi="Arial Narrow"/>
          <w:color w:val="000000"/>
          <w:sz w:val="14"/>
          <w:szCs w:val="14"/>
        </w:rPr>
        <w:br w:type="page"/>
      </w:r>
    </w:p>
    <w:p w14:paraId="74B77C81" w14:textId="77777777" w:rsidR="00C033AE" w:rsidRDefault="00C033AE" w:rsidP="00C033AE">
      <w:pPr>
        <w:pStyle w:val="Tekstprzypisudolnego"/>
      </w:pPr>
    </w:p>
    <w:p w14:paraId="3E304964" w14:textId="77777777" w:rsidR="00C033AE" w:rsidRDefault="00C033AE" w:rsidP="00C033A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FD1A6D2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Cs/>
        <w:lang w:val="pl-PL"/>
      </w:rPr>
    </w:lvl>
  </w:abstractNum>
  <w:abstractNum w:abstractNumId="1">
    <w:nsid w:val="00000013"/>
    <w:multiLevelType w:val="singleLevel"/>
    <w:tmpl w:val="DB4E02E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cs="Times New Roman"/>
        <w:b/>
      </w:rPr>
    </w:lvl>
  </w:abstractNum>
  <w:abstractNum w:abstractNumId="2">
    <w:nsid w:val="0035228E"/>
    <w:multiLevelType w:val="hybridMultilevel"/>
    <w:tmpl w:val="DD88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54EC9"/>
    <w:multiLevelType w:val="multilevel"/>
    <w:tmpl w:val="863E899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F101E63"/>
    <w:multiLevelType w:val="multilevel"/>
    <w:tmpl w:val="F072DE04"/>
    <w:lvl w:ilvl="0">
      <w:start w:val="1"/>
      <w:numFmt w:val="decimal"/>
      <w:lvlText w:val=" 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FA67E63"/>
    <w:multiLevelType w:val="multilevel"/>
    <w:tmpl w:val="D50CE4C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0"/>
        <w:szCs w:val="24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10814E8C"/>
    <w:multiLevelType w:val="hybridMultilevel"/>
    <w:tmpl w:val="18CC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1232"/>
    <w:multiLevelType w:val="hybridMultilevel"/>
    <w:tmpl w:val="F7B0DB92"/>
    <w:lvl w:ilvl="0" w:tplc="F0E63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90D0C"/>
    <w:multiLevelType w:val="multilevel"/>
    <w:tmpl w:val="49BE8D7A"/>
    <w:styleLink w:val="WW8Num1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9">
    <w:nsid w:val="2095227E"/>
    <w:multiLevelType w:val="multilevel"/>
    <w:tmpl w:val="E6AACE6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4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21074B70"/>
    <w:multiLevelType w:val="hybridMultilevel"/>
    <w:tmpl w:val="CB54E1BA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5A082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 Narrow" w:eastAsia="SimSun" w:hAnsi="Arial Narrow" w:cs="Mang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1B12E7D"/>
    <w:multiLevelType w:val="multilevel"/>
    <w:tmpl w:val="4C84BF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8BE491C"/>
    <w:multiLevelType w:val="multilevel"/>
    <w:tmpl w:val="DC7E75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CA97AD3"/>
    <w:multiLevelType w:val="hybridMultilevel"/>
    <w:tmpl w:val="A6080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74058A"/>
    <w:multiLevelType w:val="multilevel"/>
    <w:tmpl w:val="6EDA30EE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5ED13D0"/>
    <w:multiLevelType w:val="hybridMultilevel"/>
    <w:tmpl w:val="B2EC9DCE"/>
    <w:lvl w:ilvl="0" w:tplc="FD50A04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960C9"/>
    <w:multiLevelType w:val="multilevel"/>
    <w:tmpl w:val="8A38EF8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F7F1F23"/>
    <w:multiLevelType w:val="multilevel"/>
    <w:tmpl w:val="D72C5DE4"/>
    <w:lvl w:ilvl="0">
      <w:start w:val="1"/>
      <w:numFmt w:val="decimal"/>
      <w:pStyle w:val="UmowyIBpar"/>
      <w:suff w:val="space"/>
      <w:lvlText w:val="§ %1."/>
      <w:lvlJc w:val="center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2032058"/>
    <w:multiLevelType w:val="hybridMultilevel"/>
    <w:tmpl w:val="C32AC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66C72"/>
    <w:multiLevelType w:val="hybridMultilevel"/>
    <w:tmpl w:val="409C1790"/>
    <w:lvl w:ilvl="0" w:tplc="4896FCB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02169"/>
    <w:multiLevelType w:val="hybridMultilevel"/>
    <w:tmpl w:val="CE1EE3AA"/>
    <w:lvl w:ilvl="0" w:tplc="646041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75A30"/>
    <w:multiLevelType w:val="multilevel"/>
    <w:tmpl w:val="36445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3">
    <w:nsid w:val="4AFB51D5"/>
    <w:multiLevelType w:val="multilevel"/>
    <w:tmpl w:val="46E6674C"/>
    <w:styleLink w:val="WW8Num1"/>
    <w:lvl w:ilvl="0">
      <w:start w:val="2"/>
      <w:numFmt w:val="decimal"/>
      <w:lvlText w:val="%1)"/>
      <w:lvlJc w:val="left"/>
      <w:pPr>
        <w:ind w:left="25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1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B343BA5"/>
    <w:multiLevelType w:val="multilevel"/>
    <w:tmpl w:val="DC44B152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BD15D86"/>
    <w:multiLevelType w:val="multilevel"/>
    <w:tmpl w:val="43C2CE84"/>
    <w:styleLink w:val="WW8Num1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26">
    <w:nsid w:val="570F2528"/>
    <w:multiLevelType w:val="multilevel"/>
    <w:tmpl w:val="5120C4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8102DE7"/>
    <w:multiLevelType w:val="multilevel"/>
    <w:tmpl w:val="59940B6C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A067103"/>
    <w:multiLevelType w:val="multilevel"/>
    <w:tmpl w:val="5120C4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ACA3BE0"/>
    <w:multiLevelType w:val="hybridMultilevel"/>
    <w:tmpl w:val="B4687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1203BE"/>
    <w:multiLevelType w:val="multilevel"/>
    <w:tmpl w:val="9A88D05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620E7A34"/>
    <w:multiLevelType w:val="multilevel"/>
    <w:tmpl w:val="D054C55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623B4B54"/>
    <w:multiLevelType w:val="multilevel"/>
    <w:tmpl w:val="F97A3E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3">
    <w:nsid w:val="6A290256"/>
    <w:multiLevelType w:val="hybridMultilevel"/>
    <w:tmpl w:val="AA3C29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B317725"/>
    <w:multiLevelType w:val="hybridMultilevel"/>
    <w:tmpl w:val="7048EC12"/>
    <w:lvl w:ilvl="0" w:tplc="11FC4A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63C2D"/>
    <w:multiLevelType w:val="hybridMultilevel"/>
    <w:tmpl w:val="7D663AA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>
    <w:nsid w:val="7201693E"/>
    <w:multiLevelType w:val="multilevel"/>
    <w:tmpl w:val="86260A4E"/>
    <w:styleLink w:val="WW8Num1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52A251F"/>
    <w:multiLevelType w:val="multilevel"/>
    <w:tmpl w:val="8F08AF96"/>
    <w:styleLink w:val="WW8Nu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597731B"/>
    <w:multiLevelType w:val="multilevel"/>
    <w:tmpl w:val="3CB4219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39">
    <w:nsid w:val="75F926A6"/>
    <w:multiLevelType w:val="hybridMultilevel"/>
    <w:tmpl w:val="3F807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3765A"/>
    <w:multiLevelType w:val="multilevel"/>
    <w:tmpl w:val="5E3E0F1C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nsid w:val="77A96A64"/>
    <w:multiLevelType w:val="multilevel"/>
    <w:tmpl w:val="2ED63F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304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>
    <w:nsid w:val="791973D9"/>
    <w:multiLevelType w:val="multilevel"/>
    <w:tmpl w:val="315CE8C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>
    <w:nsid w:val="7ACF2E0B"/>
    <w:multiLevelType w:val="multilevel"/>
    <w:tmpl w:val="13CCE54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37"/>
  </w:num>
  <w:num w:numId="4">
    <w:abstractNumId w:val="31"/>
  </w:num>
  <w:num w:numId="5">
    <w:abstractNumId w:val="38"/>
  </w:num>
  <w:num w:numId="6">
    <w:abstractNumId w:val="14"/>
  </w:num>
  <w:num w:numId="7">
    <w:abstractNumId w:val="16"/>
  </w:num>
  <w:num w:numId="8">
    <w:abstractNumId w:val="24"/>
  </w:num>
  <w:num w:numId="9">
    <w:abstractNumId w:val="5"/>
  </w:num>
  <w:num w:numId="10">
    <w:abstractNumId w:val="40"/>
  </w:num>
  <w:num w:numId="11">
    <w:abstractNumId w:val="43"/>
  </w:num>
  <w:num w:numId="12">
    <w:abstractNumId w:val="36"/>
  </w:num>
  <w:num w:numId="13">
    <w:abstractNumId w:val="25"/>
  </w:num>
  <w:num w:numId="14">
    <w:abstractNumId w:val="9"/>
  </w:num>
  <w:num w:numId="15">
    <w:abstractNumId w:val="8"/>
  </w:num>
  <w:num w:numId="16">
    <w:abstractNumId w:val="42"/>
  </w:num>
  <w:num w:numId="17">
    <w:abstractNumId w:val="30"/>
  </w:num>
  <w:num w:numId="18">
    <w:abstractNumId w:val="38"/>
    <w:lvlOverride w:ilvl="0">
      <w:startOverride w:val="1"/>
    </w:lvlOverride>
  </w:num>
  <w:num w:numId="19">
    <w:abstractNumId w:val="22"/>
  </w:num>
  <w:num w:numId="20">
    <w:abstractNumId w:val="4"/>
  </w:num>
  <w:num w:numId="21">
    <w:abstractNumId w:val="26"/>
  </w:num>
  <w:num w:numId="22">
    <w:abstractNumId w:val="3"/>
  </w:num>
  <w:num w:numId="23">
    <w:abstractNumId w:val="11"/>
  </w:num>
  <w:num w:numId="24">
    <w:abstractNumId w:val="9"/>
    <w:lvlOverride w:ilvl="0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41"/>
  </w:num>
  <w:num w:numId="28">
    <w:abstractNumId w:val="27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2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33"/>
  </w:num>
  <w:num w:numId="49">
    <w:abstractNumId w:val="15"/>
  </w:num>
  <w:num w:numId="50">
    <w:abstractNumId w:val="2"/>
  </w:num>
  <w:num w:numId="51">
    <w:abstractNumId w:val="21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</w:num>
  <w:num w:numId="56">
    <w:abstractNumId w:val="0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34"/>
  </w:num>
  <w:num w:numId="59">
    <w:abstractNumId w:val="6"/>
  </w:num>
  <w:num w:numId="60">
    <w:abstractNumId w:val="20"/>
  </w:num>
  <w:num w:numId="61">
    <w:abstractNumId w:val="7"/>
  </w:num>
  <w:num w:numId="62">
    <w:abstractNumId w:val="18"/>
  </w:num>
  <w:num w:numId="63">
    <w:abstractNumId w:val="27"/>
  </w:num>
  <w:num w:numId="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</w:num>
  <w:num w:numId="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</w:num>
  <w:num w:numId="71">
    <w:abstractNumId w:val="13"/>
  </w:num>
  <w:num w:numId="7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7"/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7"/>
  </w:num>
  <w:num w:numId="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7"/>
  </w:num>
  <w:num w:numId="81">
    <w:abstractNumId w:val="27"/>
  </w:num>
  <w:num w:numId="82">
    <w:abstractNumId w:val="27"/>
  </w:num>
  <w:num w:numId="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</w:num>
  <w:num w:numId="85">
    <w:abstractNumId w:val="27"/>
  </w:num>
  <w:num w:numId="86">
    <w:abstractNumId w:val="27"/>
  </w:num>
  <w:num w:numId="87">
    <w:abstractNumId w:val="27"/>
  </w:num>
  <w:num w:numId="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7"/>
  </w:num>
  <w:num w:numId="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7"/>
  </w:num>
  <w:num w:numId="94">
    <w:abstractNumId w:val="27"/>
  </w:num>
  <w:num w:numId="95">
    <w:abstractNumId w:val="2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8F"/>
    <w:rsid w:val="00003121"/>
    <w:rsid w:val="000123DA"/>
    <w:rsid w:val="00012B5E"/>
    <w:rsid w:val="00014067"/>
    <w:rsid w:val="00015CF5"/>
    <w:rsid w:val="00016644"/>
    <w:rsid w:val="000254A8"/>
    <w:rsid w:val="00033132"/>
    <w:rsid w:val="00035FFF"/>
    <w:rsid w:val="00042575"/>
    <w:rsid w:val="00043A29"/>
    <w:rsid w:val="000454A6"/>
    <w:rsid w:val="00046158"/>
    <w:rsid w:val="00047A62"/>
    <w:rsid w:val="000507B2"/>
    <w:rsid w:val="00055429"/>
    <w:rsid w:val="000569E2"/>
    <w:rsid w:val="00063EB5"/>
    <w:rsid w:val="0006494E"/>
    <w:rsid w:val="00066E00"/>
    <w:rsid w:val="00072817"/>
    <w:rsid w:val="00081FFF"/>
    <w:rsid w:val="00092043"/>
    <w:rsid w:val="00092AA2"/>
    <w:rsid w:val="000967F0"/>
    <w:rsid w:val="000A009C"/>
    <w:rsid w:val="000A1313"/>
    <w:rsid w:val="000A556B"/>
    <w:rsid w:val="000A79E2"/>
    <w:rsid w:val="000B5300"/>
    <w:rsid w:val="000C08BC"/>
    <w:rsid w:val="000C0CC8"/>
    <w:rsid w:val="000C0CF3"/>
    <w:rsid w:val="000C168D"/>
    <w:rsid w:val="000C2FCB"/>
    <w:rsid w:val="000D1F2B"/>
    <w:rsid w:val="000D218C"/>
    <w:rsid w:val="000D28DC"/>
    <w:rsid w:val="000D3DE3"/>
    <w:rsid w:val="000D4F0A"/>
    <w:rsid w:val="000E4FDC"/>
    <w:rsid w:val="000E7511"/>
    <w:rsid w:val="000F2E3E"/>
    <w:rsid w:val="000F3AC4"/>
    <w:rsid w:val="000F722A"/>
    <w:rsid w:val="0010136A"/>
    <w:rsid w:val="00104ADD"/>
    <w:rsid w:val="00106D0E"/>
    <w:rsid w:val="0011027C"/>
    <w:rsid w:val="00111F45"/>
    <w:rsid w:val="0011238F"/>
    <w:rsid w:val="0011318F"/>
    <w:rsid w:val="00115FB9"/>
    <w:rsid w:val="00120857"/>
    <w:rsid w:val="00121CEF"/>
    <w:rsid w:val="00123F27"/>
    <w:rsid w:val="001271B0"/>
    <w:rsid w:val="00127D8C"/>
    <w:rsid w:val="0013174E"/>
    <w:rsid w:val="001338F2"/>
    <w:rsid w:val="001342CE"/>
    <w:rsid w:val="00137448"/>
    <w:rsid w:val="0014035C"/>
    <w:rsid w:val="001455BC"/>
    <w:rsid w:val="00152FFA"/>
    <w:rsid w:val="00155C85"/>
    <w:rsid w:val="00166C86"/>
    <w:rsid w:val="0016738E"/>
    <w:rsid w:val="0017235D"/>
    <w:rsid w:val="0017344F"/>
    <w:rsid w:val="001777BB"/>
    <w:rsid w:val="00180EEF"/>
    <w:rsid w:val="00182DF7"/>
    <w:rsid w:val="00182E00"/>
    <w:rsid w:val="00184BD2"/>
    <w:rsid w:val="00187053"/>
    <w:rsid w:val="00187CA7"/>
    <w:rsid w:val="001906A1"/>
    <w:rsid w:val="00196B5C"/>
    <w:rsid w:val="001B0E84"/>
    <w:rsid w:val="001B4F56"/>
    <w:rsid w:val="001B57AD"/>
    <w:rsid w:val="001B6750"/>
    <w:rsid w:val="001B6DC3"/>
    <w:rsid w:val="001C338C"/>
    <w:rsid w:val="001C7531"/>
    <w:rsid w:val="001C7E5A"/>
    <w:rsid w:val="001D53E1"/>
    <w:rsid w:val="001D57CE"/>
    <w:rsid w:val="001D5DB9"/>
    <w:rsid w:val="001E2CAD"/>
    <w:rsid w:val="001E412F"/>
    <w:rsid w:val="001E48D7"/>
    <w:rsid w:val="001E510A"/>
    <w:rsid w:val="001F0A36"/>
    <w:rsid w:val="00201652"/>
    <w:rsid w:val="00205D58"/>
    <w:rsid w:val="00212770"/>
    <w:rsid w:val="00217030"/>
    <w:rsid w:val="0021718A"/>
    <w:rsid w:val="002233B1"/>
    <w:rsid w:val="00237CBF"/>
    <w:rsid w:val="00237FD8"/>
    <w:rsid w:val="00240262"/>
    <w:rsid w:val="00242C3A"/>
    <w:rsid w:val="0024757A"/>
    <w:rsid w:val="00250855"/>
    <w:rsid w:val="00252464"/>
    <w:rsid w:val="00262918"/>
    <w:rsid w:val="00265BDB"/>
    <w:rsid w:val="00271CE5"/>
    <w:rsid w:val="0027591B"/>
    <w:rsid w:val="0028118F"/>
    <w:rsid w:val="0028325B"/>
    <w:rsid w:val="00284241"/>
    <w:rsid w:val="00296F9D"/>
    <w:rsid w:val="00297CFD"/>
    <w:rsid w:val="002A1960"/>
    <w:rsid w:val="002A52B5"/>
    <w:rsid w:val="002B1EFB"/>
    <w:rsid w:val="002B517B"/>
    <w:rsid w:val="002D2D11"/>
    <w:rsid w:val="002D664F"/>
    <w:rsid w:val="002E197E"/>
    <w:rsid w:val="002E34A3"/>
    <w:rsid w:val="002F108F"/>
    <w:rsid w:val="002F3AB3"/>
    <w:rsid w:val="003012CC"/>
    <w:rsid w:val="00301C54"/>
    <w:rsid w:val="00305075"/>
    <w:rsid w:val="00311F0E"/>
    <w:rsid w:val="00312990"/>
    <w:rsid w:val="003142AD"/>
    <w:rsid w:val="0032082F"/>
    <w:rsid w:val="00326E76"/>
    <w:rsid w:val="00326EC1"/>
    <w:rsid w:val="00340F62"/>
    <w:rsid w:val="00343761"/>
    <w:rsid w:val="003577BB"/>
    <w:rsid w:val="003601C9"/>
    <w:rsid w:val="00367C0B"/>
    <w:rsid w:val="00367EB8"/>
    <w:rsid w:val="0037308B"/>
    <w:rsid w:val="003737BB"/>
    <w:rsid w:val="00381DCD"/>
    <w:rsid w:val="0038746A"/>
    <w:rsid w:val="00392D22"/>
    <w:rsid w:val="00393369"/>
    <w:rsid w:val="00393790"/>
    <w:rsid w:val="003A1DBD"/>
    <w:rsid w:val="003A2A4E"/>
    <w:rsid w:val="003A58D1"/>
    <w:rsid w:val="003B57E9"/>
    <w:rsid w:val="003B5B0F"/>
    <w:rsid w:val="003C16FE"/>
    <w:rsid w:val="003C1F78"/>
    <w:rsid w:val="003E5EB9"/>
    <w:rsid w:val="003F1DE3"/>
    <w:rsid w:val="003F253F"/>
    <w:rsid w:val="004168DD"/>
    <w:rsid w:val="0042063E"/>
    <w:rsid w:val="0042080D"/>
    <w:rsid w:val="00420BC6"/>
    <w:rsid w:val="00422F38"/>
    <w:rsid w:val="00425A4A"/>
    <w:rsid w:val="00434DB0"/>
    <w:rsid w:val="00435F7C"/>
    <w:rsid w:val="004473C9"/>
    <w:rsid w:val="00452EE5"/>
    <w:rsid w:val="004575EB"/>
    <w:rsid w:val="004668CA"/>
    <w:rsid w:val="00472FAA"/>
    <w:rsid w:val="00476C84"/>
    <w:rsid w:val="00482DFC"/>
    <w:rsid w:val="004869AE"/>
    <w:rsid w:val="00495E1A"/>
    <w:rsid w:val="00497900"/>
    <w:rsid w:val="004A176F"/>
    <w:rsid w:val="004A3BC5"/>
    <w:rsid w:val="004A7E20"/>
    <w:rsid w:val="004B0D6D"/>
    <w:rsid w:val="004B7BC1"/>
    <w:rsid w:val="004C05F1"/>
    <w:rsid w:val="004D09E5"/>
    <w:rsid w:val="004D44B7"/>
    <w:rsid w:val="004D620B"/>
    <w:rsid w:val="004D6C72"/>
    <w:rsid w:val="004D721C"/>
    <w:rsid w:val="004E3EFD"/>
    <w:rsid w:val="004E56A3"/>
    <w:rsid w:val="004F0DD1"/>
    <w:rsid w:val="004F789B"/>
    <w:rsid w:val="004F7DCC"/>
    <w:rsid w:val="004F7E25"/>
    <w:rsid w:val="0050315D"/>
    <w:rsid w:val="00506ECD"/>
    <w:rsid w:val="0051031F"/>
    <w:rsid w:val="005114D1"/>
    <w:rsid w:val="00511D44"/>
    <w:rsid w:val="00512AF0"/>
    <w:rsid w:val="00514B18"/>
    <w:rsid w:val="00530897"/>
    <w:rsid w:val="005340F7"/>
    <w:rsid w:val="00544951"/>
    <w:rsid w:val="005452D6"/>
    <w:rsid w:val="00545C65"/>
    <w:rsid w:val="00551D77"/>
    <w:rsid w:val="0057673F"/>
    <w:rsid w:val="00577716"/>
    <w:rsid w:val="005849F9"/>
    <w:rsid w:val="0058755F"/>
    <w:rsid w:val="005900B7"/>
    <w:rsid w:val="00590622"/>
    <w:rsid w:val="005A5289"/>
    <w:rsid w:val="005C237C"/>
    <w:rsid w:val="005C30AF"/>
    <w:rsid w:val="005C775A"/>
    <w:rsid w:val="005D0460"/>
    <w:rsid w:val="005D77B8"/>
    <w:rsid w:val="005E04A0"/>
    <w:rsid w:val="005F0B55"/>
    <w:rsid w:val="005F53F6"/>
    <w:rsid w:val="005F5C2E"/>
    <w:rsid w:val="0060311A"/>
    <w:rsid w:val="00603BC5"/>
    <w:rsid w:val="006042E5"/>
    <w:rsid w:val="0060478A"/>
    <w:rsid w:val="00604FB5"/>
    <w:rsid w:val="00621520"/>
    <w:rsid w:val="006244CE"/>
    <w:rsid w:val="00624CAF"/>
    <w:rsid w:val="0064265E"/>
    <w:rsid w:val="00645CBF"/>
    <w:rsid w:val="0064674B"/>
    <w:rsid w:val="00654B6B"/>
    <w:rsid w:val="0066215D"/>
    <w:rsid w:val="00663DA1"/>
    <w:rsid w:val="006711E3"/>
    <w:rsid w:val="006719D2"/>
    <w:rsid w:val="00673B1B"/>
    <w:rsid w:val="0067779A"/>
    <w:rsid w:val="00682F06"/>
    <w:rsid w:val="006843DD"/>
    <w:rsid w:val="0068489D"/>
    <w:rsid w:val="0068774C"/>
    <w:rsid w:val="00697D00"/>
    <w:rsid w:val="006A11AB"/>
    <w:rsid w:val="006A31D8"/>
    <w:rsid w:val="006B41BE"/>
    <w:rsid w:val="006C0C72"/>
    <w:rsid w:val="006D277D"/>
    <w:rsid w:val="006E0EC4"/>
    <w:rsid w:val="006E4A09"/>
    <w:rsid w:val="006F13D8"/>
    <w:rsid w:val="006F2873"/>
    <w:rsid w:val="006F5117"/>
    <w:rsid w:val="00705BE8"/>
    <w:rsid w:val="00707355"/>
    <w:rsid w:val="00713A6C"/>
    <w:rsid w:val="007153FD"/>
    <w:rsid w:val="007157D5"/>
    <w:rsid w:val="0071718C"/>
    <w:rsid w:val="00720869"/>
    <w:rsid w:val="00720E8A"/>
    <w:rsid w:val="00722E41"/>
    <w:rsid w:val="007236E5"/>
    <w:rsid w:val="0072572D"/>
    <w:rsid w:val="00725B69"/>
    <w:rsid w:val="00727088"/>
    <w:rsid w:val="0073170C"/>
    <w:rsid w:val="00732999"/>
    <w:rsid w:val="007331DB"/>
    <w:rsid w:val="007422F1"/>
    <w:rsid w:val="007429F0"/>
    <w:rsid w:val="00756147"/>
    <w:rsid w:val="00762908"/>
    <w:rsid w:val="0076486B"/>
    <w:rsid w:val="00773596"/>
    <w:rsid w:val="00774966"/>
    <w:rsid w:val="0077585B"/>
    <w:rsid w:val="00781E75"/>
    <w:rsid w:val="00781F44"/>
    <w:rsid w:val="00787E50"/>
    <w:rsid w:val="00790AE9"/>
    <w:rsid w:val="007A1476"/>
    <w:rsid w:val="007A1573"/>
    <w:rsid w:val="007A18DC"/>
    <w:rsid w:val="007A3444"/>
    <w:rsid w:val="007A7D3F"/>
    <w:rsid w:val="007B16D5"/>
    <w:rsid w:val="007B6766"/>
    <w:rsid w:val="007B69D8"/>
    <w:rsid w:val="007C767B"/>
    <w:rsid w:val="007D0ECB"/>
    <w:rsid w:val="007D21B0"/>
    <w:rsid w:val="007D58EE"/>
    <w:rsid w:val="007E1515"/>
    <w:rsid w:val="007E6EC4"/>
    <w:rsid w:val="007E7E36"/>
    <w:rsid w:val="00810ED6"/>
    <w:rsid w:val="008138EA"/>
    <w:rsid w:val="0081577A"/>
    <w:rsid w:val="00815F68"/>
    <w:rsid w:val="008175CD"/>
    <w:rsid w:val="008227BC"/>
    <w:rsid w:val="00824477"/>
    <w:rsid w:val="00841F2E"/>
    <w:rsid w:val="0086166C"/>
    <w:rsid w:val="00874253"/>
    <w:rsid w:val="0088148F"/>
    <w:rsid w:val="00885D5E"/>
    <w:rsid w:val="00892E21"/>
    <w:rsid w:val="00895FD8"/>
    <w:rsid w:val="00897F10"/>
    <w:rsid w:val="008C4B0C"/>
    <w:rsid w:val="008C6769"/>
    <w:rsid w:val="008D298C"/>
    <w:rsid w:val="008E18B0"/>
    <w:rsid w:val="008E296A"/>
    <w:rsid w:val="008E29E8"/>
    <w:rsid w:val="008F0A56"/>
    <w:rsid w:val="008F5FA8"/>
    <w:rsid w:val="008F6D1D"/>
    <w:rsid w:val="008F720B"/>
    <w:rsid w:val="009115BA"/>
    <w:rsid w:val="009150AA"/>
    <w:rsid w:val="00917C86"/>
    <w:rsid w:val="009200CE"/>
    <w:rsid w:val="00920502"/>
    <w:rsid w:val="009320DB"/>
    <w:rsid w:val="00932DEA"/>
    <w:rsid w:val="00937100"/>
    <w:rsid w:val="00937506"/>
    <w:rsid w:val="009442FC"/>
    <w:rsid w:val="009508FC"/>
    <w:rsid w:val="009517E5"/>
    <w:rsid w:val="00955228"/>
    <w:rsid w:val="009602FC"/>
    <w:rsid w:val="0096129D"/>
    <w:rsid w:val="009654AB"/>
    <w:rsid w:val="00971280"/>
    <w:rsid w:val="009723FD"/>
    <w:rsid w:val="00973AAA"/>
    <w:rsid w:val="00980622"/>
    <w:rsid w:val="00980992"/>
    <w:rsid w:val="00984435"/>
    <w:rsid w:val="00984D72"/>
    <w:rsid w:val="009860F3"/>
    <w:rsid w:val="00987CCB"/>
    <w:rsid w:val="00994FCB"/>
    <w:rsid w:val="009B419A"/>
    <w:rsid w:val="009C0CA0"/>
    <w:rsid w:val="009C7509"/>
    <w:rsid w:val="009C7614"/>
    <w:rsid w:val="009D40E6"/>
    <w:rsid w:val="009D5B4E"/>
    <w:rsid w:val="009E2229"/>
    <w:rsid w:val="009E30DE"/>
    <w:rsid w:val="009E423B"/>
    <w:rsid w:val="009E53E2"/>
    <w:rsid w:val="009E76FC"/>
    <w:rsid w:val="009E7F87"/>
    <w:rsid w:val="00A00196"/>
    <w:rsid w:val="00A00D2D"/>
    <w:rsid w:val="00A13A40"/>
    <w:rsid w:val="00A16BF5"/>
    <w:rsid w:val="00A2383C"/>
    <w:rsid w:val="00A326E1"/>
    <w:rsid w:val="00A34B13"/>
    <w:rsid w:val="00A34C43"/>
    <w:rsid w:val="00A36DB6"/>
    <w:rsid w:val="00A37527"/>
    <w:rsid w:val="00A43B91"/>
    <w:rsid w:val="00A44846"/>
    <w:rsid w:val="00A4638D"/>
    <w:rsid w:val="00A558CB"/>
    <w:rsid w:val="00A63C99"/>
    <w:rsid w:val="00A71CA1"/>
    <w:rsid w:val="00A84147"/>
    <w:rsid w:val="00A86E78"/>
    <w:rsid w:val="00A92A0D"/>
    <w:rsid w:val="00AA1039"/>
    <w:rsid w:val="00AB1D89"/>
    <w:rsid w:val="00AB5402"/>
    <w:rsid w:val="00AB5AE4"/>
    <w:rsid w:val="00AC42ED"/>
    <w:rsid w:val="00AC7193"/>
    <w:rsid w:val="00AD6806"/>
    <w:rsid w:val="00AD7AAB"/>
    <w:rsid w:val="00AE0F7A"/>
    <w:rsid w:val="00AE191A"/>
    <w:rsid w:val="00AE2062"/>
    <w:rsid w:val="00AE706C"/>
    <w:rsid w:val="00AF02E2"/>
    <w:rsid w:val="00B036BC"/>
    <w:rsid w:val="00B1274E"/>
    <w:rsid w:val="00B17AB6"/>
    <w:rsid w:val="00B23A25"/>
    <w:rsid w:val="00B27AE6"/>
    <w:rsid w:val="00B35BFC"/>
    <w:rsid w:val="00B43174"/>
    <w:rsid w:val="00B443C7"/>
    <w:rsid w:val="00B464D0"/>
    <w:rsid w:val="00B518A3"/>
    <w:rsid w:val="00B554AC"/>
    <w:rsid w:val="00B66BA5"/>
    <w:rsid w:val="00B71E90"/>
    <w:rsid w:val="00B72046"/>
    <w:rsid w:val="00B751B8"/>
    <w:rsid w:val="00B760E8"/>
    <w:rsid w:val="00B87E0D"/>
    <w:rsid w:val="00B9020C"/>
    <w:rsid w:val="00B911B6"/>
    <w:rsid w:val="00B918C4"/>
    <w:rsid w:val="00B92ED4"/>
    <w:rsid w:val="00B950BE"/>
    <w:rsid w:val="00B977ED"/>
    <w:rsid w:val="00BA411E"/>
    <w:rsid w:val="00BD1396"/>
    <w:rsid w:val="00BD32B3"/>
    <w:rsid w:val="00BE049D"/>
    <w:rsid w:val="00BE2731"/>
    <w:rsid w:val="00BF0455"/>
    <w:rsid w:val="00BF2DF5"/>
    <w:rsid w:val="00BF337B"/>
    <w:rsid w:val="00C01846"/>
    <w:rsid w:val="00C033AE"/>
    <w:rsid w:val="00C039AC"/>
    <w:rsid w:val="00C10B19"/>
    <w:rsid w:val="00C1140D"/>
    <w:rsid w:val="00C119F3"/>
    <w:rsid w:val="00C12858"/>
    <w:rsid w:val="00C13FD0"/>
    <w:rsid w:val="00C166A2"/>
    <w:rsid w:val="00C220B9"/>
    <w:rsid w:val="00C22E7F"/>
    <w:rsid w:val="00C23936"/>
    <w:rsid w:val="00C27462"/>
    <w:rsid w:val="00C276A3"/>
    <w:rsid w:val="00C32510"/>
    <w:rsid w:val="00C32831"/>
    <w:rsid w:val="00C32D32"/>
    <w:rsid w:val="00C35753"/>
    <w:rsid w:val="00C44CB9"/>
    <w:rsid w:val="00C473F8"/>
    <w:rsid w:val="00C50F86"/>
    <w:rsid w:val="00C510BE"/>
    <w:rsid w:val="00C53844"/>
    <w:rsid w:val="00C56255"/>
    <w:rsid w:val="00C71D58"/>
    <w:rsid w:val="00C843C0"/>
    <w:rsid w:val="00C863CD"/>
    <w:rsid w:val="00C867BB"/>
    <w:rsid w:val="00CA0D02"/>
    <w:rsid w:val="00CA49D2"/>
    <w:rsid w:val="00CA6812"/>
    <w:rsid w:val="00CB216C"/>
    <w:rsid w:val="00CB3F26"/>
    <w:rsid w:val="00CB59A9"/>
    <w:rsid w:val="00CC1913"/>
    <w:rsid w:val="00CC2789"/>
    <w:rsid w:val="00CC7673"/>
    <w:rsid w:val="00CD0176"/>
    <w:rsid w:val="00CD415B"/>
    <w:rsid w:val="00CE5009"/>
    <w:rsid w:val="00CE7C4B"/>
    <w:rsid w:val="00CF1A9C"/>
    <w:rsid w:val="00CF6CCB"/>
    <w:rsid w:val="00D06549"/>
    <w:rsid w:val="00D10D9B"/>
    <w:rsid w:val="00D15602"/>
    <w:rsid w:val="00D16345"/>
    <w:rsid w:val="00D17E13"/>
    <w:rsid w:val="00D20B10"/>
    <w:rsid w:val="00D23136"/>
    <w:rsid w:val="00D27C6A"/>
    <w:rsid w:val="00D4203F"/>
    <w:rsid w:val="00D44A8E"/>
    <w:rsid w:val="00D675CF"/>
    <w:rsid w:val="00D74011"/>
    <w:rsid w:val="00D7762E"/>
    <w:rsid w:val="00D83C54"/>
    <w:rsid w:val="00D840A6"/>
    <w:rsid w:val="00D90C74"/>
    <w:rsid w:val="00D92FD5"/>
    <w:rsid w:val="00D9588B"/>
    <w:rsid w:val="00DB020A"/>
    <w:rsid w:val="00DB3D71"/>
    <w:rsid w:val="00DB4B8B"/>
    <w:rsid w:val="00DB6589"/>
    <w:rsid w:val="00DB78DB"/>
    <w:rsid w:val="00DC5617"/>
    <w:rsid w:val="00DD7E5F"/>
    <w:rsid w:val="00DE2371"/>
    <w:rsid w:val="00DF0196"/>
    <w:rsid w:val="00DF6824"/>
    <w:rsid w:val="00DF78BF"/>
    <w:rsid w:val="00E11F62"/>
    <w:rsid w:val="00E12F31"/>
    <w:rsid w:val="00E14554"/>
    <w:rsid w:val="00E242E0"/>
    <w:rsid w:val="00E30F8F"/>
    <w:rsid w:val="00E461B6"/>
    <w:rsid w:val="00E560C5"/>
    <w:rsid w:val="00E60455"/>
    <w:rsid w:val="00E6108E"/>
    <w:rsid w:val="00E62482"/>
    <w:rsid w:val="00E7251B"/>
    <w:rsid w:val="00E7393D"/>
    <w:rsid w:val="00E73C35"/>
    <w:rsid w:val="00E73C84"/>
    <w:rsid w:val="00E7509D"/>
    <w:rsid w:val="00E81346"/>
    <w:rsid w:val="00E91225"/>
    <w:rsid w:val="00E92AA2"/>
    <w:rsid w:val="00E93884"/>
    <w:rsid w:val="00EA2549"/>
    <w:rsid w:val="00EA4CF5"/>
    <w:rsid w:val="00EA4F78"/>
    <w:rsid w:val="00EA7AE1"/>
    <w:rsid w:val="00EB1023"/>
    <w:rsid w:val="00EB4CC9"/>
    <w:rsid w:val="00EC0307"/>
    <w:rsid w:val="00EC275B"/>
    <w:rsid w:val="00EC2C67"/>
    <w:rsid w:val="00ED23E7"/>
    <w:rsid w:val="00ED33CE"/>
    <w:rsid w:val="00ED4022"/>
    <w:rsid w:val="00EE4368"/>
    <w:rsid w:val="00EE718D"/>
    <w:rsid w:val="00F13786"/>
    <w:rsid w:val="00F13FFF"/>
    <w:rsid w:val="00F31FA4"/>
    <w:rsid w:val="00F32D87"/>
    <w:rsid w:val="00F32F20"/>
    <w:rsid w:val="00F40714"/>
    <w:rsid w:val="00F504BB"/>
    <w:rsid w:val="00F507D9"/>
    <w:rsid w:val="00F53DE2"/>
    <w:rsid w:val="00F56528"/>
    <w:rsid w:val="00F658A2"/>
    <w:rsid w:val="00F65C72"/>
    <w:rsid w:val="00F73C89"/>
    <w:rsid w:val="00F779D9"/>
    <w:rsid w:val="00F84429"/>
    <w:rsid w:val="00F85113"/>
    <w:rsid w:val="00F87209"/>
    <w:rsid w:val="00F878A9"/>
    <w:rsid w:val="00F914BF"/>
    <w:rsid w:val="00F96E02"/>
    <w:rsid w:val="00FA1C4C"/>
    <w:rsid w:val="00FA1C7D"/>
    <w:rsid w:val="00FA4DD4"/>
    <w:rsid w:val="00FA54B5"/>
    <w:rsid w:val="00FA57F7"/>
    <w:rsid w:val="00FB1F7B"/>
    <w:rsid w:val="00FC2B74"/>
    <w:rsid w:val="00FC3FD5"/>
    <w:rsid w:val="00FC6088"/>
    <w:rsid w:val="00FE7100"/>
    <w:rsid w:val="00FF0078"/>
    <w:rsid w:val="00FF2F97"/>
    <w:rsid w:val="00FF3F7A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2D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1577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577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rsid w:val="0081577A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81577A"/>
    <w:pPr>
      <w:spacing w:after="140" w:line="288" w:lineRule="auto"/>
    </w:pPr>
  </w:style>
  <w:style w:type="paragraph" w:styleId="Lista">
    <w:name w:val="List"/>
    <w:basedOn w:val="Textbody"/>
    <w:rsid w:val="0081577A"/>
    <w:rPr>
      <w:rFonts w:cs="Mangal"/>
      <w:sz w:val="24"/>
    </w:rPr>
  </w:style>
  <w:style w:type="paragraph" w:styleId="Legenda">
    <w:name w:val="caption"/>
    <w:basedOn w:val="Standard"/>
    <w:rsid w:val="008157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1577A"/>
    <w:pPr>
      <w:suppressLineNumbers/>
    </w:pPr>
    <w:rPr>
      <w:rFonts w:cs="Mangal"/>
      <w:sz w:val="24"/>
    </w:rPr>
  </w:style>
  <w:style w:type="paragraph" w:styleId="NormalnyWeb">
    <w:name w:val="Normal (Web)"/>
    <w:basedOn w:val="Standard"/>
    <w:uiPriority w:val="99"/>
    <w:rsid w:val="0081577A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Standard"/>
    <w:rsid w:val="00815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1577A"/>
    <w:rPr>
      <w:b/>
      <w:bCs/>
    </w:rPr>
  </w:style>
  <w:style w:type="paragraph" w:styleId="Tekstdymka">
    <w:name w:val="Balloon Text"/>
    <w:basedOn w:val="Standard"/>
    <w:rsid w:val="0081577A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81577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1577A"/>
    <w:pPr>
      <w:widowControl/>
      <w:suppressAutoHyphens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kapitzlist">
    <w:name w:val="List Paragraph"/>
    <w:basedOn w:val="Standard"/>
    <w:uiPriority w:val="34"/>
    <w:qFormat/>
    <w:rsid w:val="0081577A"/>
    <w:pPr>
      <w:ind w:left="708"/>
    </w:pPr>
  </w:style>
  <w:style w:type="paragraph" w:customStyle="1" w:styleId="TableContents">
    <w:name w:val="Table Contents"/>
    <w:basedOn w:val="Standard"/>
    <w:rsid w:val="0081577A"/>
    <w:pPr>
      <w:suppressLineNumbers/>
    </w:pPr>
  </w:style>
  <w:style w:type="paragraph" w:customStyle="1" w:styleId="TableHeading">
    <w:name w:val="Table Heading"/>
    <w:basedOn w:val="TableContents"/>
    <w:rsid w:val="0081577A"/>
    <w:pPr>
      <w:jc w:val="center"/>
    </w:pPr>
    <w:rPr>
      <w:b/>
      <w:bCs/>
    </w:rPr>
  </w:style>
  <w:style w:type="character" w:customStyle="1" w:styleId="WW8Num1z0">
    <w:name w:val="WW8Num1z0"/>
    <w:rsid w:val="0081577A"/>
    <w:rPr>
      <w:color w:val="000000"/>
    </w:rPr>
  </w:style>
  <w:style w:type="character" w:customStyle="1" w:styleId="WW8Num1z1">
    <w:name w:val="WW8Num1z1"/>
    <w:rsid w:val="0081577A"/>
  </w:style>
  <w:style w:type="character" w:customStyle="1" w:styleId="WW8Num1z2">
    <w:name w:val="WW8Num1z2"/>
    <w:rsid w:val="0081577A"/>
  </w:style>
  <w:style w:type="character" w:customStyle="1" w:styleId="WW8Num1z3">
    <w:name w:val="WW8Num1z3"/>
    <w:rsid w:val="0081577A"/>
  </w:style>
  <w:style w:type="character" w:customStyle="1" w:styleId="WW8Num1z4">
    <w:name w:val="WW8Num1z4"/>
    <w:rsid w:val="0081577A"/>
  </w:style>
  <w:style w:type="character" w:customStyle="1" w:styleId="WW8Num1z5">
    <w:name w:val="WW8Num1z5"/>
    <w:rsid w:val="0081577A"/>
  </w:style>
  <w:style w:type="character" w:customStyle="1" w:styleId="WW8Num1z6">
    <w:name w:val="WW8Num1z6"/>
    <w:rsid w:val="0081577A"/>
  </w:style>
  <w:style w:type="character" w:customStyle="1" w:styleId="WW8Num1z7">
    <w:name w:val="WW8Num1z7"/>
    <w:rsid w:val="0081577A"/>
  </w:style>
  <w:style w:type="character" w:customStyle="1" w:styleId="WW8Num1z8">
    <w:name w:val="WW8Num1z8"/>
    <w:rsid w:val="0081577A"/>
  </w:style>
  <w:style w:type="character" w:customStyle="1" w:styleId="WW8Num2z0">
    <w:name w:val="WW8Num2z0"/>
    <w:rsid w:val="008157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z1">
    <w:name w:val="WW8Num2z1"/>
    <w:rsid w:val="0081577A"/>
  </w:style>
  <w:style w:type="character" w:customStyle="1" w:styleId="WW8Num2z2">
    <w:name w:val="WW8Num2z2"/>
    <w:rsid w:val="0081577A"/>
  </w:style>
  <w:style w:type="character" w:customStyle="1" w:styleId="WW8Num2z3">
    <w:name w:val="WW8Num2z3"/>
    <w:rsid w:val="0081577A"/>
  </w:style>
  <w:style w:type="character" w:customStyle="1" w:styleId="WW8Num2z4">
    <w:name w:val="WW8Num2z4"/>
    <w:rsid w:val="0081577A"/>
  </w:style>
  <w:style w:type="character" w:customStyle="1" w:styleId="WW8Num2z5">
    <w:name w:val="WW8Num2z5"/>
    <w:rsid w:val="0081577A"/>
  </w:style>
  <w:style w:type="character" w:customStyle="1" w:styleId="WW8Num2z6">
    <w:name w:val="WW8Num2z6"/>
    <w:rsid w:val="0081577A"/>
  </w:style>
  <w:style w:type="character" w:customStyle="1" w:styleId="WW8Num2z7">
    <w:name w:val="WW8Num2z7"/>
    <w:rsid w:val="0081577A"/>
  </w:style>
  <w:style w:type="character" w:customStyle="1" w:styleId="WW8Num2z8">
    <w:name w:val="WW8Num2z8"/>
    <w:rsid w:val="0081577A"/>
  </w:style>
  <w:style w:type="character" w:customStyle="1" w:styleId="WW8Num3z0">
    <w:name w:val="WW8Num3z0"/>
    <w:rsid w:val="0081577A"/>
  </w:style>
  <w:style w:type="character" w:customStyle="1" w:styleId="WW8Num3z1">
    <w:name w:val="WW8Num3z1"/>
    <w:rsid w:val="0081577A"/>
  </w:style>
  <w:style w:type="character" w:customStyle="1" w:styleId="WW8Num3z2">
    <w:name w:val="WW8Num3z2"/>
    <w:rsid w:val="008157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3z3">
    <w:name w:val="WW8Num3z3"/>
    <w:rsid w:val="0081577A"/>
  </w:style>
  <w:style w:type="character" w:customStyle="1" w:styleId="WW8Num3z4">
    <w:name w:val="WW8Num3z4"/>
    <w:rsid w:val="0081577A"/>
  </w:style>
  <w:style w:type="character" w:customStyle="1" w:styleId="WW8Num3z5">
    <w:name w:val="WW8Num3z5"/>
    <w:rsid w:val="0081577A"/>
  </w:style>
  <w:style w:type="character" w:customStyle="1" w:styleId="WW8Num3z6">
    <w:name w:val="WW8Num3z6"/>
    <w:rsid w:val="0081577A"/>
  </w:style>
  <w:style w:type="character" w:customStyle="1" w:styleId="WW8Num3z7">
    <w:name w:val="WW8Num3z7"/>
    <w:rsid w:val="0081577A"/>
  </w:style>
  <w:style w:type="character" w:customStyle="1" w:styleId="WW8Num3z8">
    <w:name w:val="WW8Num3z8"/>
    <w:rsid w:val="0081577A"/>
  </w:style>
  <w:style w:type="character" w:customStyle="1" w:styleId="WW8Num4z0">
    <w:name w:val="WW8Num4z0"/>
    <w:rsid w:val="0081577A"/>
  </w:style>
  <w:style w:type="character" w:customStyle="1" w:styleId="WW8Num4z1">
    <w:name w:val="WW8Num4z1"/>
    <w:rsid w:val="0081577A"/>
  </w:style>
  <w:style w:type="character" w:customStyle="1" w:styleId="WW8Num4z2">
    <w:name w:val="WW8Num4z2"/>
    <w:rsid w:val="0081577A"/>
  </w:style>
  <w:style w:type="character" w:customStyle="1" w:styleId="WW8Num4z3">
    <w:name w:val="WW8Num4z3"/>
    <w:rsid w:val="0081577A"/>
  </w:style>
  <w:style w:type="character" w:customStyle="1" w:styleId="WW8Num4z4">
    <w:name w:val="WW8Num4z4"/>
    <w:rsid w:val="0081577A"/>
  </w:style>
  <w:style w:type="character" w:customStyle="1" w:styleId="WW8Num4z5">
    <w:name w:val="WW8Num4z5"/>
    <w:rsid w:val="0081577A"/>
  </w:style>
  <w:style w:type="character" w:customStyle="1" w:styleId="WW8Num4z6">
    <w:name w:val="WW8Num4z6"/>
    <w:rsid w:val="0081577A"/>
  </w:style>
  <w:style w:type="character" w:customStyle="1" w:styleId="WW8Num4z7">
    <w:name w:val="WW8Num4z7"/>
    <w:rsid w:val="0081577A"/>
  </w:style>
  <w:style w:type="character" w:customStyle="1" w:styleId="WW8Num4z8">
    <w:name w:val="WW8Num4z8"/>
    <w:rsid w:val="0081577A"/>
  </w:style>
  <w:style w:type="character" w:customStyle="1" w:styleId="WW8Num5z0">
    <w:name w:val="WW8Num5z0"/>
    <w:rsid w:val="0081577A"/>
  </w:style>
  <w:style w:type="character" w:customStyle="1" w:styleId="WW8Num5z1">
    <w:name w:val="WW8Num5z1"/>
    <w:rsid w:val="0081577A"/>
  </w:style>
  <w:style w:type="character" w:customStyle="1" w:styleId="WW8Num5z2">
    <w:name w:val="WW8Num5z2"/>
    <w:rsid w:val="0081577A"/>
  </w:style>
  <w:style w:type="character" w:customStyle="1" w:styleId="WW8Num5z3">
    <w:name w:val="WW8Num5z3"/>
    <w:rsid w:val="0081577A"/>
  </w:style>
  <w:style w:type="character" w:customStyle="1" w:styleId="WW8Num5z4">
    <w:name w:val="WW8Num5z4"/>
    <w:rsid w:val="0081577A"/>
  </w:style>
  <w:style w:type="character" w:customStyle="1" w:styleId="WW8Num5z5">
    <w:name w:val="WW8Num5z5"/>
    <w:rsid w:val="0081577A"/>
  </w:style>
  <w:style w:type="character" w:customStyle="1" w:styleId="WW8Num5z6">
    <w:name w:val="WW8Num5z6"/>
    <w:rsid w:val="0081577A"/>
  </w:style>
  <w:style w:type="character" w:customStyle="1" w:styleId="WW8Num5z7">
    <w:name w:val="WW8Num5z7"/>
    <w:rsid w:val="0081577A"/>
  </w:style>
  <w:style w:type="character" w:customStyle="1" w:styleId="WW8Num5z8">
    <w:name w:val="WW8Num5z8"/>
    <w:rsid w:val="0081577A"/>
  </w:style>
  <w:style w:type="character" w:customStyle="1" w:styleId="WW8Num6z0">
    <w:name w:val="WW8Num6z0"/>
    <w:rsid w:val="0081577A"/>
  </w:style>
  <w:style w:type="character" w:customStyle="1" w:styleId="WW8Num6z1">
    <w:name w:val="WW8Num6z1"/>
    <w:rsid w:val="0081577A"/>
  </w:style>
  <w:style w:type="character" w:customStyle="1" w:styleId="WW8Num6z2">
    <w:name w:val="WW8Num6z2"/>
    <w:rsid w:val="0081577A"/>
  </w:style>
  <w:style w:type="character" w:customStyle="1" w:styleId="WW8Num6z3">
    <w:name w:val="WW8Num6z3"/>
    <w:rsid w:val="0081577A"/>
  </w:style>
  <w:style w:type="character" w:customStyle="1" w:styleId="WW8Num6z4">
    <w:name w:val="WW8Num6z4"/>
    <w:rsid w:val="0081577A"/>
  </w:style>
  <w:style w:type="character" w:customStyle="1" w:styleId="WW8Num6z5">
    <w:name w:val="WW8Num6z5"/>
    <w:rsid w:val="0081577A"/>
  </w:style>
  <w:style w:type="character" w:customStyle="1" w:styleId="WW8Num6z6">
    <w:name w:val="WW8Num6z6"/>
    <w:rsid w:val="0081577A"/>
  </w:style>
  <w:style w:type="character" w:customStyle="1" w:styleId="WW8Num6z7">
    <w:name w:val="WW8Num6z7"/>
    <w:rsid w:val="0081577A"/>
  </w:style>
  <w:style w:type="character" w:customStyle="1" w:styleId="WW8Num6z8">
    <w:name w:val="WW8Num6z8"/>
    <w:rsid w:val="0081577A"/>
  </w:style>
  <w:style w:type="character" w:customStyle="1" w:styleId="WW8Num7z0">
    <w:name w:val="WW8Num7z0"/>
    <w:rsid w:val="0081577A"/>
  </w:style>
  <w:style w:type="character" w:customStyle="1" w:styleId="WW8Num7z1">
    <w:name w:val="WW8Num7z1"/>
    <w:rsid w:val="0081577A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81577A"/>
  </w:style>
  <w:style w:type="character" w:customStyle="1" w:styleId="WW8Num7z3">
    <w:name w:val="WW8Num7z3"/>
    <w:rsid w:val="0081577A"/>
  </w:style>
  <w:style w:type="character" w:customStyle="1" w:styleId="WW8Num7z4">
    <w:name w:val="WW8Num7z4"/>
    <w:rsid w:val="0081577A"/>
  </w:style>
  <w:style w:type="character" w:customStyle="1" w:styleId="WW8Num7z5">
    <w:name w:val="WW8Num7z5"/>
    <w:rsid w:val="0081577A"/>
  </w:style>
  <w:style w:type="character" w:customStyle="1" w:styleId="WW8Num7z6">
    <w:name w:val="WW8Num7z6"/>
    <w:rsid w:val="0081577A"/>
  </w:style>
  <w:style w:type="character" w:customStyle="1" w:styleId="WW8Num7z7">
    <w:name w:val="WW8Num7z7"/>
    <w:rsid w:val="0081577A"/>
  </w:style>
  <w:style w:type="character" w:customStyle="1" w:styleId="WW8Num7z8">
    <w:name w:val="WW8Num7z8"/>
    <w:rsid w:val="0081577A"/>
  </w:style>
  <w:style w:type="character" w:customStyle="1" w:styleId="WW8Num8z0">
    <w:name w:val="WW8Num8z0"/>
    <w:rsid w:val="0081577A"/>
  </w:style>
  <w:style w:type="character" w:customStyle="1" w:styleId="WW8Num8z1">
    <w:name w:val="WW8Num8z1"/>
    <w:rsid w:val="0081577A"/>
  </w:style>
  <w:style w:type="character" w:customStyle="1" w:styleId="WW8Num8z2">
    <w:name w:val="WW8Num8z2"/>
    <w:rsid w:val="0081577A"/>
  </w:style>
  <w:style w:type="character" w:customStyle="1" w:styleId="WW8Num8z3">
    <w:name w:val="WW8Num8z3"/>
    <w:rsid w:val="0081577A"/>
  </w:style>
  <w:style w:type="character" w:customStyle="1" w:styleId="WW8Num8z4">
    <w:name w:val="WW8Num8z4"/>
    <w:rsid w:val="0081577A"/>
  </w:style>
  <w:style w:type="character" w:customStyle="1" w:styleId="WW8Num8z5">
    <w:name w:val="WW8Num8z5"/>
    <w:rsid w:val="0081577A"/>
  </w:style>
  <w:style w:type="character" w:customStyle="1" w:styleId="WW8Num8z6">
    <w:name w:val="WW8Num8z6"/>
    <w:rsid w:val="0081577A"/>
  </w:style>
  <w:style w:type="character" w:customStyle="1" w:styleId="WW8Num8z7">
    <w:name w:val="WW8Num8z7"/>
    <w:rsid w:val="0081577A"/>
  </w:style>
  <w:style w:type="character" w:customStyle="1" w:styleId="WW8Num8z8">
    <w:name w:val="WW8Num8z8"/>
    <w:rsid w:val="0081577A"/>
  </w:style>
  <w:style w:type="character" w:customStyle="1" w:styleId="WW8Num9z0">
    <w:name w:val="WW8Num9z0"/>
    <w:rsid w:val="0081577A"/>
    <w:rPr>
      <w:rFonts w:ascii="Times New Roman" w:eastAsia="Times New Roman" w:hAnsi="Times New Roman" w:cs="Times New Roman"/>
      <w:bCs/>
      <w:sz w:val="20"/>
      <w:szCs w:val="24"/>
      <w:lang w:eastAsia="pl-PL"/>
    </w:rPr>
  </w:style>
  <w:style w:type="character" w:customStyle="1" w:styleId="WW8Num9z1">
    <w:name w:val="WW8Num9z1"/>
    <w:rsid w:val="0081577A"/>
    <w:rPr>
      <w:rFonts w:ascii="Courier New" w:eastAsia="Courier New" w:hAnsi="Courier New" w:cs="Courier New"/>
      <w:sz w:val="20"/>
    </w:rPr>
  </w:style>
  <w:style w:type="character" w:customStyle="1" w:styleId="WW8Num9z2">
    <w:name w:val="WW8Num9z2"/>
    <w:rsid w:val="0081577A"/>
    <w:rPr>
      <w:rFonts w:ascii="Wingdings" w:eastAsia="Wingdings" w:hAnsi="Wingdings" w:cs="Wingdings"/>
      <w:sz w:val="20"/>
    </w:rPr>
  </w:style>
  <w:style w:type="character" w:customStyle="1" w:styleId="WW8Num10z0">
    <w:name w:val="WW8Num10z0"/>
    <w:rsid w:val="0081577A"/>
  </w:style>
  <w:style w:type="character" w:customStyle="1" w:styleId="WW8Num10z1">
    <w:name w:val="WW8Num10z1"/>
    <w:rsid w:val="0081577A"/>
  </w:style>
  <w:style w:type="character" w:customStyle="1" w:styleId="WW8Num10z2">
    <w:name w:val="WW8Num10z2"/>
    <w:rsid w:val="0081577A"/>
  </w:style>
  <w:style w:type="character" w:customStyle="1" w:styleId="WW8Num10z3">
    <w:name w:val="WW8Num10z3"/>
    <w:rsid w:val="0081577A"/>
  </w:style>
  <w:style w:type="character" w:customStyle="1" w:styleId="WW8Num10z4">
    <w:name w:val="WW8Num10z4"/>
    <w:rsid w:val="0081577A"/>
  </w:style>
  <w:style w:type="character" w:customStyle="1" w:styleId="WW8Num10z5">
    <w:name w:val="WW8Num10z5"/>
    <w:rsid w:val="0081577A"/>
  </w:style>
  <w:style w:type="character" w:customStyle="1" w:styleId="WW8Num10z6">
    <w:name w:val="WW8Num10z6"/>
    <w:rsid w:val="0081577A"/>
  </w:style>
  <w:style w:type="character" w:customStyle="1" w:styleId="WW8Num10z7">
    <w:name w:val="WW8Num10z7"/>
    <w:rsid w:val="0081577A"/>
  </w:style>
  <w:style w:type="character" w:customStyle="1" w:styleId="WW8Num10z8">
    <w:name w:val="WW8Num10z8"/>
    <w:rsid w:val="0081577A"/>
  </w:style>
  <w:style w:type="character" w:customStyle="1" w:styleId="WW8Num11z0">
    <w:name w:val="WW8Num11z0"/>
    <w:rsid w:val="0081577A"/>
  </w:style>
  <w:style w:type="character" w:customStyle="1" w:styleId="WW8Num11z1">
    <w:name w:val="WW8Num11z1"/>
    <w:rsid w:val="0081577A"/>
  </w:style>
  <w:style w:type="character" w:customStyle="1" w:styleId="WW8Num11z2">
    <w:name w:val="WW8Num11z2"/>
    <w:rsid w:val="0081577A"/>
  </w:style>
  <w:style w:type="character" w:customStyle="1" w:styleId="WW8Num11z3">
    <w:name w:val="WW8Num11z3"/>
    <w:rsid w:val="0081577A"/>
  </w:style>
  <w:style w:type="character" w:customStyle="1" w:styleId="WW8Num11z4">
    <w:name w:val="WW8Num11z4"/>
    <w:rsid w:val="0081577A"/>
  </w:style>
  <w:style w:type="character" w:customStyle="1" w:styleId="WW8Num11z5">
    <w:name w:val="WW8Num11z5"/>
    <w:rsid w:val="0081577A"/>
  </w:style>
  <w:style w:type="character" w:customStyle="1" w:styleId="WW8Num11z6">
    <w:name w:val="WW8Num11z6"/>
    <w:rsid w:val="0081577A"/>
  </w:style>
  <w:style w:type="character" w:customStyle="1" w:styleId="WW8Num11z7">
    <w:name w:val="WW8Num11z7"/>
    <w:rsid w:val="0081577A"/>
  </w:style>
  <w:style w:type="character" w:customStyle="1" w:styleId="WW8Num11z8">
    <w:name w:val="WW8Num11z8"/>
    <w:rsid w:val="0081577A"/>
  </w:style>
  <w:style w:type="character" w:customStyle="1" w:styleId="WW8Num12z0">
    <w:name w:val="WW8Num12z0"/>
    <w:rsid w:val="0081577A"/>
  </w:style>
  <w:style w:type="character" w:customStyle="1" w:styleId="WW8Num12z1">
    <w:name w:val="WW8Num12z1"/>
    <w:rsid w:val="0081577A"/>
  </w:style>
  <w:style w:type="character" w:customStyle="1" w:styleId="WW8Num12z2">
    <w:name w:val="WW8Num12z2"/>
    <w:rsid w:val="0081577A"/>
  </w:style>
  <w:style w:type="character" w:customStyle="1" w:styleId="WW8Num12z3">
    <w:name w:val="WW8Num12z3"/>
    <w:rsid w:val="0081577A"/>
  </w:style>
  <w:style w:type="character" w:customStyle="1" w:styleId="WW8Num12z4">
    <w:name w:val="WW8Num12z4"/>
    <w:rsid w:val="0081577A"/>
  </w:style>
  <w:style w:type="character" w:customStyle="1" w:styleId="WW8Num12z5">
    <w:name w:val="WW8Num12z5"/>
    <w:rsid w:val="0081577A"/>
  </w:style>
  <w:style w:type="character" w:customStyle="1" w:styleId="WW8Num12z6">
    <w:name w:val="WW8Num12z6"/>
    <w:rsid w:val="0081577A"/>
  </w:style>
  <w:style w:type="character" w:customStyle="1" w:styleId="WW8Num12z7">
    <w:name w:val="WW8Num12z7"/>
    <w:rsid w:val="0081577A"/>
  </w:style>
  <w:style w:type="character" w:customStyle="1" w:styleId="WW8Num12z8">
    <w:name w:val="WW8Num12z8"/>
    <w:rsid w:val="0081577A"/>
  </w:style>
  <w:style w:type="character" w:customStyle="1" w:styleId="WW8Num13z0">
    <w:name w:val="WW8Num13z0"/>
    <w:rsid w:val="0081577A"/>
  </w:style>
  <w:style w:type="character" w:customStyle="1" w:styleId="WW8Num13z1">
    <w:name w:val="WW8Num13z1"/>
    <w:rsid w:val="0081577A"/>
  </w:style>
  <w:style w:type="character" w:customStyle="1" w:styleId="WW8Num13z2">
    <w:name w:val="WW8Num13z2"/>
    <w:rsid w:val="0081577A"/>
  </w:style>
  <w:style w:type="character" w:customStyle="1" w:styleId="WW8Num13z3">
    <w:name w:val="WW8Num13z3"/>
    <w:rsid w:val="0081577A"/>
  </w:style>
  <w:style w:type="character" w:customStyle="1" w:styleId="WW8Num13z4">
    <w:name w:val="WW8Num13z4"/>
    <w:rsid w:val="0081577A"/>
  </w:style>
  <w:style w:type="character" w:customStyle="1" w:styleId="WW8Num13z5">
    <w:name w:val="WW8Num13z5"/>
    <w:rsid w:val="0081577A"/>
  </w:style>
  <w:style w:type="character" w:customStyle="1" w:styleId="WW8Num13z6">
    <w:name w:val="WW8Num13z6"/>
    <w:rsid w:val="0081577A"/>
  </w:style>
  <w:style w:type="character" w:customStyle="1" w:styleId="WW8Num13z7">
    <w:name w:val="WW8Num13z7"/>
    <w:rsid w:val="0081577A"/>
  </w:style>
  <w:style w:type="character" w:customStyle="1" w:styleId="WW8Num13z8">
    <w:name w:val="WW8Num13z8"/>
    <w:rsid w:val="0081577A"/>
  </w:style>
  <w:style w:type="character" w:customStyle="1" w:styleId="WW8Num14z0">
    <w:name w:val="WW8Num14z0"/>
    <w:rsid w:val="0081577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WW8Num14z1">
    <w:name w:val="WW8Num14z1"/>
    <w:rsid w:val="0081577A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sid w:val="0081577A"/>
    <w:rPr>
      <w:rFonts w:ascii="Wingdings" w:eastAsia="Wingdings" w:hAnsi="Wingdings" w:cs="Wingdings"/>
      <w:sz w:val="20"/>
    </w:rPr>
  </w:style>
  <w:style w:type="character" w:customStyle="1" w:styleId="WW8Num15z0">
    <w:name w:val="WW8Num15z0"/>
    <w:rsid w:val="0081577A"/>
  </w:style>
  <w:style w:type="character" w:customStyle="1" w:styleId="WW8Num15z1">
    <w:name w:val="WW8Num15z1"/>
    <w:rsid w:val="0081577A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81577A"/>
  </w:style>
  <w:style w:type="character" w:customStyle="1" w:styleId="WW8Num15z3">
    <w:name w:val="WW8Num15z3"/>
    <w:rsid w:val="0081577A"/>
  </w:style>
  <w:style w:type="character" w:customStyle="1" w:styleId="WW8Num15z4">
    <w:name w:val="WW8Num15z4"/>
    <w:rsid w:val="0081577A"/>
  </w:style>
  <w:style w:type="character" w:customStyle="1" w:styleId="WW8Num15z5">
    <w:name w:val="WW8Num15z5"/>
    <w:rsid w:val="0081577A"/>
  </w:style>
  <w:style w:type="character" w:customStyle="1" w:styleId="WW8Num15z6">
    <w:name w:val="WW8Num15z6"/>
    <w:rsid w:val="0081577A"/>
  </w:style>
  <w:style w:type="character" w:customStyle="1" w:styleId="WW8Num15z7">
    <w:name w:val="WW8Num15z7"/>
    <w:rsid w:val="0081577A"/>
  </w:style>
  <w:style w:type="character" w:customStyle="1" w:styleId="WW8Num15z8">
    <w:name w:val="WW8Num15z8"/>
    <w:rsid w:val="0081577A"/>
  </w:style>
  <w:style w:type="character" w:customStyle="1" w:styleId="WW8Num16z0">
    <w:name w:val="WW8Num16z0"/>
    <w:rsid w:val="0081577A"/>
  </w:style>
  <w:style w:type="character" w:customStyle="1" w:styleId="WW8Num16z1">
    <w:name w:val="WW8Num16z1"/>
    <w:rsid w:val="0081577A"/>
  </w:style>
  <w:style w:type="character" w:customStyle="1" w:styleId="WW8Num16z2">
    <w:name w:val="WW8Num16z2"/>
    <w:rsid w:val="0081577A"/>
  </w:style>
  <w:style w:type="character" w:customStyle="1" w:styleId="WW8Num16z3">
    <w:name w:val="WW8Num16z3"/>
    <w:rsid w:val="0081577A"/>
  </w:style>
  <w:style w:type="character" w:customStyle="1" w:styleId="WW8Num16z4">
    <w:name w:val="WW8Num16z4"/>
    <w:rsid w:val="0081577A"/>
  </w:style>
  <w:style w:type="character" w:customStyle="1" w:styleId="WW8Num16z5">
    <w:name w:val="WW8Num16z5"/>
    <w:rsid w:val="0081577A"/>
  </w:style>
  <w:style w:type="character" w:customStyle="1" w:styleId="WW8Num16z6">
    <w:name w:val="WW8Num16z6"/>
    <w:rsid w:val="0081577A"/>
  </w:style>
  <w:style w:type="character" w:customStyle="1" w:styleId="WW8Num16z7">
    <w:name w:val="WW8Num16z7"/>
    <w:rsid w:val="0081577A"/>
  </w:style>
  <w:style w:type="character" w:customStyle="1" w:styleId="WW8Num16z8">
    <w:name w:val="WW8Num16z8"/>
    <w:rsid w:val="0081577A"/>
  </w:style>
  <w:style w:type="character" w:customStyle="1" w:styleId="WW8Num17z0">
    <w:name w:val="WW8Num17z0"/>
    <w:rsid w:val="0081577A"/>
  </w:style>
  <w:style w:type="character" w:customStyle="1" w:styleId="WW8Num17z1">
    <w:name w:val="WW8Num17z1"/>
    <w:rsid w:val="0081577A"/>
  </w:style>
  <w:style w:type="character" w:customStyle="1" w:styleId="WW8Num17z2">
    <w:name w:val="WW8Num17z2"/>
    <w:rsid w:val="0081577A"/>
  </w:style>
  <w:style w:type="character" w:customStyle="1" w:styleId="WW8Num17z3">
    <w:name w:val="WW8Num17z3"/>
    <w:rsid w:val="0081577A"/>
  </w:style>
  <w:style w:type="character" w:customStyle="1" w:styleId="WW8Num17z4">
    <w:name w:val="WW8Num17z4"/>
    <w:rsid w:val="0081577A"/>
  </w:style>
  <w:style w:type="character" w:customStyle="1" w:styleId="WW8Num17z5">
    <w:name w:val="WW8Num17z5"/>
    <w:rsid w:val="0081577A"/>
  </w:style>
  <w:style w:type="character" w:customStyle="1" w:styleId="WW8Num17z6">
    <w:name w:val="WW8Num17z6"/>
    <w:rsid w:val="0081577A"/>
  </w:style>
  <w:style w:type="character" w:customStyle="1" w:styleId="WW8Num17z7">
    <w:name w:val="WW8Num17z7"/>
    <w:rsid w:val="0081577A"/>
  </w:style>
  <w:style w:type="character" w:customStyle="1" w:styleId="WW8Num17z8">
    <w:name w:val="WW8Num17z8"/>
    <w:rsid w:val="0081577A"/>
  </w:style>
  <w:style w:type="character" w:styleId="Odwoaniedokomentarza">
    <w:name w:val="annotation reference"/>
    <w:basedOn w:val="Domylnaczcionkaakapitu"/>
    <w:rsid w:val="0081577A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81577A"/>
  </w:style>
  <w:style w:type="character" w:customStyle="1" w:styleId="TematkomentarzaZnak">
    <w:name w:val="Temat komentarza Znak"/>
    <w:basedOn w:val="TekstkomentarzaZnak"/>
    <w:rsid w:val="0081577A"/>
    <w:rPr>
      <w:b/>
      <w:bCs/>
    </w:rPr>
  </w:style>
  <w:style w:type="character" w:customStyle="1" w:styleId="TekstdymkaZnak">
    <w:name w:val="Tekst dymka Znak"/>
    <w:basedOn w:val="Domylnaczcionkaakapitu"/>
    <w:rsid w:val="0081577A"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81577A"/>
    <w:rPr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81577A"/>
    <w:rPr>
      <w:sz w:val="22"/>
      <w:szCs w:val="22"/>
    </w:rPr>
  </w:style>
  <w:style w:type="character" w:customStyle="1" w:styleId="NumberingSymbols">
    <w:name w:val="Numbering Symbols"/>
    <w:rsid w:val="0081577A"/>
  </w:style>
  <w:style w:type="numbering" w:customStyle="1" w:styleId="WW8Num1">
    <w:name w:val="WW8Num1"/>
    <w:basedOn w:val="Bezlisty"/>
    <w:rsid w:val="0081577A"/>
    <w:pPr>
      <w:numPr>
        <w:numId w:val="1"/>
      </w:numPr>
    </w:pPr>
  </w:style>
  <w:style w:type="numbering" w:customStyle="1" w:styleId="WW8Num2">
    <w:name w:val="WW8Num2"/>
    <w:basedOn w:val="Bezlisty"/>
    <w:rsid w:val="0081577A"/>
    <w:pPr>
      <w:numPr>
        <w:numId w:val="2"/>
      </w:numPr>
    </w:pPr>
  </w:style>
  <w:style w:type="numbering" w:customStyle="1" w:styleId="WW8Num3">
    <w:name w:val="WW8Num3"/>
    <w:basedOn w:val="Bezlisty"/>
    <w:rsid w:val="0081577A"/>
    <w:pPr>
      <w:numPr>
        <w:numId w:val="3"/>
      </w:numPr>
    </w:pPr>
  </w:style>
  <w:style w:type="numbering" w:customStyle="1" w:styleId="WW8Num4">
    <w:name w:val="WW8Num4"/>
    <w:basedOn w:val="Bezlisty"/>
    <w:rsid w:val="0081577A"/>
    <w:pPr>
      <w:numPr>
        <w:numId w:val="4"/>
      </w:numPr>
    </w:pPr>
  </w:style>
  <w:style w:type="numbering" w:customStyle="1" w:styleId="WW8Num5">
    <w:name w:val="WW8Num5"/>
    <w:basedOn w:val="Bezlisty"/>
    <w:rsid w:val="0081577A"/>
    <w:pPr>
      <w:numPr>
        <w:numId w:val="5"/>
      </w:numPr>
    </w:pPr>
  </w:style>
  <w:style w:type="numbering" w:customStyle="1" w:styleId="WW8Num6">
    <w:name w:val="WW8Num6"/>
    <w:basedOn w:val="Bezlisty"/>
    <w:rsid w:val="0081577A"/>
    <w:pPr>
      <w:numPr>
        <w:numId w:val="6"/>
      </w:numPr>
    </w:pPr>
  </w:style>
  <w:style w:type="numbering" w:customStyle="1" w:styleId="WW8Num7">
    <w:name w:val="WW8Num7"/>
    <w:basedOn w:val="Bezlisty"/>
    <w:rsid w:val="0081577A"/>
    <w:pPr>
      <w:numPr>
        <w:numId w:val="7"/>
      </w:numPr>
    </w:pPr>
  </w:style>
  <w:style w:type="numbering" w:customStyle="1" w:styleId="WW8Num8">
    <w:name w:val="WW8Num8"/>
    <w:basedOn w:val="Bezlisty"/>
    <w:rsid w:val="0081577A"/>
    <w:pPr>
      <w:numPr>
        <w:numId w:val="8"/>
      </w:numPr>
    </w:pPr>
  </w:style>
  <w:style w:type="numbering" w:customStyle="1" w:styleId="WW8Num9">
    <w:name w:val="WW8Num9"/>
    <w:basedOn w:val="Bezlisty"/>
    <w:rsid w:val="0081577A"/>
    <w:pPr>
      <w:numPr>
        <w:numId w:val="9"/>
      </w:numPr>
    </w:pPr>
  </w:style>
  <w:style w:type="numbering" w:customStyle="1" w:styleId="WW8Num10">
    <w:name w:val="WW8Num10"/>
    <w:basedOn w:val="Bezlisty"/>
    <w:rsid w:val="0081577A"/>
    <w:pPr>
      <w:numPr>
        <w:numId w:val="10"/>
      </w:numPr>
    </w:pPr>
  </w:style>
  <w:style w:type="numbering" w:customStyle="1" w:styleId="WW8Num11">
    <w:name w:val="WW8Num11"/>
    <w:basedOn w:val="Bezlisty"/>
    <w:rsid w:val="0081577A"/>
    <w:pPr>
      <w:numPr>
        <w:numId w:val="11"/>
      </w:numPr>
    </w:pPr>
  </w:style>
  <w:style w:type="numbering" w:customStyle="1" w:styleId="WW8Num12">
    <w:name w:val="WW8Num12"/>
    <w:basedOn w:val="Bezlisty"/>
    <w:rsid w:val="0081577A"/>
    <w:pPr>
      <w:numPr>
        <w:numId w:val="12"/>
      </w:numPr>
    </w:pPr>
  </w:style>
  <w:style w:type="numbering" w:customStyle="1" w:styleId="WW8Num13">
    <w:name w:val="WW8Num13"/>
    <w:basedOn w:val="Bezlisty"/>
    <w:rsid w:val="0081577A"/>
    <w:pPr>
      <w:numPr>
        <w:numId w:val="13"/>
      </w:numPr>
    </w:pPr>
  </w:style>
  <w:style w:type="numbering" w:customStyle="1" w:styleId="WW8Num14">
    <w:name w:val="WW8Num14"/>
    <w:basedOn w:val="Bezlisty"/>
    <w:rsid w:val="0081577A"/>
    <w:pPr>
      <w:numPr>
        <w:numId w:val="14"/>
      </w:numPr>
    </w:pPr>
  </w:style>
  <w:style w:type="numbering" w:customStyle="1" w:styleId="WW8Num15">
    <w:name w:val="WW8Num15"/>
    <w:basedOn w:val="Bezlisty"/>
    <w:rsid w:val="0081577A"/>
    <w:pPr>
      <w:numPr>
        <w:numId w:val="15"/>
      </w:numPr>
    </w:pPr>
  </w:style>
  <w:style w:type="numbering" w:customStyle="1" w:styleId="WW8Num16">
    <w:name w:val="WW8Num16"/>
    <w:basedOn w:val="Bezlisty"/>
    <w:rsid w:val="0081577A"/>
    <w:pPr>
      <w:numPr>
        <w:numId w:val="16"/>
      </w:numPr>
    </w:pPr>
  </w:style>
  <w:style w:type="numbering" w:customStyle="1" w:styleId="WW8Num17">
    <w:name w:val="WW8Num17"/>
    <w:basedOn w:val="Bezlisty"/>
    <w:rsid w:val="0081577A"/>
    <w:pPr>
      <w:numPr>
        <w:numId w:val="17"/>
      </w:numPr>
    </w:pPr>
  </w:style>
  <w:style w:type="paragraph" w:styleId="Bezodstpw">
    <w:name w:val="No Spacing"/>
    <w:uiPriority w:val="1"/>
    <w:qFormat/>
    <w:rsid w:val="00EA2549"/>
    <w:pPr>
      <w:suppressAutoHyphens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554AC"/>
    <w:rPr>
      <w:color w:val="0563C1" w:themeColor="hyperlink"/>
      <w:u w:val="single"/>
    </w:rPr>
  </w:style>
  <w:style w:type="paragraph" w:customStyle="1" w:styleId="UmowyIB">
    <w:name w:val="Umowy_IB"/>
    <w:basedOn w:val="Normalny"/>
    <w:link w:val="UmowyIBZnak"/>
    <w:qFormat/>
    <w:rsid w:val="00BE2731"/>
    <w:pPr>
      <w:widowControl/>
      <w:numPr>
        <w:numId w:val="90"/>
      </w:numPr>
      <w:autoSpaceDN/>
      <w:spacing w:before="120"/>
      <w:jc w:val="both"/>
      <w:textAlignment w:val="auto"/>
    </w:pPr>
    <w:rPr>
      <w:rFonts w:ascii="Arial Narrow" w:eastAsia="Times New Roman" w:hAnsi="Arial Narrow" w:cs="Arial"/>
      <w:color w:val="000000"/>
      <w:kern w:val="0"/>
      <w:sz w:val="22"/>
      <w:szCs w:val="20"/>
      <w:lang w:eastAsia="pl-PL" w:bidi="ar-SA"/>
    </w:rPr>
  </w:style>
  <w:style w:type="paragraph" w:styleId="Nagwek">
    <w:name w:val="header"/>
    <w:basedOn w:val="Normalny"/>
    <w:link w:val="NagwekZnak1"/>
    <w:uiPriority w:val="99"/>
    <w:unhideWhenUsed/>
    <w:rsid w:val="00EE4368"/>
    <w:pPr>
      <w:tabs>
        <w:tab w:val="center" w:pos="4536"/>
        <w:tab w:val="right" w:pos="9072"/>
      </w:tabs>
    </w:pPr>
    <w:rPr>
      <w:szCs w:val="21"/>
    </w:rPr>
  </w:style>
  <w:style w:type="character" w:customStyle="1" w:styleId="UmowyIBZnak">
    <w:name w:val="Umowy_IB Znak"/>
    <w:basedOn w:val="Domylnaczcionkaakapitu"/>
    <w:link w:val="UmowyIB"/>
    <w:qFormat/>
    <w:rsid w:val="00BE2731"/>
    <w:rPr>
      <w:rFonts w:ascii="Arial Narrow" w:eastAsia="Times New Roman" w:hAnsi="Arial Narrow" w:cs="Arial"/>
      <w:color w:val="000000"/>
      <w:kern w:val="0"/>
      <w:sz w:val="22"/>
      <w:szCs w:val="20"/>
      <w:lang w:eastAsia="pl-PL" w:bidi="ar-SA"/>
    </w:rPr>
  </w:style>
  <w:style w:type="character" w:customStyle="1" w:styleId="NagwekZnak1">
    <w:name w:val="Nagłówek Znak1"/>
    <w:basedOn w:val="Domylnaczcionkaakapitu"/>
    <w:link w:val="Nagwek"/>
    <w:uiPriority w:val="99"/>
    <w:rsid w:val="00EE4368"/>
    <w:rPr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951"/>
    <w:rPr>
      <w:color w:val="808080"/>
      <w:shd w:val="clear" w:color="auto" w:fill="E6E6E6"/>
    </w:rPr>
  </w:style>
  <w:style w:type="character" w:customStyle="1" w:styleId="st">
    <w:name w:val="st"/>
    <w:basedOn w:val="Domylnaczcionkaakapitu"/>
    <w:rsid w:val="00003121"/>
  </w:style>
  <w:style w:type="paragraph" w:styleId="Tekstpodstawowy2">
    <w:name w:val="Body Text 2"/>
    <w:basedOn w:val="Normalny"/>
    <w:link w:val="Tekstpodstawowy2Znak"/>
    <w:rsid w:val="00B35BF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35BFC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2B74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F13D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27AE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D77B8"/>
    <w:pPr>
      <w:widowControl/>
      <w:autoSpaceDN/>
      <w:textAlignment w:val="auto"/>
    </w:pPr>
  </w:style>
  <w:style w:type="paragraph" w:styleId="Tekstpodstawowy">
    <w:name w:val="Body Text"/>
    <w:basedOn w:val="Normalny"/>
    <w:link w:val="TekstpodstawowyZnak"/>
    <w:uiPriority w:val="99"/>
    <w:unhideWhenUsed/>
    <w:rsid w:val="009371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710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7D9"/>
    <w:rPr>
      <w:color w:val="808080"/>
      <w:shd w:val="clear" w:color="auto" w:fill="E6E6E6"/>
    </w:rPr>
  </w:style>
  <w:style w:type="paragraph" w:customStyle="1" w:styleId="UmowyIBpar">
    <w:name w:val="Umowy_IB_par"/>
    <w:basedOn w:val="Normalny"/>
    <w:next w:val="Normalny"/>
    <w:qFormat/>
    <w:rsid w:val="0060311A"/>
    <w:pPr>
      <w:widowControl/>
      <w:numPr>
        <w:numId w:val="62"/>
      </w:numPr>
      <w:autoSpaceDN/>
      <w:spacing w:before="360"/>
      <w:jc w:val="center"/>
      <w:textAlignment w:val="auto"/>
    </w:pPr>
    <w:rPr>
      <w:rFonts w:ascii="Arial Narrow" w:eastAsia="Times New Roman" w:hAnsi="Arial Narrow" w:cs="Arial"/>
      <w:b/>
      <w:caps/>
      <w:color w:val="000000"/>
      <w:kern w:val="0"/>
      <w:sz w:val="22"/>
      <w:szCs w:val="20"/>
      <w:lang w:eastAsia="pl-PL" w:bidi="ar-SA"/>
    </w:rPr>
  </w:style>
  <w:style w:type="paragraph" w:customStyle="1" w:styleId="Treumowy">
    <w:name w:val="Treść_umowy"/>
    <w:basedOn w:val="Normalny"/>
    <w:uiPriority w:val="99"/>
    <w:qFormat/>
    <w:rsid w:val="00182DF7"/>
    <w:pPr>
      <w:widowControl/>
      <w:numPr>
        <w:numId w:val="67"/>
      </w:numPr>
      <w:suppressAutoHyphens w:val="0"/>
      <w:autoSpaceDN/>
      <w:spacing w:after="120"/>
      <w:jc w:val="both"/>
      <w:textAlignment w:val="auto"/>
    </w:pPr>
    <w:rPr>
      <w:rFonts w:ascii="Arial Narrow" w:eastAsiaTheme="minorEastAsia" w:hAnsi="Arial Narrow" w:cs="Arial"/>
      <w:bCs/>
      <w:color w:val="000000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A411E"/>
    <w:rPr>
      <w:b/>
      <w:bCs/>
    </w:rPr>
  </w:style>
  <w:style w:type="paragraph" w:customStyle="1" w:styleId="ParagrafUmowy">
    <w:name w:val="Paragraf_Umowy"/>
    <w:basedOn w:val="Normalny"/>
    <w:uiPriority w:val="99"/>
    <w:qFormat/>
    <w:rsid w:val="00092AA2"/>
    <w:pPr>
      <w:suppressAutoHyphens w:val="0"/>
      <w:autoSpaceDE w:val="0"/>
      <w:adjustRightInd w:val="0"/>
      <w:spacing w:before="360" w:after="120"/>
      <w:jc w:val="center"/>
      <w:textAlignment w:val="auto"/>
    </w:pPr>
    <w:rPr>
      <w:rFonts w:ascii="Arial Narrow" w:eastAsiaTheme="minorEastAsia" w:hAnsi="Arial Narrow" w:cs="Helvetica"/>
      <w:b/>
      <w:color w:val="000000"/>
      <w:kern w:val="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rsid w:val="00C033AE"/>
    <w:pPr>
      <w:widowControl/>
      <w:suppressAutoHyphens w:val="0"/>
      <w:autoSpaceDN/>
      <w:textAlignment w:val="auto"/>
    </w:pPr>
    <w:rPr>
      <w:rFonts w:ascii="Tahoma" w:eastAsia="MS Mincho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33AE"/>
    <w:rPr>
      <w:rFonts w:ascii="Tahoma" w:eastAsia="MS Mincho" w:hAnsi="Tahom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rsid w:val="00C033AE"/>
    <w:rPr>
      <w:rFonts w:cs="Times New Roman"/>
      <w:sz w:val="20"/>
      <w:szCs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1577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577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rsid w:val="0081577A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81577A"/>
    <w:pPr>
      <w:spacing w:after="140" w:line="288" w:lineRule="auto"/>
    </w:pPr>
  </w:style>
  <w:style w:type="paragraph" w:styleId="Lista">
    <w:name w:val="List"/>
    <w:basedOn w:val="Textbody"/>
    <w:rsid w:val="0081577A"/>
    <w:rPr>
      <w:rFonts w:cs="Mangal"/>
      <w:sz w:val="24"/>
    </w:rPr>
  </w:style>
  <w:style w:type="paragraph" w:styleId="Legenda">
    <w:name w:val="caption"/>
    <w:basedOn w:val="Standard"/>
    <w:rsid w:val="008157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1577A"/>
    <w:pPr>
      <w:suppressLineNumbers/>
    </w:pPr>
    <w:rPr>
      <w:rFonts w:cs="Mangal"/>
      <w:sz w:val="24"/>
    </w:rPr>
  </w:style>
  <w:style w:type="paragraph" w:styleId="NormalnyWeb">
    <w:name w:val="Normal (Web)"/>
    <w:basedOn w:val="Standard"/>
    <w:uiPriority w:val="99"/>
    <w:rsid w:val="0081577A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Standard"/>
    <w:rsid w:val="00815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1577A"/>
    <w:rPr>
      <w:b/>
      <w:bCs/>
    </w:rPr>
  </w:style>
  <w:style w:type="paragraph" w:styleId="Tekstdymka">
    <w:name w:val="Balloon Text"/>
    <w:basedOn w:val="Standard"/>
    <w:rsid w:val="0081577A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81577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1577A"/>
    <w:pPr>
      <w:widowControl/>
      <w:suppressAutoHyphens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kapitzlist">
    <w:name w:val="List Paragraph"/>
    <w:basedOn w:val="Standard"/>
    <w:uiPriority w:val="34"/>
    <w:qFormat/>
    <w:rsid w:val="0081577A"/>
    <w:pPr>
      <w:ind w:left="708"/>
    </w:pPr>
  </w:style>
  <w:style w:type="paragraph" w:customStyle="1" w:styleId="TableContents">
    <w:name w:val="Table Contents"/>
    <w:basedOn w:val="Standard"/>
    <w:rsid w:val="0081577A"/>
    <w:pPr>
      <w:suppressLineNumbers/>
    </w:pPr>
  </w:style>
  <w:style w:type="paragraph" w:customStyle="1" w:styleId="TableHeading">
    <w:name w:val="Table Heading"/>
    <w:basedOn w:val="TableContents"/>
    <w:rsid w:val="0081577A"/>
    <w:pPr>
      <w:jc w:val="center"/>
    </w:pPr>
    <w:rPr>
      <w:b/>
      <w:bCs/>
    </w:rPr>
  </w:style>
  <w:style w:type="character" w:customStyle="1" w:styleId="WW8Num1z0">
    <w:name w:val="WW8Num1z0"/>
    <w:rsid w:val="0081577A"/>
    <w:rPr>
      <w:color w:val="000000"/>
    </w:rPr>
  </w:style>
  <w:style w:type="character" w:customStyle="1" w:styleId="WW8Num1z1">
    <w:name w:val="WW8Num1z1"/>
    <w:rsid w:val="0081577A"/>
  </w:style>
  <w:style w:type="character" w:customStyle="1" w:styleId="WW8Num1z2">
    <w:name w:val="WW8Num1z2"/>
    <w:rsid w:val="0081577A"/>
  </w:style>
  <w:style w:type="character" w:customStyle="1" w:styleId="WW8Num1z3">
    <w:name w:val="WW8Num1z3"/>
    <w:rsid w:val="0081577A"/>
  </w:style>
  <w:style w:type="character" w:customStyle="1" w:styleId="WW8Num1z4">
    <w:name w:val="WW8Num1z4"/>
    <w:rsid w:val="0081577A"/>
  </w:style>
  <w:style w:type="character" w:customStyle="1" w:styleId="WW8Num1z5">
    <w:name w:val="WW8Num1z5"/>
    <w:rsid w:val="0081577A"/>
  </w:style>
  <w:style w:type="character" w:customStyle="1" w:styleId="WW8Num1z6">
    <w:name w:val="WW8Num1z6"/>
    <w:rsid w:val="0081577A"/>
  </w:style>
  <w:style w:type="character" w:customStyle="1" w:styleId="WW8Num1z7">
    <w:name w:val="WW8Num1z7"/>
    <w:rsid w:val="0081577A"/>
  </w:style>
  <w:style w:type="character" w:customStyle="1" w:styleId="WW8Num1z8">
    <w:name w:val="WW8Num1z8"/>
    <w:rsid w:val="0081577A"/>
  </w:style>
  <w:style w:type="character" w:customStyle="1" w:styleId="WW8Num2z0">
    <w:name w:val="WW8Num2z0"/>
    <w:rsid w:val="008157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z1">
    <w:name w:val="WW8Num2z1"/>
    <w:rsid w:val="0081577A"/>
  </w:style>
  <w:style w:type="character" w:customStyle="1" w:styleId="WW8Num2z2">
    <w:name w:val="WW8Num2z2"/>
    <w:rsid w:val="0081577A"/>
  </w:style>
  <w:style w:type="character" w:customStyle="1" w:styleId="WW8Num2z3">
    <w:name w:val="WW8Num2z3"/>
    <w:rsid w:val="0081577A"/>
  </w:style>
  <w:style w:type="character" w:customStyle="1" w:styleId="WW8Num2z4">
    <w:name w:val="WW8Num2z4"/>
    <w:rsid w:val="0081577A"/>
  </w:style>
  <w:style w:type="character" w:customStyle="1" w:styleId="WW8Num2z5">
    <w:name w:val="WW8Num2z5"/>
    <w:rsid w:val="0081577A"/>
  </w:style>
  <w:style w:type="character" w:customStyle="1" w:styleId="WW8Num2z6">
    <w:name w:val="WW8Num2z6"/>
    <w:rsid w:val="0081577A"/>
  </w:style>
  <w:style w:type="character" w:customStyle="1" w:styleId="WW8Num2z7">
    <w:name w:val="WW8Num2z7"/>
    <w:rsid w:val="0081577A"/>
  </w:style>
  <w:style w:type="character" w:customStyle="1" w:styleId="WW8Num2z8">
    <w:name w:val="WW8Num2z8"/>
    <w:rsid w:val="0081577A"/>
  </w:style>
  <w:style w:type="character" w:customStyle="1" w:styleId="WW8Num3z0">
    <w:name w:val="WW8Num3z0"/>
    <w:rsid w:val="0081577A"/>
  </w:style>
  <w:style w:type="character" w:customStyle="1" w:styleId="WW8Num3z1">
    <w:name w:val="WW8Num3z1"/>
    <w:rsid w:val="0081577A"/>
  </w:style>
  <w:style w:type="character" w:customStyle="1" w:styleId="WW8Num3z2">
    <w:name w:val="WW8Num3z2"/>
    <w:rsid w:val="008157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3z3">
    <w:name w:val="WW8Num3z3"/>
    <w:rsid w:val="0081577A"/>
  </w:style>
  <w:style w:type="character" w:customStyle="1" w:styleId="WW8Num3z4">
    <w:name w:val="WW8Num3z4"/>
    <w:rsid w:val="0081577A"/>
  </w:style>
  <w:style w:type="character" w:customStyle="1" w:styleId="WW8Num3z5">
    <w:name w:val="WW8Num3z5"/>
    <w:rsid w:val="0081577A"/>
  </w:style>
  <w:style w:type="character" w:customStyle="1" w:styleId="WW8Num3z6">
    <w:name w:val="WW8Num3z6"/>
    <w:rsid w:val="0081577A"/>
  </w:style>
  <w:style w:type="character" w:customStyle="1" w:styleId="WW8Num3z7">
    <w:name w:val="WW8Num3z7"/>
    <w:rsid w:val="0081577A"/>
  </w:style>
  <w:style w:type="character" w:customStyle="1" w:styleId="WW8Num3z8">
    <w:name w:val="WW8Num3z8"/>
    <w:rsid w:val="0081577A"/>
  </w:style>
  <w:style w:type="character" w:customStyle="1" w:styleId="WW8Num4z0">
    <w:name w:val="WW8Num4z0"/>
    <w:rsid w:val="0081577A"/>
  </w:style>
  <w:style w:type="character" w:customStyle="1" w:styleId="WW8Num4z1">
    <w:name w:val="WW8Num4z1"/>
    <w:rsid w:val="0081577A"/>
  </w:style>
  <w:style w:type="character" w:customStyle="1" w:styleId="WW8Num4z2">
    <w:name w:val="WW8Num4z2"/>
    <w:rsid w:val="0081577A"/>
  </w:style>
  <w:style w:type="character" w:customStyle="1" w:styleId="WW8Num4z3">
    <w:name w:val="WW8Num4z3"/>
    <w:rsid w:val="0081577A"/>
  </w:style>
  <w:style w:type="character" w:customStyle="1" w:styleId="WW8Num4z4">
    <w:name w:val="WW8Num4z4"/>
    <w:rsid w:val="0081577A"/>
  </w:style>
  <w:style w:type="character" w:customStyle="1" w:styleId="WW8Num4z5">
    <w:name w:val="WW8Num4z5"/>
    <w:rsid w:val="0081577A"/>
  </w:style>
  <w:style w:type="character" w:customStyle="1" w:styleId="WW8Num4z6">
    <w:name w:val="WW8Num4z6"/>
    <w:rsid w:val="0081577A"/>
  </w:style>
  <w:style w:type="character" w:customStyle="1" w:styleId="WW8Num4z7">
    <w:name w:val="WW8Num4z7"/>
    <w:rsid w:val="0081577A"/>
  </w:style>
  <w:style w:type="character" w:customStyle="1" w:styleId="WW8Num4z8">
    <w:name w:val="WW8Num4z8"/>
    <w:rsid w:val="0081577A"/>
  </w:style>
  <w:style w:type="character" w:customStyle="1" w:styleId="WW8Num5z0">
    <w:name w:val="WW8Num5z0"/>
    <w:rsid w:val="0081577A"/>
  </w:style>
  <w:style w:type="character" w:customStyle="1" w:styleId="WW8Num5z1">
    <w:name w:val="WW8Num5z1"/>
    <w:rsid w:val="0081577A"/>
  </w:style>
  <w:style w:type="character" w:customStyle="1" w:styleId="WW8Num5z2">
    <w:name w:val="WW8Num5z2"/>
    <w:rsid w:val="0081577A"/>
  </w:style>
  <w:style w:type="character" w:customStyle="1" w:styleId="WW8Num5z3">
    <w:name w:val="WW8Num5z3"/>
    <w:rsid w:val="0081577A"/>
  </w:style>
  <w:style w:type="character" w:customStyle="1" w:styleId="WW8Num5z4">
    <w:name w:val="WW8Num5z4"/>
    <w:rsid w:val="0081577A"/>
  </w:style>
  <w:style w:type="character" w:customStyle="1" w:styleId="WW8Num5z5">
    <w:name w:val="WW8Num5z5"/>
    <w:rsid w:val="0081577A"/>
  </w:style>
  <w:style w:type="character" w:customStyle="1" w:styleId="WW8Num5z6">
    <w:name w:val="WW8Num5z6"/>
    <w:rsid w:val="0081577A"/>
  </w:style>
  <w:style w:type="character" w:customStyle="1" w:styleId="WW8Num5z7">
    <w:name w:val="WW8Num5z7"/>
    <w:rsid w:val="0081577A"/>
  </w:style>
  <w:style w:type="character" w:customStyle="1" w:styleId="WW8Num5z8">
    <w:name w:val="WW8Num5z8"/>
    <w:rsid w:val="0081577A"/>
  </w:style>
  <w:style w:type="character" w:customStyle="1" w:styleId="WW8Num6z0">
    <w:name w:val="WW8Num6z0"/>
    <w:rsid w:val="0081577A"/>
  </w:style>
  <w:style w:type="character" w:customStyle="1" w:styleId="WW8Num6z1">
    <w:name w:val="WW8Num6z1"/>
    <w:rsid w:val="0081577A"/>
  </w:style>
  <w:style w:type="character" w:customStyle="1" w:styleId="WW8Num6z2">
    <w:name w:val="WW8Num6z2"/>
    <w:rsid w:val="0081577A"/>
  </w:style>
  <w:style w:type="character" w:customStyle="1" w:styleId="WW8Num6z3">
    <w:name w:val="WW8Num6z3"/>
    <w:rsid w:val="0081577A"/>
  </w:style>
  <w:style w:type="character" w:customStyle="1" w:styleId="WW8Num6z4">
    <w:name w:val="WW8Num6z4"/>
    <w:rsid w:val="0081577A"/>
  </w:style>
  <w:style w:type="character" w:customStyle="1" w:styleId="WW8Num6z5">
    <w:name w:val="WW8Num6z5"/>
    <w:rsid w:val="0081577A"/>
  </w:style>
  <w:style w:type="character" w:customStyle="1" w:styleId="WW8Num6z6">
    <w:name w:val="WW8Num6z6"/>
    <w:rsid w:val="0081577A"/>
  </w:style>
  <w:style w:type="character" w:customStyle="1" w:styleId="WW8Num6z7">
    <w:name w:val="WW8Num6z7"/>
    <w:rsid w:val="0081577A"/>
  </w:style>
  <w:style w:type="character" w:customStyle="1" w:styleId="WW8Num6z8">
    <w:name w:val="WW8Num6z8"/>
    <w:rsid w:val="0081577A"/>
  </w:style>
  <w:style w:type="character" w:customStyle="1" w:styleId="WW8Num7z0">
    <w:name w:val="WW8Num7z0"/>
    <w:rsid w:val="0081577A"/>
  </w:style>
  <w:style w:type="character" w:customStyle="1" w:styleId="WW8Num7z1">
    <w:name w:val="WW8Num7z1"/>
    <w:rsid w:val="0081577A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81577A"/>
  </w:style>
  <w:style w:type="character" w:customStyle="1" w:styleId="WW8Num7z3">
    <w:name w:val="WW8Num7z3"/>
    <w:rsid w:val="0081577A"/>
  </w:style>
  <w:style w:type="character" w:customStyle="1" w:styleId="WW8Num7z4">
    <w:name w:val="WW8Num7z4"/>
    <w:rsid w:val="0081577A"/>
  </w:style>
  <w:style w:type="character" w:customStyle="1" w:styleId="WW8Num7z5">
    <w:name w:val="WW8Num7z5"/>
    <w:rsid w:val="0081577A"/>
  </w:style>
  <w:style w:type="character" w:customStyle="1" w:styleId="WW8Num7z6">
    <w:name w:val="WW8Num7z6"/>
    <w:rsid w:val="0081577A"/>
  </w:style>
  <w:style w:type="character" w:customStyle="1" w:styleId="WW8Num7z7">
    <w:name w:val="WW8Num7z7"/>
    <w:rsid w:val="0081577A"/>
  </w:style>
  <w:style w:type="character" w:customStyle="1" w:styleId="WW8Num7z8">
    <w:name w:val="WW8Num7z8"/>
    <w:rsid w:val="0081577A"/>
  </w:style>
  <w:style w:type="character" w:customStyle="1" w:styleId="WW8Num8z0">
    <w:name w:val="WW8Num8z0"/>
    <w:rsid w:val="0081577A"/>
  </w:style>
  <w:style w:type="character" w:customStyle="1" w:styleId="WW8Num8z1">
    <w:name w:val="WW8Num8z1"/>
    <w:rsid w:val="0081577A"/>
  </w:style>
  <w:style w:type="character" w:customStyle="1" w:styleId="WW8Num8z2">
    <w:name w:val="WW8Num8z2"/>
    <w:rsid w:val="0081577A"/>
  </w:style>
  <w:style w:type="character" w:customStyle="1" w:styleId="WW8Num8z3">
    <w:name w:val="WW8Num8z3"/>
    <w:rsid w:val="0081577A"/>
  </w:style>
  <w:style w:type="character" w:customStyle="1" w:styleId="WW8Num8z4">
    <w:name w:val="WW8Num8z4"/>
    <w:rsid w:val="0081577A"/>
  </w:style>
  <w:style w:type="character" w:customStyle="1" w:styleId="WW8Num8z5">
    <w:name w:val="WW8Num8z5"/>
    <w:rsid w:val="0081577A"/>
  </w:style>
  <w:style w:type="character" w:customStyle="1" w:styleId="WW8Num8z6">
    <w:name w:val="WW8Num8z6"/>
    <w:rsid w:val="0081577A"/>
  </w:style>
  <w:style w:type="character" w:customStyle="1" w:styleId="WW8Num8z7">
    <w:name w:val="WW8Num8z7"/>
    <w:rsid w:val="0081577A"/>
  </w:style>
  <w:style w:type="character" w:customStyle="1" w:styleId="WW8Num8z8">
    <w:name w:val="WW8Num8z8"/>
    <w:rsid w:val="0081577A"/>
  </w:style>
  <w:style w:type="character" w:customStyle="1" w:styleId="WW8Num9z0">
    <w:name w:val="WW8Num9z0"/>
    <w:rsid w:val="0081577A"/>
    <w:rPr>
      <w:rFonts w:ascii="Times New Roman" w:eastAsia="Times New Roman" w:hAnsi="Times New Roman" w:cs="Times New Roman"/>
      <w:bCs/>
      <w:sz w:val="20"/>
      <w:szCs w:val="24"/>
      <w:lang w:eastAsia="pl-PL"/>
    </w:rPr>
  </w:style>
  <w:style w:type="character" w:customStyle="1" w:styleId="WW8Num9z1">
    <w:name w:val="WW8Num9z1"/>
    <w:rsid w:val="0081577A"/>
    <w:rPr>
      <w:rFonts w:ascii="Courier New" w:eastAsia="Courier New" w:hAnsi="Courier New" w:cs="Courier New"/>
      <w:sz w:val="20"/>
    </w:rPr>
  </w:style>
  <w:style w:type="character" w:customStyle="1" w:styleId="WW8Num9z2">
    <w:name w:val="WW8Num9z2"/>
    <w:rsid w:val="0081577A"/>
    <w:rPr>
      <w:rFonts w:ascii="Wingdings" w:eastAsia="Wingdings" w:hAnsi="Wingdings" w:cs="Wingdings"/>
      <w:sz w:val="20"/>
    </w:rPr>
  </w:style>
  <w:style w:type="character" w:customStyle="1" w:styleId="WW8Num10z0">
    <w:name w:val="WW8Num10z0"/>
    <w:rsid w:val="0081577A"/>
  </w:style>
  <w:style w:type="character" w:customStyle="1" w:styleId="WW8Num10z1">
    <w:name w:val="WW8Num10z1"/>
    <w:rsid w:val="0081577A"/>
  </w:style>
  <w:style w:type="character" w:customStyle="1" w:styleId="WW8Num10z2">
    <w:name w:val="WW8Num10z2"/>
    <w:rsid w:val="0081577A"/>
  </w:style>
  <w:style w:type="character" w:customStyle="1" w:styleId="WW8Num10z3">
    <w:name w:val="WW8Num10z3"/>
    <w:rsid w:val="0081577A"/>
  </w:style>
  <w:style w:type="character" w:customStyle="1" w:styleId="WW8Num10z4">
    <w:name w:val="WW8Num10z4"/>
    <w:rsid w:val="0081577A"/>
  </w:style>
  <w:style w:type="character" w:customStyle="1" w:styleId="WW8Num10z5">
    <w:name w:val="WW8Num10z5"/>
    <w:rsid w:val="0081577A"/>
  </w:style>
  <w:style w:type="character" w:customStyle="1" w:styleId="WW8Num10z6">
    <w:name w:val="WW8Num10z6"/>
    <w:rsid w:val="0081577A"/>
  </w:style>
  <w:style w:type="character" w:customStyle="1" w:styleId="WW8Num10z7">
    <w:name w:val="WW8Num10z7"/>
    <w:rsid w:val="0081577A"/>
  </w:style>
  <w:style w:type="character" w:customStyle="1" w:styleId="WW8Num10z8">
    <w:name w:val="WW8Num10z8"/>
    <w:rsid w:val="0081577A"/>
  </w:style>
  <w:style w:type="character" w:customStyle="1" w:styleId="WW8Num11z0">
    <w:name w:val="WW8Num11z0"/>
    <w:rsid w:val="0081577A"/>
  </w:style>
  <w:style w:type="character" w:customStyle="1" w:styleId="WW8Num11z1">
    <w:name w:val="WW8Num11z1"/>
    <w:rsid w:val="0081577A"/>
  </w:style>
  <w:style w:type="character" w:customStyle="1" w:styleId="WW8Num11z2">
    <w:name w:val="WW8Num11z2"/>
    <w:rsid w:val="0081577A"/>
  </w:style>
  <w:style w:type="character" w:customStyle="1" w:styleId="WW8Num11z3">
    <w:name w:val="WW8Num11z3"/>
    <w:rsid w:val="0081577A"/>
  </w:style>
  <w:style w:type="character" w:customStyle="1" w:styleId="WW8Num11z4">
    <w:name w:val="WW8Num11z4"/>
    <w:rsid w:val="0081577A"/>
  </w:style>
  <w:style w:type="character" w:customStyle="1" w:styleId="WW8Num11z5">
    <w:name w:val="WW8Num11z5"/>
    <w:rsid w:val="0081577A"/>
  </w:style>
  <w:style w:type="character" w:customStyle="1" w:styleId="WW8Num11z6">
    <w:name w:val="WW8Num11z6"/>
    <w:rsid w:val="0081577A"/>
  </w:style>
  <w:style w:type="character" w:customStyle="1" w:styleId="WW8Num11z7">
    <w:name w:val="WW8Num11z7"/>
    <w:rsid w:val="0081577A"/>
  </w:style>
  <w:style w:type="character" w:customStyle="1" w:styleId="WW8Num11z8">
    <w:name w:val="WW8Num11z8"/>
    <w:rsid w:val="0081577A"/>
  </w:style>
  <w:style w:type="character" w:customStyle="1" w:styleId="WW8Num12z0">
    <w:name w:val="WW8Num12z0"/>
    <w:rsid w:val="0081577A"/>
  </w:style>
  <w:style w:type="character" w:customStyle="1" w:styleId="WW8Num12z1">
    <w:name w:val="WW8Num12z1"/>
    <w:rsid w:val="0081577A"/>
  </w:style>
  <w:style w:type="character" w:customStyle="1" w:styleId="WW8Num12z2">
    <w:name w:val="WW8Num12z2"/>
    <w:rsid w:val="0081577A"/>
  </w:style>
  <w:style w:type="character" w:customStyle="1" w:styleId="WW8Num12z3">
    <w:name w:val="WW8Num12z3"/>
    <w:rsid w:val="0081577A"/>
  </w:style>
  <w:style w:type="character" w:customStyle="1" w:styleId="WW8Num12z4">
    <w:name w:val="WW8Num12z4"/>
    <w:rsid w:val="0081577A"/>
  </w:style>
  <w:style w:type="character" w:customStyle="1" w:styleId="WW8Num12z5">
    <w:name w:val="WW8Num12z5"/>
    <w:rsid w:val="0081577A"/>
  </w:style>
  <w:style w:type="character" w:customStyle="1" w:styleId="WW8Num12z6">
    <w:name w:val="WW8Num12z6"/>
    <w:rsid w:val="0081577A"/>
  </w:style>
  <w:style w:type="character" w:customStyle="1" w:styleId="WW8Num12z7">
    <w:name w:val="WW8Num12z7"/>
    <w:rsid w:val="0081577A"/>
  </w:style>
  <w:style w:type="character" w:customStyle="1" w:styleId="WW8Num12z8">
    <w:name w:val="WW8Num12z8"/>
    <w:rsid w:val="0081577A"/>
  </w:style>
  <w:style w:type="character" w:customStyle="1" w:styleId="WW8Num13z0">
    <w:name w:val="WW8Num13z0"/>
    <w:rsid w:val="0081577A"/>
  </w:style>
  <w:style w:type="character" w:customStyle="1" w:styleId="WW8Num13z1">
    <w:name w:val="WW8Num13z1"/>
    <w:rsid w:val="0081577A"/>
  </w:style>
  <w:style w:type="character" w:customStyle="1" w:styleId="WW8Num13z2">
    <w:name w:val="WW8Num13z2"/>
    <w:rsid w:val="0081577A"/>
  </w:style>
  <w:style w:type="character" w:customStyle="1" w:styleId="WW8Num13z3">
    <w:name w:val="WW8Num13z3"/>
    <w:rsid w:val="0081577A"/>
  </w:style>
  <w:style w:type="character" w:customStyle="1" w:styleId="WW8Num13z4">
    <w:name w:val="WW8Num13z4"/>
    <w:rsid w:val="0081577A"/>
  </w:style>
  <w:style w:type="character" w:customStyle="1" w:styleId="WW8Num13z5">
    <w:name w:val="WW8Num13z5"/>
    <w:rsid w:val="0081577A"/>
  </w:style>
  <w:style w:type="character" w:customStyle="1" w:styleId="WW8Num13z6">
    <w:name w:val="WW8Num13z6"/>
    <w:rsid w:val="0081577A"/>
  </w:style>
  <w:style w:type="character" w:customStyle="1" w:styleId="WW8Num13z7">
    <w:name w:val="WW8Num13z7"/>
    <w:rsid w:val="0081577A"/>
  </w:style>
  <w:style w:type="character" w:customStyle="1" w:styleId="WW8Num13z8">
    <w:name w:val="WW8Num13z8"/>
    <w:rsid w:val="0081577A"/>
  </w:style>
  <w:style w:type="character" w:customStyle="1" w:styleId="WW8Num14z0">
    <w:name w:val="WW8Num14z0"/>
    <w:rsid w:val="0081577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WW8Num14z1">
    <w:name w:val="WW8Num14z1"/>
    <w:rsid w:val="0081577A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sid w:val="0081577A"/>
    <w:rPr>
      <w:rFonts w:ascii="Wingdings" w:eastAsia="Wingdings" w:hAnsi="Wingdings" w:cs="Wingdings"/>
      <w:sz w:val="20"/>
    </w:rPr>
  </w:style>
  <w:style w:type="character" w:customStyle="1" w:styleId="WW8Num15z0">
    <w:name w:val="WW8Num15z0"/>
    <w:rsid w:val="0081577A"/>
  </w:style>
  <w:style w:type="character" w:customStyle="1" w:styleId="WW8Num15z1">
    <w:name w:val="WW8Num15z1"/>
    <w:rsid w:val="0081577A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81577A"/>
  </w:style>
  <w:style w:type="character" w:customStyle="1" w:styleId="WW8Num15z3">
    <w:name w:val="WW8Num15z3"/>
    <w:rsid w:val="0081577A"/>
  </w:style>
  <w:style w:type="character" w:customStyle="1" w:styleId="WW8Num15z4">
    <w:name w:val="WW8Num15z4"/>
    <w:rsid w:val="0081577A"/>
  </w:style>
  <w:style w:type="character" w:customStyle="1" w:styleId="WW8Num15z5">
    <w:name w:val="WW8Num15z5"/>
    <w:rsid w:val="0081577A"/>
  </w:style>
  <w:style w:type="character" w:customStyle="1" w:styleId="WW8Num15z6">
    <w:name w:val="WW8Num15z6"/>
    <w:rsid w:val="0081577A"/>
  </w:style>
  <w:style w:type="character" w:customStyle="1" w:styleId="WW8Num15z7">
    <w:name w:val="WW8Num15z7"/>
    <w:rsid w:val="0081577A"/>
  </w:style>
  <w:style w:type="character" w:customStyle="1" w:styleId="WW8Num15z8">
    <w:name w:val="WW8Num15z8"/>
    <w:rsid w:val="0081577A"/>
  </w:style>
  <w:style w:type="character" w:customStyle="1" w:styleId="WW8Num16z0">
    <w:name w:val="WW8Num16z0"/>
    <w:rsid w:val="0081577A"/>
  </w:style>
  <w:style w:type="character" w:customStyle="1" w:styleId="WW8Num16z1">
    <w:name w:val="WW8Num16z1"/>
    <w:rsid w:val="0081577A"/>
  </w:style>
  <w:style w:type="character" w:customStyle="1" w:styleId="WW8Num16z2">
    <w:name w:val="WW8Num16z2"/>
    <w:rsid w:val="0081577A"/>
  </w:style>
  <w:style w:type="character" w:customStyle="1" w:styleId="WW8Num16z3">
    <w:name w:val="WW8Num16z3"/>
    <w:rsid w:val="0081577A"/>
  </w:style>
  <w:style w:type="character" w:customStyle="1" w:styleId="WW8Num16z4">
    <w:name w:val="WW8Num16z4"/>
    <w:rsid w:val="0081577A"/>
  </w:style>
  <w:style w:type="character" w:customStyle="1" w:styleId="WW8Num16z5">
    <w:name w:val="WW8Num16z5"/>
    <w:rsid w:val="0081577A"/>
  </w:style>
  <w:style w:type="character" w:customStyle="1" w:styleId="WW8Num16z6">
    <w:name w:val="WW8Num16z6"/>
    <w:rsid w:val="0081577A"/>
  </w:style>
  <w:style w:type="character" w:customStyle="1" w:styleId="WW8Num16z7">
    <w:name w:val="WW8Num16z7"/>
    <w:rsid w:val="0081577A"/>
  </w:style>
  <w:style w:type="character" w:customStyle="1" w:styleId="WW8Num16z8">
    <w:name w:val="WW8Num16z8"/>
    <w:rsid w:val="0081577A"/>
  </w:style>
  <w:style w:type="character" w:customStyle="1" w:styleId="WW8Num17z0">
    <w:name w:val="WW8Num17z0"/>
    <w:rsid w:val="0081577A"/>
  </w:style>
  <w:style w:type="character" w:customStyle="1" w:styleId="WW8Num17z1">
    <w:name w:val="WW8Num17z1"/>
    <w:rsid w:val="0081577A"/>
  </w:style>
  <w:style w:type="character" w:customStyle="1" w:styleId="WW8Num17z2">
    <w:name w:val="WW8Num17z2"/>
    <w:rsid w:val="0081577A"/>
  </w:style>
  <w:style w:type="character" w:customStyle="1" w:styleId="WW8Num17z3">
    <w:name w:val="WW8Num17z3"/>
    <w:rsid w:val="0081577A"/>
  </w:style>
  <w:style w:type="character" w:customStyle="1" w:styleId="WW8Num17z4">
    <w:name w:val="WW8Num17z4"/>
    <w:rsid w:val="0081577A"/>
  </w:style>
  <w:style w:type="character" w:customStyle="1" w:styleId="WW8Num17z5">
    <w:name w:val="WW8Num17z5"/>
    <w:rsid w:val="0081577A"/>
  </w:style>
  <w:style w:type="character" w:customStyle="1" w:styleId="WW8Num17z6">
    <w:name w:val="WW8Num17z6"/>
    <w:rsid w:val="0081577A"/>
  </w:style>
  <w:style w:type="character" w:customStyle="1" w:styleId="WW8Num17z7">
    <w:name w:val="WW8Num17z7"/>
    <w:rsid w:val="0081577A"/>
  </w:style>
  <w:style w:type="character" w:customStyle="1" w:styleId="WW8Num17z8">
    <w:name w:val="WW8Num17z8"/>
    <w:rsid w:val="0081577A"/>
  </w:style>
  <w:style w:type="character" w:styleId="Odwoaniedokomentarza">
    <w:name w:val="annotation reference"/>
    <w:basedOn w:val="Domylnaczcionkaakapitu"/>
    <w:rsid w:val="0081577A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81577A"/>
  </w:style>
  <w:style w:type="character" w:customStyle="1" w:styleId="TematkomentarzaZnak">
    <w:name w:val="Temat komentarza Znak"/>
    <w:basedOn w:val="TekstkomentarzaZnak"/>
    <w:rsid w:val="0081577A"/>
    <w:rPr>
      <w:b/>
      <w:bCs/>
    </w:rPr>
  </w:style>
  <w:style w:type="character" w:customStyle="1" w:styleId="TekstdymkaZnak">
    <w:name w:val="Tekst dymka Znak"/>
    <w:basedOn w:val="Domylnaczcionkaakapitu"/>
    <w:rsid w:val="0081577A"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81577A"/>
    <w:rPr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81577A"/>
    <w:rPr>
      <w:sz w:val="22"/>
      <w:szCs w:val="22"/>
    </w:rPr>
  </w:style>
  <w:style w:type="character" w:customStyle="1" w:styleId="NumberingSymbols">
    <w:name w:val="Numbering Symbols"/>
    <w:rsid w:val="0081577A"/>
  </w:style>
  <w:style w:type="numbering" w:customStyle="1" w:styleId="WW8Num1">
    <w:name w:val="WW8Num1"/>
    <w:basedOn w:val="Bezlisty"/>
    <w:rsid w:val="0081577A"/>
    <w:pPr>
      <w:numPr>
        <w:numId w:val="1"/>
      </w:numPr>
    </w:pPr>
  </w:style>
  <w:style w:type="numbering" w:customStyle="1" w:styleId="WW8Num2">
    <w:name w:val="WW8Num2"/>
    <w:basedOn w:val="Bezlisty"/>
    <w:rsid w:val="0081577A"/>
    <w:pPr>
      <w:numPr>
        <w:numId w:val="2"/>
      </w:numPr>
    </w:pPr>
  </w:style>
  <w:style w:type="numbering" w:customStyle="1" w:styleId="WW8Num3">
    <w:name w:val="WW8Num3"/>
    <w:basedOn w:val="Bezlisty"/>
    <w:rsid w:val="0081577A"/>
    <w:pPr>
      <w:numPr>
        <w:numId w:val="3"/>
      </w:numPr>
    </w:pPr>
  </w:style>
  <w:style w:type="numbering" w:customStyle="1" w:styleId="WW8Num4">
    <w:name w:val="WW8Num4"/>
    <w:basedOn w:val="Bezlisty"/>
    <w:rsid w:val="0081577A"/>
    <w:pPr>
      <w:numPr>
        <w:numId w:val="4"/>
      </w:numPr>
    </w:pPr>
  </w:style>
  <w:style w:type="numbering" w:customStyle="1" w:styleId="WW8Num5">
    <w:name w:val="WW8Num5"/>
    <w:basedOn w:val="Bezlisty"/>
    <w:rsid w:val="0081577A"/>
    <w:pPr>
      <w:numPr>
        <w:numId w:val="5"/>
      </w:numPr>
    </w:pPr>
  </w:style>
  <w:style w:type="numbering" w:customStyle="1" w:styleId="WW8Num6">
    <w:name w:val="WW8Num6"/>
    <w:basedOn w:val="Bezlisty"/>
    <w:rsid w:val="0081577A"/>
    <w:pPr>
      <w:numPr>
        <w:numId w:val="6"/>
      </w:numPr>
    </w:pPr>
  </w:style>
  <w:style w:type="numbering" w:customStyle="1" w:styleId="WW8Num7">
    <w:name w:val="WW8Num7"/>
    <w:basedOn w:val="Bezlisty"/>
    <w:rsid w:val="0081577A"/>
    <w:pPr>
      <w:numPr>
        <w:numId w:val="7"/>
      </w:numPr>
    </w:pPr>
  </w:style>
  <w:style w:type="numbering" w:customStyle="1" w:styleId="WW8Num8">
    <w:name w:val="WW8Num8"/>
    <w:basedOn w:val="Bezlisty"/>
    <w:rsid w:val="0081577A"/>
    <w:pPr>
      <w:numPr>
        <w:numId w:val="8"/>
      </w:numPr>
    </w:pPr>
  </w:style>
  <w:style w:type="numbering" w:customStyle="1" w:styleId="WW8Num9">
    <w:name w:val="WW8Num9"/>
    <w:basedOn w:val="Bezlisty"/>
    <w:rsid w:val="0081577A"/>
    <w:pPr>
      <w:numPr>
        <w:numId w:val="9"/>
      </w:numPr>
    </w:pPr>
  </w:style>
  <w:style w:type="numbering" w:customStyle="1" w:styleId="WW8Num10">
    <w:name w:val="WW8Num10"/>
    <w:basedOn w:val="Bezlisty"/>
    <w:rsid w:val="0081577A"/>
    <w:pPr>
      <w:numPr>
        <w:numId w:val="10"/>
      </w:numPr>
    </w:pPr>
  </w:style>
  <w:style w:type="numbering" w:customStyle="1" w:styleId="WW8Num11">
    <w:name w:val="WW8Num11"/>
    <w:basedOn w:val="Bezlisty"/>
    <w:rsid w:val="0081577A"/>
    <w:pPr>
      <w:numPr>
        <w:numId w:val="11"/>
      </w:numPr>
    </w:pPr>
  </w:style>
  <w:style w:type="numbering" w:customStyle="1" w:styleId="WW8Num12">
    <w:name w:val="WW8Num12"/>
    <w:basedOn w:val="Bezlisty"/>
    <w:rsid w:val="0081577A"/>
    <w:pPr>
      <w:numPr>
        <w:numId w:val="12"/>
      </w:numPr>
    </w:pPr>
  </w:style>
  <w:style w:type="numbering" w:customStyle="1" w:styleId="WW8Num13">
    <w:name w:val="WW8Num13"/>
    <w:basedOn w:val="Bezlisty"/>
    <w:rsid w:val="0081577A"/>
    <w:pPr>
      <w:numPr>
        <w:numId w:val="13"/>
      </w:numPr>
    </w:pPr>
  </w:style>
  <w:style w:type="numbering" w:customStyle="1" w:styleId="WW8Num14">
    <w:name w:val="WW8Num14"/>
    <w:basedOn w:val="Bezlisty"/>
    <w:rsid w:val="0081577A"/>
    <w:pPr>
      <w:numPr>
        <w:numId w:val="14"/>
      </w:numPr>
    </w:pPr>
  </w:style>
  <w:style w:type="numbering" w:customStyle="1" w:styleId="WW8Num15">
    <w:name w:val="WW8Num15"/>
    <w:basedOn w:val="Bezlisty"/>
    <w:rsid w:val="0081577A"/>
    <w:pPr>
      <w:numPr>
        <w:numId w:val="15"/>
      </w:numPr>
    </w:pPr>
  </w:style>
  <w:style w:type="numbering" w:customStyle="1" w:styleId="WW8Num16">
    <w:name w:val="WW8Num16"/>
    <w:basedOn w:val="Bezlisty"/>
    <w:rsid w:val="0081577A"/>
    <w:pPr>
      <w:numPr>
        <w:numId w:val="16"/>
      </w:numPr>
    </w:pPr>
  </w:style>
  <w:style w:type="numbering" w:customStyle="1" w:styleId="WW8Num17">
    <w:name w:val="WW8Num17"/>
    <w:basedOn w:val="Bezlisty"/>
    <w:rsid w:val="0081577A"/>
    <w:pPr>
      <w:numPr>
        <w:numId w:val="17"/>
      </w:numPr>
    </w:pPr>
  </w:style>
  <w:style w:type="paragraph" w:styleId="Bezodstpw">
    <w:name w:val="No Spacing"/>
    <w:uiPriority w:val="1"/>
    <w:qFormat/>
    <w:rsid w:val="00EA2549"/>
    <w:pPr>
      <w:suppressAutoHyphens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554AC"/>
    <w:rPr>
      <w:color w:val="0563C1" w:themeColor="hyperlink"/>
      <w:u w:val="single"/>
    </w:rPr>
  </w:style>
  <w:style w:type="paragraph" w:customStyle="1" w:styleId="UmowyIB">
    <w:name w:val="Umowy_IB"/>
    <w:basedOn w:val="Normalny"/>
    <w:link w:val="UmowyIBZnak"/>
    <w:qFormat/>
    <w:rsid w:val="00BE2731"/>
    <w:pPr>
      <w:widowControl/>
      <w:numPr>
        <w:numId w:val="90"/>
      </w:numPr>
      <w:autoSpaceDN/>
      <w:spacing w:before="120"/>
      <w:jc w:val="both"/>
      <w:textAlignment w:val="auto"/>
    </w:pPr>
    <w:rPr>
      <w:rFonts w:ascii="Arial Narrow" w:eastAsia="Times New Roman" w:hAnsi="Arial Narrow" w:cs="Arial"/>
      <w:color w:val="000000"/>
      <w:kern w:val="0"/>
      <w:sz w:val="22"/>
      <w:szCs w:val="20"/>
      <w:lang w:eastAsia="pl-PL" w:bidi="ar-SA"/>
    </w:rPr>
  </w:style>
  <w:style w:type="paragraph" w:styleId="Nagwek">
    <w:name w:val="header"/>
    <w:basedOn w:val="Normalny"/>
    <w:link w:val="NagwekZnak1"/>
    <w:uiPriority w:val="99"/>
    <w:unhideWhenUsed/>
    <w:rsid w:val="00EE4368"/>
    <w:pPr>
      <w:tabs>
        <w:tab w:val="center" w:pos="4536"/>
        <w:tab w:val="right" w:pos="9072"/>
      </w:tabs>
    </w:pPr>
    <w:rPr>
      <w:szCs w:val="21"/>
    </w:rPr>
  </w:style>
  <w:style w:type="character" w:customStyle="1" w:styleId="UmowyIBZnak">
    <w:name w:val="Umowy_IB Znak"/>
    <w:basedOn w:val="Domylnaczcionkaakapitu"/>
    <w:link w:val="UmowyIB"/>
    <w:qFormat/>
    <w:rsid w:val="00BE2731"/>
    <w:rPr>
      <w:rFonts w:ascii="Arial Narrow" w:eastAsia="Times New Roman" w:hAnsi="Arial Narrow" w:cs="Arial"/>
      <w:color w:val="000000"/>
      <w:kern w:val="0"/>
      <w:sz w:val="22"/>
      <w:szCs w:val="20"/>
      <w:lang w:eastAsia="pl-PL" w:bidi="ar-SA"/>
    </w:rPr>
  </w:style>
  <w:style w:type="character" w:customStyle="1" w:styleId="NagwekZnak1">
    <w:name w:val="Nagłówek Znak1"/>
    <w:basedOn w:val="Domylnaczcionkaakapitu"/>
    <w:link w:val="Nagwek"/>
    <w:uiPriority w:val="99"/>
    <w:rsid w:val="00EE4368"/>
    <w:rPr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951"/>
    <w:rPr>
      <w:color w:val="808080"/>
      <w:shd w:val="clear" w:color="auto" w:fill="E6E6E6"/>
    </w:rPr>
  </w:style>
  <w:style w:type="character" w:customStyle="1" w:styleId="st">
    <w:name w:val="st"/>
    <w:basedOn w:val="Domylnaczcionkaakapitu"/>
    <w:rsid w:val="00003121"/>
  </w:style>
  <w:style w:type="paragraph" w:styleId="Tekstpodstawowy2">
    <w:name w:val="Body Text 2"/>
    <w:basedOn w:val="Normalny"/>
    <w:link w:val="Tekstpodstawowy2Znak"/>
    <w:rsid w:val="00B35BF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35BFC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2B74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F13D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27AE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D77B8"/>
    <w:pPr>
      <w:widowControl/>
      <w:autoSpaceDN/>
      <w:textAlignment w:val="auto"/>
    </w:pPr>
  </w:style>
  <w:style w:type="paragraph" w:styleId="Tekstpodstawowy">
    <w:name w:val="Body Text"/>
    <w:basedOn w:val="Normalny"/>
    <w:link w:val="TekstpodstawowyZnak"/>
    <w:uiPriority w:val="99"/>
    <w:unhideWhenUsed/>
    <w:rsid w:val="009371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710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7D9"/>
    <w:rPr>
      <w:color w:val="808080"/>
      <w:shd w:val="clear" w:color="auto" w:fill="E6E6E6"/>
    </w:rPr>
  </w:style>
  <w:style w:type="paragraph" w:customStyle="1" w:styleId="UmowyIBpar">
    <w:name w:val="Umowy_IB_par"/>
    <w:basedOn w:val="Normalny"/>
    <w:next w:val="Normalny"/>
    <w:qFormat/>
    <w:rsid w:val="0060311A"/>
    <w:pPr>
      <w:widowControl/>
      <w:numPr>
        <w:numId w:val="62"/>
      </w:numPr>
      <w:autoSpaceDN/>
      <w:spacing w:before="360"/>
      <w:jc w:val="center"/>
      <w:textAlignment w:val="auto"/>
    </w:pPr>
    <w:rPr>
      <w:rFonts w:ascii="Arial Narrow" w:eastAsia="Times New Roman" w:hAnsi="Arial Narrow" w:cs="Arial"/>
      <w:b/>
      <w:caps/>
      <w:color w:val="000000"/>
      <w:kern w:val="0"/>
      <w:sz w:val="22"/>
      <w:szCs w:val="20"/>
      <w:lang w:eastAsia="pl-PL" w:bidi="ar-SA"/>
    </w:rPr>
  </w:style>
  <w:style w:type="paragraph" w:customStyle="1" w:styleId="Treumowy">
    <w:name w:val="Treść_umowy"/>
    <w:basedOn w:val="Normalny"/>
    <w:uiPriority w:val="99"/>
    <w:qFormat/>
    <w:rsid w:val="00182DF7"/>
    <w:pPr>
      <w:widowControl/>
      <w:numPr>
        <w:numId w:val="67"/>
      </w:numPr>
      <w:suppressAutoHyphens w:val="0"/>
      <w:autoSpaceDN/>
      <w:spacing w:after="120"/>
      <w:jc w:val="both"/>
      <w:textAlignment w:val="auto"/>
    </w:pPr>
    <w:rPr>
      <w:rFonts w:ascii="Arial Narrow" w:eastAsiaTheme="minorEastAsia" w:hAnsi="Arial Narrow" w:cs="Arial"/>
      <w:bCs/>
      <w:color w:val="000000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A411E"/>
    <w:rPr>
      <w:b/>
      <w:bCs/>
    </w:rPr>
  </w:style>
  <w:style w:type="paragraph" w:customStyle="1" w:styleId="ParagrafUmowy">
    <w:name w:val="Paragraf_Umowy"/>
    <w:basedOn w:val="Normalny"/>
    <w:uiPriority w:val="99"/>
    <w:qFormat/>
    <w:rsid w:val="00092AA2"/>
    <w:pPr>
      <w:suppressAutoHyphens w:val="0"/>
      <w:autoSpaceDE w:val="0"/>
      <w:adjustRightInd w:val="0"/>
      <w:spacing w:before="360" w:after="120"/>
      <w:jc w:val="center"/>
      <w:textAlignment w:val="auto"/>
    </w:pPr>
    <w:rPr>
      <w:rFonts w:ascii="Arial Narrow" w:eastAsiaTheme="minorEastAsia" w:hAnsi="Arial Narrow" w:cs="Helvetica"/>
      <w:b/>
      <w:color w:val="000000"/>
      <w:kern w:val="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rsid w:val="00C033AE"/>
    <w:pPr>
      <w:widowControl/>
      <w:suppressAutoHyphens w:val="0"/>
      <w:autoSpaceDN/>
      <w:textAlignment w:val="auto"/>
    </w:pPr>
    <w:rPr>
      <w:rFonts w:ascii="Tahoma" w:eastAsia="MS Mincho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33AE"/>
    <w:rPr>
      <w:rFonts w:ascii="Tahoma" w:eastAsia="MS Mincho" w:hAnsi="Tahom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rsid w:val="00C033AE"/>
    <w:rPr>
      <w:rFonts w:cs="Times New Roman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90AC-FE5A-4044-A6E5-40C937E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914</Words>
  <Characters>1748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rackowiak</dc:creator>
  <cp:lastModifiedBy> Marlena Rybak</cp:lastModifiedBy>
  <cp:revision>11</cp:revision>
  <cp:lastPrinted>2021-12-07T10:51:00Z</cp:lastPrinted>
  <dcterms:created xsi:type="dcterms:W3CDTF">2020-10-12T08:12:00Z</dcterms:created>
  <dcterms:modified xsi:type="dcterms:W3CDTF">2021-12-07T10:52:00Z</dcterms:modified>
</cp:coreProperties>
</file>